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66F4E" w14:textId="16FDE267" w:rsidR="004F1AEB" w:rsidRPr="00C12F84" w:rsidRDefault="004F1AEB">
      <w:pPr>
        <w:pageBreakBefore/>
        <w:jc w:val="center"/>
        <w:rPr>
          <w:rFonts w:asciiTheme="minorHAnsi" w:hAnsiTheme="minorHAnsi" w:cstheme="minorHAnsi"/>
        </w:rPr>
      </w:pPr>
      <w:r>
        <w:rPr>
          <w:b/>
          <w:color w:val="000000"/>
          <w:sz w:val="28"/>
          <w:szCs w:val="28"/>
        </w:rPr>
        <w:br/>
      </w:r>
      <w:r w:rsidRPr="00C12F84">
        <w:rPr>
          <w:rFonts w:asciiTheme="minorHAnsi" w:hAnsiTheme="minorHAnsi" w:cstheme="minorHAnsi"/>
          <w:b/>
          <w:color w:val="000000"/>
        </w:rPr>
        <w:t>Szkolny zestaw program</w:t>
      </w:r>
      <w:r w:rsidR="00830F4C">
        <w:rPr>
          <w:rFonts w:asciiTheme="minorHAnsi" w:hAnsiTheme="minorHAnsi" w:cstheme="minorHAnsi"/>
          <w:b/>
          <w:color w:val="000000"/>
        </w:rPr>
        <w:t>ów nauczania na rok szkolny 2025/2026</w:t>
      </w:r>
    </w:p>
    <w:p w14:paraId="32A66F50" w14:textId="2734D0B4" w:rsidR="004F1AEB" w:rsidRPr="00C12F84" w:rsidRDefault="004F1AEB" w:rsidP="00C12F84">
      <w:pPr>
        <w:pStyle w:val="NormalnyWeb"/>
        <w:spacing w:before="0" w:after="0"/>
        <w:jc w:val="center"/>
        <w:rPr>
          <w:rFonts w:asciiTheme="minorHAnsi" w:hAnsiTheme="minorHAnsi" w:cstheme="minorHAnsi"/>
        </w:rPr>
      </w:pPr>
      <w:r w:rsidRPr="00C12F84">
        <w:rPr>
          <w:rFonts w:asciiTheme="minorHAnsi" w:hAnsiTheme="minorHAnsi" w:cstheme="minorHAnsi"/>
        </w:rPr>
        <w:t xml:space="preserve"> Szkoły Podstawowej nr 189 w Łodzi</w:t>
      </w:r>
      <w:r w:rsidR="00405F49">
        <w:rPr>
          <w:rFonts w:asciiTheme="minorHAnsi" w:hAnsiTheme="minorHAnsi" w:cstheme="minorHAnsi"/>
        </w:rPr>
        <w:br/>
      </w:r>
    </w:p>
    <w:tbl>
      <w:tblPr>
        <w:tblW w:w="15017" w:type="dxa"/>
        <w:jc w:val="center"/>
        <w:tblLayout w:type="fixed"/>
        <w:tblLook w:val="0000" w:firstRow="0" w:lastRow="0" w:firstColumn="0" w:lastColumn="0" w:noHBand="0" w:noVBand="0"/>
      </w:tblPr>
      <w:tblGrid>
        <w:gridCol w:w="575"/>
        <w:gridCol w:w="2313"/>
        <w:gridCol w:w="3175"/>
        <w:gridCol w:w="2298"/>
        <w:gridCol w:w="2549"/>
        <w:gridCol w:w="2552"/>
        <w:gridCol w:w="1555"/>
      </w:tblGrid>
      <w:tr w:rsidR="005D0713" w:rsidRPr="00477880" w14:paraId="32A66F58" w14:textId="77777777" w:rsidTr="000D2706">
        <w:trPr>
          <w:tblHeader/>
          <w:jc w:val="center"/>
        </w:trPr>
        <w:tc>
          <w:tcPr>
            <w:tcW w:w="5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/>
            <w:vAlign w:val="center"/>
          </w:tcPr>
          <w:p w14:paraId="32A66F51" w14:textId="77777777" w:rsidR="005D0713" w:rsidRPr="009033D8" w:rsidRDefault="005D0713" w:rsidP="00405F49">
            <w:pPr>
              <w:pStyle w:val="Nagwek1"/>
            </w:pPr>
            <w:r w:rsidRPr="009033D8">
              <w:t>Lp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6E3BC"/>
            <w:vAlign w:val="center"/>
          </w:tcPr>
          <w:p w14:paraId="32A66F52" w14:textId="77777777" w:rsidR="005D0713" w:rsidRPr="009033D8" w:rsidRDefault="005D0713" w:rsidP="00405F49">
            <w:pPr>
              <w:pStyle w:val="Nagwek1"/>
            </w:pPr>
            <w:r w:rsidRPr="009033D8">
              <w:t>Nazwa przedmiotu</w:t>
            </w:r>
          </w:p>
        </w:tc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E3BC"/>
            <w:vAlign w:val="center"/>
          </w:tcPr>
          <w:p w14:paraId="32A66F53" w14:textId="77777777" w:rsidR="005D0713" w:rsidRPr="009033D8" w:rsidRDefault="005D0713" w:rsidP="00405F49">
            <w:pPr>
              <w:pStyle w:val="Nagwek1"/>
            </w:pPr>
            <w:r w:rsidRPr="009033D8">
              <w:t>Tytuł programu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E3BC"/>
            <w:vAlign w:val="center"/>
          </w:tcPr>
          <w:p w14:paraId="32A66F54" w14:textId="77777777" w:rsidR="005D0713" w:rsidRPr="009033D8" w:rsidRDefault="005D0713" w:rsidP="00405F49">
            <w:pPr>
              <w:pStyle w:val="Nagwek1"/>
            </w:pPr>
            <w:r w:rsidRPr="009033D8">
              <w:t>Autor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E3BC"/>
            <w:vAlign w:val="center"/>
          </w:tcPr>
          <w:p w14:paraId="32A66F55" w14:textId="77777777" w:rsidR="005D0713" w:rsidRPr="009033D8" w:rsidRDefault="005D0713" w:rsidP="000353F7">
            <w:pPr>
              <w:pStyle w:val="Nagwek1"/>
              <w:tabs>
                <w:tab w:val="clear" w:pos="432"/>
                <w:tab w:val="num" w:pos="0"/>
              </w:tabs>
              <w:ind w:left="0" w:firstLine="0"/>
            </w:pPr>
            <w:r w:rsidRPr="009033D8">
              <w:t>Wpisany do SZPN pod numerem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E3BC"/>
            <w:vAlign w:val="center"/>
          </w:tcPr>
          <w:p w14:paraId="32A66F56" w14:textId="77777777" w:rsidR="005D0713" w:rsidRPr="009033D8" w:rsidRDefault="005D0713" w:rsidP="000353F7">
            <w:pPr>
              <w:pStyle w:val="Nagwek1"/>
              <w:tabs>
                <w:tab w:val="clear" w:pos="432"/>
                <w:tab w:val="num" w:pos="0"/>
              </w:tabs>
              <w:ind w:left="-20" w:firstLine="0"/>
            </w:pPr>
            <w:r w:rsidRPr="009033D8">
              <w:t>Data dopuszczenia programu do użytku (wewnątrz- szkolnego)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/>
            <w:vAlign w:val="center"/>
          </w:tcPr>
          <w:p w14:paraId="32A66F57" w14:textId="77777777" w:rsidR="005D0713" w:rsidRPr="009033D8" w:rsidRDefault="005D0713" w:rsidP="00405F49">
            <w:pPr>
              <w:pStyle w:val="Nagwek1"/>
            </w:pPr>
            <w:r w:rsidRPr="009033D8">
              <w:t>Uwagi</w:t>
            </w:r>
          </w:p>
        </w:tc>
      </w:tr>
      <w:tr w:rsidR="0057487B" w:rsidRPr="00570633" w14:paraId="32A66F63" w14:textId="77777777" w:rsidTr="000D2706">
        <w:trPr>
          <w:trHeight w:val="1572"/>
          <w:jc w:val="center"/>
        </w:trPr>
        <w:tc>
          <w:tcPr>
            <w:tcW w:w="57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6F59" w14:textId="61C94B45" w:rsidR="0057487B" w:rsidRPr="00FE038A" w:rsidRDefault="0057487B" w:rsidP="00405F49">
            <w:pPr>
              <w:rPr>
                <w:rFonts w:asciiTheme="minorHAnsi" w:hAnsiTheme="minorHAnsi" w:cstheme="minorHAnsi"/>
              </w:rPr>
            </w:pPr>
            <w:r w:rsidRPr="00FE038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auto"/>
            <w:vAlign w:val="center"/>
          </w:tcPr>
          <w:p w14:paraId="7B9A0BEE" w14:textId="77777777" w:rsidR="0057487B" w:rsidRPr="00FE038A" w:rsidRDefault="0057487B" w:rsidP="00405F49">
            <w:pPr>
              <w:rPr>
                <w:rFonts w:asciiTheme="minorHAnsi" w:hAnsiTheme="minorHAnsi" w:cstheme="minorHAnsi"/>
              </w:rPr>
            </w:pPr>
            <w:r w:rsidRPr="00FE038A">
              <w:rPr>
                <w:rFonts w:asciiTheme="minorHAnsi" w:hAnsiTheme="minorHAnsi" w:cstheme="minorHAnsi"/>
                <w:bCs/>
              </w:rPr>
              <w:t>Edukacja wczesnoszkolna</w:t>
            </w:r>
          </w:p>
          <w:p w14:paraId="32A66F5A" w14:textId="0C05359C" w:rsidR="0057487B" w:rsidRPr="00FE038A" w:rsidRDefault="0057487B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6F60F3F9" w14:textId="77777777" w:rsidR="0057487B" w:rsidRDefault="0057487B" w:rsidP="00405F49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Program nauczania w</w:t>
            </w:r>
            <w:r w:rsidRPr="00FE038A">
              <w:rPr>
                <w:rFonts w:asciiTheme="minorHAnsi" w:hAnsiTheme="minorHAnsi" w:cstheme="minorHAnsi"/>
                <w:lang w:eastAsia="pl-PL"/>
              </w:rPr>
              <w:t xml:space="preserve"> klasach  I – III „Ja, Ty – My. Radosne odkrywanie Świata”, wyd. </w:t>
            </w:r>
            <w:proofErr w:type="spellStart"/>
            <w:r w:rsidRPr="00FE038A">
              <w:rPr>
                <w:rFonts w:asciiTheme="minorHAnsi" w:hAnsiTheme="minorHAnsi" w:cstheme="minorHAnsi"/>
                <w:lang w:eastAsia="pl-PL"/>
              </w:rPr>
              <w:t>Didasko</w:t>
            </w:r>
            <w:proofErr w:type="spellEnd"/>
            <w:r>
              <w:rPr>
                <w:rFonts w:asciiTheme="minorHAnsi" w:hAnsiTheme="minorHAnsi" w:cstheme="minorHAnsi"/>
                <w:lang w:eastAsia="pl-PL"/>
              </w:rPr>
              <w:t xml:space="preserve"> 2024 ( w tym wychowanie fizyczne )</w:t>
            </w:r>
          </w:p>
          <w:p w14:paraId="32A66F5B" w14:textId="57F50F83" w:rsidR="00820937" w:rsidRPr="00FE038A" w:rsidRDefault="00820937" w:rsidP="00405F49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32A66F5C" w14:textId="2663FB68" w:rsidR="0057487B" w:rsidRPr="00FE038A" w:rsidRDefault="0057487B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anna Białobrzeska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90880E" w14:textId="77777777" w:rsidR="0057487B" w:rsidRPr="00FE038A" w:rsidRDefault="0057487B" w:rsidP="0057487B">
            <w:pPr>
              <w:spacing w:before="240"/>
              <w:rPr>
                <w:rFonts w:asciiTheme="minorHAnsi" w:hAnsiTheme="minorHAnsi" w:cstheme="minorHAnsi"/>
              </w:rPr>
            </w:pPr>
            <w:r w:rsidRPr="00FE038A">
              <w:rPr>
                <w:rFonts w:asciiTheme="minorHAnsi" w:hAnsiTheme="minorHAnsi" w:cstheme="minorHAnsi"/>
              </w:rPr>
              <w:t>SZPN189/11/2024</w:t>
            </w:r>
          </w:p>
          <w:p w14:paraId="32A66F5E" w14:textId="5F5DCFC1" w:rsidR="0057487B" w:rsidRPr="00FE038A" w:rsidRDefault="0057487B" w:rsidP="00405F4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32A66F60" w14:textId="10771FBD" w:rsidR="0057487B" w:rsidRPr="00FE038A" w:rsidRDefault="0057487B" w:rsidP="00405F49">
            <w:pPr>
              <w:rPr>
                <w:rFonts w:asciiTheme="minorHAnsi" w:hAnsiTheme="minorHAnsi" w:cstheme="minorHAnsi"/>
              </w:rPr>
            </w:pPr>
            <w:r w:rsidRPr="00FE038A">
              <w:rPr>
                <w:rFonts w:asciiTheme="minorHAnsi" w:hAnsiTheme="minorHAnsi" w:cstheme="minorHAnsi"/>
              </w:rPr>
              <w:t>30.08.2024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6F62" w14:textId="0F74D015" w:rsidR="0057487B" w:rsidRPr="00FE038A" w:rsidRDefault="0057487B" w:rsidP="00405F49">
            <w:pPr>
              <w:rPr>
                <w:rFonts w:asciiTheme="minorHAnsi" w:hAnsiTheme="minorHAnsi" w:cstheme="minorHAnsi"/>
              </w:rPr>
            </w:pPr>
            <w:r w:rsidRPr="00FE038A">
              <w:rPr>
                <w:rFonts w:asciiTheme="minorHAnsi" w:hAnsiTheme="minorHAnsi" w:cstheme="minorHAnsi"/>
              </w:rPr>
              <w:t>Kl. I - II</w:t>
            </w:r>
            <w:r>
              <w:rPr>
                <w:rFonts w:asciiTheme="minorHAnsi" w:hAnsiTheme="minorHAnsi" w:cstheme="minorHAnsi"/>
              </w:rPr>
              <w:t>I</w:t>
            </w:r>
          </w:p>
        </w:tc>
      </w:tr>
      <w:tr w:rsidR="0057487B" w:rsidRPr="00570633" w14:paraId="32A66F76" w14:textId="77777777" w:rsidTr="000D2706">
        <w:trPr>
          <w:trHeight w:val="1538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022A92" w14:textId="77777777" w:rsidR="0057487B" w:rsidRPr="00AC23B6" w:rsidRDefault="0057487B" w:rsidP="00405F49">
            <w:pPr>
              <w:rPr>
                <w:rFonts w:asciiTheme="minorHAnsi" w:hAnsiTheme="minorHAnsi" w:cstheme="minorHAnsi"/>
              </w:rPr>
            </w:pPr>
          </w:p>
          <w:p w14:paraId="126A102F" w14:textId="033FDCB1" w:rsidR="0057487B" w:rsidRPr="00AC23B6" w:rsidRDefault="0057487B" w:rsidP="00405F49">
            <w:pPr>
              <w:rPr>
                <w:rFonts w:asciiTheme="minorHAnsi" w:hAnsiTheme="minorHAnsi" w:cstheme="minorHAnsi"/>
              </w:rPr>
            </w:pPr>
            <w:r w:rsidRPr="00AC23B6">
              <w:rPr>
                <w:rFonts w:asciiTheme="minorHAnsi" w:hAnsiTheme="minorHAnsi" w:cstheme="minorHAnsi"/>
              </w:rPr>
              <w:t xml:space="preserve">2. </w:t>
            </w:r>
          </w:p>
          <w:p w14:paraId="32A66F6D" w14:textId="307ECB97" w:rsidR="0057487B" w:rsidRPr="00AC23B6" w:rsidRDefault="0057487B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BBE7" w14:textId="5CA522F9" w:rsidR="0057487B" w:rsidRPr="00AC23B6" w:rsidRDefault="0057487B" w:rsidP="00405F49">
            <w:pPr>
              <w:rPr>
                <w:rFonts w:asciiTheme="minorHAnsi" w:hAnsiTheme="minorHAnsi" w:cstheme="minorHAnsi"/>
              </w:rPr>
            </w:pPr>
            <w:r w:rsidRPr="00AC23B6">
              <w:rPr>
                <w:rFonts w:asciiTheme="minorHAnsi" w:hAnsiTheme="minorHAnsi" w:cstheme="minorHAnsi"/>
              </w:rPr>
              <w:t>Język polski</w:t>
            </w:r>
          </w:p>
        </w:tc>
        <w:tc>
          <w:tcPr>
            <w:tcW w:w="31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52FDB" w14:textId="55A336BE" w:rsidR="0057487B" w:rsidRPr="00AC23B6" w:rsidRDefault="0057487B" w:rsidP="00405F49">
            <w:pPr>
              <w:rPr>
                <w:rFonts w:asciiTheme="minorHAnsi" w:hAnsiTheme="minorHAnsi" w:cstheme="minorHAnsi"/>
              </w:rPr>
            </w:pPr>
            <w:r w:rsidRPr="00AC23B6">
              <w:rPr>
                <w:rFonts w:asciiTheme="minorHAnsi" w:hAnsiTheme="minorHAnsi" w:cstheme="minorHAnsi"/>
              </w:rPr>
              <w:t xml:space="preserve">Program nauczania języka polskiego „ Zamieńmy słowo” dla klas 4 – 8 szkoły podstawowej, </w:t>
            </w:r>
          </w:p>
          <w:p w14:paraId="219A4758" w14:textId="362EE840" w:rsidR="0057487B" w:rsidRPr="00AC23B6" w:rsidRDefault="0057487B" w:rsidP="00405F49">
            <w:pPr>
              <w:rPr>
                <w:rFonts w:asciiTheme="minorHAnsi" w:hAnsiTheme="minorHAnsi" w:cstheme="minorHAnsi"/>
              </w:rPr>
            </w:pPr>
            <w:r w:rsidRPr="00AC23B6">
              <w:rPr>
                <w:rFonts w:asciiTheme="minorHAnsi" w:hAnsiTheme="minorHAnsi" w:cstheme="minorHAnsi"/>
              </w:rPr>
              <w:t>wyd. WSiP 2024</w:t>
            </w:r>
          </w:p>
          <w:p w14:paraId="32A66F6E" w14:textId="179814B1" w:rsidR="0057487B" w:rsidRPr="00AC23B6" w:rsidRDefault="0057487B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6F6F" w14:textId="484A9D5D" w:rsidR="0057487B" w:rsidRPr="00AC23B6" w:rsidRDefault="0057487B" w:rsidP="00405F49">
            <w:pPr>
              <w:rPr>
                <w:rFonts w:asciiTheme="minorHAnsi" w:hAnsiTheme="minorHAnsi" w:cstheme="minorHAnsi"/>
              </w:rPr>
            </w:pPr>
            <w:r w:rsidRPr="00AC23B6">
              <w:rPr>
                <w:rFonts w:asciiTheme="minorHAnsi" w:hAnsiTheme="minorHAnsi" w:cstheme="minorHAnsi"/>
              </w:rPr>
              <w:t xml:space="preserve">A. Podemska – Kałuża 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6F71" w14:textId="36E8AE20" w:rsidR="0057487B" w:rsidRPr="00AC23B6" w:rsidRDefault="0057487B" w:rsidP="00405F49">
            <w:pPr>
              <w:rPr>
                <w:rFonts w:asciiTheme="minorHAnsi" w:hAnsiTheme="minorHAnsi" w:cstheme="minorHAnsi"/>
              </w:rPr>
            </w:pPr>
            <w:r w:rsidRPr="00AC23B6">
              <w:rPr>
                <w:rFonts w:asciiTheme="minorHAnsi" w:hAnsiTheme="minorHAnsi" w:cstheme="minorHAnsi"/>
              </w:rPr>
              <w:t>SZPN189/1/20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2A66F73" w14:textId="403B9DA8" w:rsidR="0057487B" w:rsidRPr="00AC23B6" w:rsidRDefault="0057487B" w:rsidP="00405F49">
            <w:pPr>
              <w:rPr>
                <w:rFonts w:asciiTheme="minorHAnsi" w:hAnsiTheme="minorHAnsi" w:cstheme="minorHAnsi"/>
              </w:rPr>
            </w:pPr>
            <w:r w:rsidRPr="00AC23B6">
              <w:rPr>
                <w:rFonts w:asciiTheme="minorHAnsi" w:hAnsiTheme="minorHAnsi" w:cstheme="minorHAnsi"/>
              </w:rPr>
              <w:t>30.08.2024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6F75" w14:textId="40D2ADEE" w:rsidR="0057487B" w:rsidRPr="00AC23B6" w:rsidRDefault="0057487B" w:rsidP="00405F49">
            <w:pPr>
              <w:rPr>
                <w:rFonts w:asciiTheme="minorHAnsi" w:hAnsiTheme="minorHAnsi" w:cstheme="minorHAnsi"/>
              </w:rPr>
            </w:pPr>
            <w:r w:rsidRPr="00AC23B6">
              <w:rPr>
                <w:rFonts w:asciiTheme="minorHAnsi" w:hAnsiTheme="minorHAnsi" w:cstheme="minorHAnsi"/>
              </w:rPr>
              <w:t xml:space="preserve">Kl. IV, V, </w:t>
            </w:r>
            <w:r>
              <w:rPr>
                <w:rFonts w:asciiTheme="minorHAnsi" w:hAnsiTheme="minorHAnsi" w:cstheme="minorHAnsi"/>
              </w:rPr>
              <w:t xml:space="preserve">VI, </w:t>
            </w:r>
            <w:r w:rsidRPr="00AC23B6">
              <w:rPr>
                <w:rFonts w:asciiTheme="minorHAnsi" w:hAnsiTheme="minorHAnsi" w:cstheme="minorHAnsi"/>
              </w:rPr>
              <w:t>VII, VIII</w:t>
            </w:r>
          </w:p>
        </w:tc>
      </w:tr>
      <w:tr w:rsidR="00820937" w:rsidRPr="00570633" w14:paraId="32A66F8D" w14:textId="77777777" w:rsidTr="000D2706">
        <w:trPr>
          <w:trHeight w:val="1245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AE17" w14:textId="5537304C" w:rsidR="00820937" w:rsidRDefault="00820937" w:rsidP="00820937">
            <w:pPr>
              <w:rPr>
                <w:rFonts w:asciiTheme="minorHAnsi" w:hAnsiTheme="minorHAnsi" w:cstheme="minorHAnsi"/>
              </w:rPr>
            </w:pPr>
          </w:p>
          <w:p w14:paraId="32A66F82" w14:textId="0D3B6AF8" w:rsidR="00820937" w:rsidRPr="004B0A2B" w:rsidRDefault="00820937" w:rsidP="008209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4B0A2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487A8B" w14:textId="4735908B" w:rsidR="00820937" w:rsidRDefault="00820937" w:rsidP="002F7827">
            <w:pPr>
              <w:rPr>
                <w:rStyle w:val="Domylnaczcionkaakapitu1"/>
                <w:rFonts w:asciiTheme="minorHAnsi" w:hAnsiTheme="minorHAnsi" w:cstheme="minorHAnsi"/>
              </w:rPr>
            </w:pPr>
          </w:p>
          <w:p w14:paraId="32A66F84" w14:textId="5F91EBE1" w:rsidR="00820937" w:rsidRPr="004B0A2B" w:rsidRDefault="00820937" w:rsidP="002F7827">
            <w:pPr>
              <w:rPr>
                <w:rFonts w:asciiTheme="minorHAnsi" w:hAnsiTheme="minorHAnsi" w:cstheme="minorHAnsi"/>
              </w:rPr>
            </w:pPr>
            <w:r w:rsidRPr="004B0A2B">
              <w:rPr>
                <w:rStyle w:val="Domylnaczcionkaakapitu1"/>
                <w:rFonts w:asciiTheme="minorHAnsi" w:hAnsiTheme="minorHAnsi" w:cstheme="minorHAnsi"/>
              </w:rPr>
              <w:t>J</w:t>
            </w:r>
            <w:r w:rsidRPr="004B0A2B">
              <w:rPr>
                <w:rStyle w:val="Domylnaczcionkaakapitu1"/>
                <w:rFonts w:asciiTheme="minorHAnsi" w:hAnsiTheme="minorHAnsi" w:cstheme="minorHAnsi"/>
                <w:bCs/>
              </w:rPr>
              <w:t>ęzyk angielski</w:t>
            </w:r>
          </w:p>
        </w:tc>
        <w:tc>
          <w:tcPr>
            <w:tcW w:w="3175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C701F88" w14:textId="53D63A75" w:rsidR="00820937" w:rsidRPr="004B0A2B" w:rsidRDefault="00820937" w:rsidP="00405F49">
            <w:pPr>
              <w:rPr>
                <w:rFonts w:asciiTheme="minorHAnsi" w:hAnsiTheme="minorHAnsi" w:cstheme="minorHAnsi"/>
                <w:lang w:val="pl"/>
              </w:rPr>
            </w:pPr>
            <w:r w:rsidRPr="004B0A2B">
              <w:rPr>
                <w:rFonts w:asciiTheme="minorHAnsi" w:hAnsiTheme="minorHAnsi" w:cstheme="minorHAnsi"/>
                <w:lang w:val="pl"/>
              </w:rPr>
              <w:t>Program nauczania języka angielskiego dla I etapu edukacyjnego</w:t>
            </w:r>
          </w:p>
          <w:p w14:paraId="43639326" w14:textId="77777777" w:rsidR="00820937" w:rsidRDefault="00820937" w:rsidP="00405F49">
            <w:pPr>
              <w:rPr>
                <w:rFonts w:asciiTheme="minorHAnsi" w:hAnsiTheme="minorHAnsi" w:cstheme="minorHAnsi"/>
                <w:lang w:val="pl"/>
              </w:rPr>
            </w:pPr>
            <w:r w:rsidRPr="004B0A2B">
              <w:rPr>
                <w:rFonts w:asciiTheme="minorHAnsi" w:hAnsiTheme="minorHAnsi" w:cstheme="minorHAnsi"/>
                <w:lang w:val="pl"/>
              </w:rPr>
              <w:t>Wyd. Macmillan Polska 2024</w:t>
            </w:r>
          </w:p>
          <w:p w14:paraId="32A66F85" w14:textId="757C7A0F" w:rsidR="00820937" w:rsidRPr="004B0A2B" w:rsidRDefault="00820937" w:rsidP="00405F49">
            <w:pPr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2298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6F86" w14:textId="5721BD49" w:rsidR="00820937" w:rsidRPr="004B0A2B" w:rsidRDefault="00820937" w:rsidP="00405F49">
            <w:pPr>
              <w:rPr>
                <w:rFonts w:asciiTheme="minorHAnsi" w:hAnsiTheme="minorHAnsi" w:cstheme="minorHAnsi"/>
                <w:lang w:val="pl"/>
              </w:rPr>
            </w:pPr>
            <w:r w:rsidRPr="004B0A2B">
              <w:rPr>
                <w:rFonts w:asciiTheme="minorHAnsi" w:hAnsiTheme="minorHAnsi" w:cstheme="minorHAnsi"/>
                <w:lang w:val="pl"/>
              </w:rPr>
              <w:t>I.</w:t>
            </w:r>
            <w:r>
              <w:rPr>
                <w:rFonts w:asciiTheme="minorHAnsi" w:hAnsiTheme="minorHAnsi" w:cstheme="minorHAnsi"/>
                <w:lang w:val="pl"/>
              </w:rPr>
              <w:t xml:space="preserve"> </w:t>
            </w:r>
            <w:r w:rsidRPr="004B0A2B">
              <w:rPr>
                <w:rFonts w:asciiTheme="minorHAnsi" w:hAnsiTheme="minorHAnsi" w:cstheme="minorHAnsi"/>
                <w:lang w:val="pl"/>
              </w:rPr>
              <w:t xml:space="preserve">Studzińska, </w:t>
            </w:r>
            <w:r>
              <w:rPr>
                <w:rFonts w:asciiTheme="minorHAnsi" w:hAnsiTheme="minorHAnsi" w:cstheme="minorHAnsi"/>
                <w:lang w:val="pl"/>
              </w:rPr>
              <w:br/>
            </w:r>
            <w:r w:rsidRPr="004B0A2B">
              <w:rPr>
                <w:rFonts w:asciiTheme="minorHAnsi" w:hAnsiTheme="minorHAnsi" w:cstheme="minorHAnsi"/>
                <w:lang w:val="pl"/>
              </w:rPr>
              <w:t>A.</w:t>
            </w:r>
            <w:r>
              <w:rPr>
                <w:rFonts w:asciiTheme="minorHAnsi" w:hAnsiTheme="minorHAnsi" w:cstheme="minorHAnsi"/>
                <w:lang w:val="pl"/>
              </w:rPr>
              <w:t xml:space="preserve"> </w:t>
            </w:r>
            <w:proofErr w:type="spellStart"/>
            <w:r w:rsidRPr="004B0A2B">
              <w:rPr>
                <w:rFonts w:asciiTheme="minorHAnsi" w:hAnsiTheme="minorHAnsi" w:cstheme="minorHAnsi"/>
                <w:lang w:val="pl"/>
              </w:rPr>
              <w:t>Mędela</w:t>
            </w:r>
            <w:proofErr w:type="spellEnd"/>
            <w:r w:rsidRPr="004B0A2B">
              <w:rPr>
                <w:rFonts w:asciiTheme="minorHAnsi" w:hAnsiTheme="minorHAnsi" w:cstheme="minorHAnsi"/>
                <w:lang w:val="pl"/>
              </w:rPr>
              <w:t xml:space="preserve">, </w:t>
            </w:r>
            <w:r>
              <w:rPr>
                <w:rFonts w:asciiTheme="minorHAnsi" w:hAnsiTheme="minorHAnsi" w:cstheme="minorHAnsi"/>
                <w:lang w:val="pl"/>
              </w:rPr>
              <w:br/>
            </w:r>
            <w:r w:rsidRPr="004B0A2B">
              <w:rPr>
                <w:rFonts w:asciiTheme="minorHAnsi" w:hAnsiTheme="minorHAnsi" w:cstheme="minorHAnsi"/>
                <w:lang w:val="pl"/>
              </w:rPr>
              <w:t>M.</w:t>
            </w:r>
            <w:r>
              <w:rPr>
                <w:rFonts w:asciiTheme="minorHAnsi" w:hAnsiTheme="minorHAnsi" w:cstheme="minorHAnsi"/>
                <w:lang w:val="pl"/>
              </w:rPr>
              <w:t xml:space="preserve"> </w:t>
            </w:r>
            <w:proofErr w:type="spellStart"/>
            <w:r w:rsidRPr="004B0A2B">
              <w:rPr>
                <w:rFonts w:asciiTheme="minorHAnsi" w:hAnsiTheme="minorHAnsi" w:cstheme="minorHAnsi"/>
                <w:lang w:val="pl"/>
              </w:rPr>
              <w:t>Kondro</w:t>
            </w:r>
            <w:proofErr w:type="spellEnd"/>
            <w:r w:rsidRPr="004B0A2B">
              <w:rPr>
                <w:rFonts w:asciiTheme="minorHAnsi" w:hAnsiTheme="minorHAnsi" w:cstheme="minorHAnsi"/>
                <w:lang w:val="pl"/>
              </w:rPr>
              <w:t xml:space="preserve">, </w:t>
            </w:r>
            <w:r>
              <w:rPr>
                <w:rFonts w:asciiTheme="minorHAnsi" w:hAnsiTheme="minorHAnsi" w:cstheme="minorHAnsi"/>
                <w:lang w:val="pl"/>
              </w:rPr>
              <w:br/>
            </w:r>
            <w:r w:rsidRPr="004B0A2B">
              <w:rPr>
                <w:rFonts w:asciiTheme="minorHAnsi" w:hAnsiTheme="minorHAnsi" w:cstheme="minorHAnsi"/>
                <w:lang w:val="pl"/>
              </w:rPr>
              <w:t>E.</w:t>
            </w:r>
            <w:r>
              <w:rPr>
                <w:rFonts w:asciiTheme="minorHAnsi" w:hAnsiTheme="minorHAnsi" w:cstheme="minorHAnsi"/>
                <w:lang w:val="pl"/>
              </w:rPr>
              <w:t xml:space="preserve"> </w:t>
            </w:r>
            <w:r w:rsidRPr="004B0A2B">
              <w:rPr>
                <w:rFonts w:asciiTheme="minorHAnsi" w:hAnsiTheme="minorHAnsi" w:cstheme="minorHAnsi"/>
                <w:lang w:val="pl"/>
              </w:rPr>
              <w:t xml:space="preserve">Piotrowska, </w:t>
            </w:r>
            <w:r>
              <w:rPr>
                <w:rFonts w:asciiTheme="minorHAnsi" w:hAnsiTheme="minorHAnsi" w:cstheme="minorHAnsi"/>
                <w:lang w:val="pl"/>
              </w:rPr>
              <w:br/>
            </w:r>
            <w:r w:rsidRPr="004B0A2B">
              <w:rPr>
                <w:rFonts w:asciiTheme="minorHAnsi" w:hAnsiTheme="minorHAnsi" w:cstheme="minorHAnsi"/>
                <w:lang w:val="pl"/>
              </w:rPr>
              <w:t>A.</w:t>
            </w:r>
            <w:r>
              <w:rPr>
                <w:rFonts w:asciiTheme="minorHAnsi" w:hAnsiTheme="minorHAnsi" w:cstheme="minorHAnsi"/>
                <w:lang w:val="pl"/>
              </w:rPr>
              <w:t xml:space="preserve"> </w:t>
            </w:r>
            <w:r w:rsidRPr="004B0A2B">
              <w:rPr>
                <w:rFonts w:asciiTheme="minorHAnsi" w:hAnsiTheme="minorHAnsi" w:cstheme="minorHAnsi"/>
                <w:lang w:val="pl"/>
              </w:rPr>
              <w:t>Sikorska</w:t>
            </w:r>
          </w:p>
        </w:tc>
        <w:tc>
          <w:tcPr>
            <w:tcW w:w="2549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6F88" w14:textId="4535A456" w:rsidR="00820937" w:rsidRPr="004B0A2B" w:rsidRDefault="00820937" w:rsidP="00405F49">
            <w:pPr>
              <w:rPr>
                <w:rFonts w:asciiTheme="minorHAnsi" w:hAnsiTheme="minorHAnsi" w:cstheme="minorHAnsi"/>
                <w:lang w:val="pl"/>
              </w:rPr>
            </w:pPr>
            <w:r>
              <w:rPr>
                <w:rFonts w:asciiTheme="minorHAnsi" w:hAnsiTheme="minorHAnsi" w:cstheme="minorHAnsi"/>
                <w:lang w:val="pl"/>
              </w:rPr>
              <w:t>SZPN189/4/2024</w:t>
            </w: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2A66F8A" w14:textId="16A2EDBA" w:rsidR="00820937" w:rsidRPr="004B0A2B" w:rsidRDefault="00820937" w:rsidP="00405F49">
            <w:pPr>
              <w:rPr>
                <w:rFonts w:asciiTheme="minorHAnsi" w:hAnsiTheme="minorHAnsi" w:cstheme="minorHAnsi"/>
                <w:lang w:val="pl"/>
              </w:rPr>
            </w:pPr>
            <w:r w:rsidRPr="004B0A2B">
              <w:rPr>
                <w:rFonts w:asciiTheme="minorHAnsi" w:hAnsiTheme="minorHAnsi" w:cstheme="minorHAnsi"/>
                <w:lang w:val="pl"/>
              </w:rPr>
              <w:t>30.08.2024</w:t>
            </w:r>
          </w:p>
        </w:tc>
        <w:tc>
          <w:tcPr>
            <w:tcW w:w="15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6F8C" w14:textId="43FA08BB" w:rsidR="00820937" w:rsidRPr="004B0A2B" w:rsidRDefault="00820937" w:rsidP="00405F49">
            <w:pPr>
              <w:rPr>
                <w:rFonts w:asciiTheme="minorHAnsi" w:hAnsiTheme="minorHAnsi" w:cstheme="minorHAnsi"/>
                <w:lang w:val="pl"/>
              </w:rPr>
            </w:pPr>
            <w:r w:rsidRPr="004B0A2B">
              <w:rPr>
                <w:rFonts w:asciiTheme="minorHAnsi" w:hAnsiTheme="minorHAnsi" w:cstheme="minorHAnsi"/>
                <w:lang w:val="pl"/>
              </w:rPr>
              <w:t>kl. I-III</w:t>
            </w:r>
          </w:p>
        </w:tc>
      </w:tr>
      <w:tr w:rsidR="00820937" w:rsidRPr="00570633" w14:paraId="32A66F98" w14:textId="77777777" w:rsidTr="000D2706">
        <w:trPr>
          <w:trHeight w:val="120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66F8E" w14:textId="6C1544AE" w:rsidR="00820937" w:rsidRPr="00570633" w:rsidRDefault="00820937" w:rsidP="002F7827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</w:tcBorders>
            <w:vAlign w:val="center"/>
          </w:tcPr>
          <w:p w14:paraId="32A66F8F" w14:textId="1721D72C" w:rsidR="00820937" w:rsidRPr="00FE038A" w:rsidRDefault="00820937" w:rsidP="002F78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3C8221" w14:textId="38A7D00B" w:rsidR="00820937" w:rsidRPr="0087740B" w:rsidRDefault="00820937" w:rsidP="00405F49">
            <w:pPr>
              <w:rPr>
                <w:rFonts w:asciiTheme="minorHAnsi" w:hAnsiTheme="minorHAnsi" w:cstheme="minorHAnsi"/>
                <w:lang w:eastAsia="pl-PL"/>
              </w:rPr>
            </w:pPr>
            <w:r w:rsidRPr="0087740B">
              <w:rPr>
                <w:rFonts w:asciiTheme="minorHAnsi" w:hAnsiTheme="minorHAnsi" w:cstheme="minorHAnsi"/>
                <w:lang w:eastAsia="pl-PL"/>
              </w:rPr>
              <w:t>Program nauczania języka angielskiego dla drugiego etapu edukacyjnego szkoły podstawowej kl. IV - VIII</w:t>
            </w:r>
          </w:p>
          <w:p w14:paraId="4DA659AE" w14:textId="77777777" w:rsidR="00820937" w:rsidRDefault="00820937" w:rsidP="00405F49">
            <w:pPr>
              <w:rPr>
                <w:rFonts w:asciiTheme="minorHAnsi" w:hAnsiTheme="minorHAnsi" w:cstheme="minorHAnsi"/>
                <w:lang w:eastAsia="pl-PL"/>
              </w:rPr>
            </w:pPr>
            <w:r w:rsidRPr="0087740B">
              <w:rPr>
                <w:rFonts w:asciiTheme="minorHAnsi" w:hAnsiTheme="minorHAnsi" w:cstheme="minorHAnsi"/>
                <w:lang w:eastAsia="pl-PL"/>
              </w:rPr>
              <w:t>MacMillan Polska 2024</w:t>
            </w:r>
          </w:p>
          <w:p w14:paraId="32A66F90" w14:textId="5E1102D4" w:rsidR="00820937" w:rsidRPr="0087740B" w:rsidRDefault="00820937" w:rsidP="00405F49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6F91" w14:textId="5B31770B" w:rsidR="00820937" w:rsidRPr="0087740B" w:rsidRDefault="00820937" w:rsidP="00405F49">
            <w:pPr>
              <w:rPr>
                <w:rFonts w:asciiTheme="minorHAnsi" w:hAnsiTheme="minorHAnsi" w:cstheme="minorHAnsi"/>
                <w:lang w:val="pl"/>
              </w:rPr>
            </w:pPr>
            <w:r w:rsidRPr="0087740B">
              <w:rPr>
                <w:rFonts w:asciiTheme="minorHAnsi" w:hAnsiTheme="minorHAnsi" w:cstheme="minorHAnsi"/>
                <w:lang w:val="pl"/>
              </w:rPr>
              <w:t xml:space="preserve">E. Piotrkowska, T. </w:t>
            </w:r>
            <w:proofErr w:type="spellStart"/>
            <w:r w:rsidRPr="0087740B">
              <w:rPr>
                <w:rFonts w:asciiTheme="minorHAnsi" w:hAnsiTheme="minorHAnsi" w:cstheme="minorHAnsi"/>
                <w:lang w:val="pl"/>
              </w:rPr>
              <w:t>Sztyber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88201C" w14:textId="267ACF80" w:rsidR="00820937" w:rsidRPr="0087740B" w:rsidRDefault="00820937" w:rsidP="00405F49">
            <w:pPr>
              <w:rPr>
                <w:rFonts w:asciiTheme="minorHAnsi" w:hAnsiTheme="minorHAnsi" w:cstheme="minorHAnsi"/>
                <w:lang w:val="pl"/>
              </w:rPr>
            </w:pPr>
            <w:r w:rsidRPr="0087740B">
              <w:rPr>
                <w:rFonts w:asciiTheme="minorHAnsi" w:hAnsiTheme="minorHAnsi" w:cstheme="minorHAnsi"/>
                <w:lang w:val="pl"/>
              </w:rPr>
              <w:t>SZPN189/9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2A66F94" w14:textId="77777777" w:rsidR="00820937" w:rsidRPr="0087740B" w:rsidRDefault="00820937" w:rsidP="00405F49">
            <w:pPr>
              <w:rPr>
                <w:rFonts w:asciiTheme="minorHAnsi" w:hAnsiTheme="minorHAnsi" w:cstheme="minorHAnsi"/>
              </w:rPr>
            </w:pPr>
          </w:p>
          <w:p w14:paraId="2793FC2A" w14:textId="011F0F9F" w:rsidR="00820937" w:rsidRPr="0087740B" w:rsidRDefault="00820937" w:rsidP="00405F49">
            <w:pPr>
              <w:rPr>
                <w:rFonts w:asciiTheme="minorHAnsi" w:hAnsiTheme="minorHAnsi" w:cstheme="minorHAnsi"/>
                <w:lang w:val="pl"/>
              </w:rPr>
            </w:pPr>
            <w:r w:rsidRPr="0087740B">
              <w:rPr>
                <w:rFonts w:asciiTheme="minorHAnsi" w:hAnsiTheme="minorHAnsi" w:cstheme="minorHAnsi"/>
                <w:lang w:val="pl"/>
              </w:rPr>
              <w:t>30.08.2024</w:t>
            </w:r>
          </w:p>
          <w:p w14:paraId="4FEFC73D" w14:textId="77777777" w:rsidR="00820937" w:rsidRPr="0087740B" w:rsidRDefault="00820937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EF4895" w14:textId="44678DCF" w:rsidR="00820937" w:rsidRPr="0087740B" w:rsidRDefault="00820937" w:rsidP="00405F49">
            <w:pPr>
              <w:rPr>
                <w:rFonts w:asciiTheme="minorHAnsi" w:hAnsiTheme="minorHAnsi" w:cstheme="minorHAnsi"/>
                <w:lang w:val="pl"/>
              </w:rPr>
            </w:pPr>
            <w:r w:rsidRPr="0087740B">
              <w:rPr>
                <w:rFonts w:asciiTheme="minorHAnsi" w:hAnsiTheme="minorHAnsi" w:cstheme="minorHAnsi"/>
                <w:lang w:val="pl"/>
              </w:rPr>
              <w:t>kl. VI</w:t>
            </w:r>
            <w:r>
              <w:rPr>
                <w:rFonts w:asciiTheme="minorHAnsi" w:hAnsiTheme="minorHAnsi" w:cstheme="minorHAnsi"/>
                <w:lang w:val="pl"/>
              </w:rPr>
              <w:t>I</w:t>
            </w:r>
            <w:r w:rsidRPr="0087740B">
              <w:rPr>
                <w:rFonts w:asciiTheme="minorHAnsi" w:hAnsiTheme="minorHAnsi" w:cstheme="minorHAnsi"/>
                <w:lang w:val="pl"/>
              </w:rPr>
              <w:t>-VIII</w:t>
            </w:r>
          </w:p>
        </w:tc>
      </w:tr>
      <w:tr w:rsidR="00820937" w:rsidRPr="00570633" w14:paraId="1AFFCE71" w14:textId="77777777" w:rsidTr="000D2706">
        <w:trPr>
          <w:trHeight w:val="1203"/>
          <w:jc w:val="center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09F3" w14:textId="77777777" w:rsidR="00820937" w:rsidRPr="00570633" w:rsidRDefault="00820937" w:rsidP="00405F49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93A942" w14:textId="77777777" w:rsidR="00820937" w:rsidRPr="00570633" w:rsidRDefault="00820937" w:rsidP="00405F49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8BEFB6" w14:textId="77777777" w:rsidR="00820937" w:rsidRDefault="00820937" w:rsidP="00405F49">
            <w:pPr>
              <w:rPr>
                <w:rFonts w:asciiTheme="minorHAnsi" w:hAnsiTheme="minorHAnsi" w:cstheme="minorHAnsi"/>
                <w:lang w:eastAsia="pl-PL"/>
              </w:rPr>
            </w:pPr>
            <w:r w:rsidRPr="00FE038A">
              <w:rPr>
                <w:rFonts w:asciiTheme="minorHAnsi" w:hAnsiTheme="minorHAnsi" w:cstheme="minorHAnsi"/>
                <w:lang w:eastAsia="pl-PL"/>
              </w:rPr>
              <w:t>Program nauczania języka angielskiego dla klas IV – VIII wyd. Pearson 2024</w:t>
            </w:r>
          </w:p>
          <w:p w14:paraId="62D13E16" w14:textId="6D0A7DE0" w:rsidR="00820937" w:rsidRPr="00FE038A" w:rsidRDefault="00820937" w:rsidP="00405F49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47CE87" w14:textId="4D16A73E" w:rsidR="00820937" w:rsidRPr="00FE038A" w:rsidRDefault="00820937" w:rsidP="00405F49">
            <w:pPr>
              <w:rPr>
                <w:rFonts w:asciiTheme="minorHAnsi" w:hAnsiTheme="minorHAnsi" w:cstheme="minorHAnsi"/>
                <w:lang w:val="pl"/>
              </w:rPr>
            </w:pPr>
            <w:r w:rsidRPr="00FE038A">
              <w:rPr>
                <w:rFonts w:asciiTheme="minorHAnsi" w:hAnsiTheme="minorHAnsi" w:cstheme="minorHAnsi"/>
                <w:lang w:val="pl"/>
              </w:rPr>
              <w:t>Joanna Stefańs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CAC02D" w14:textId="19937791" w:rsidR="00820937" w:rsidRPr="00FE038A" w:rsidRDefault="00820937" w:rsidP="00405F49">
            <w:pPr>
              <w:rPr>
                <w:rFonts w:asciiTheme="minorHAnsi" w:hAnsiTheme="minorHAnsi" w:cstheme="minorHAnsi"/>
                <w:bCs/>
              </w:rPr>
            </w:pPr>
            <w:r w:rsidRPr="00FE038A">
              <w:rPr>
                <w:rFonts w:asciiTheme="minorHAnsi" w:hAnsiTheme="minorHAnsi" w:cstheme="minorHAnsi"/>
                <w:bCs/>
              </w:rPr>
              <w:t>SZPN189/10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63B3B7D" w14:textId="322F3CA1" w:rsidR="00820937" w:rsidRPr="00FE038A" w:rsidRDefault="00820937" w:rsidP="00405F49">
            <w:pPr>
              <w:rPr>
                <w:rFonts w:asciiTheme="minorHAnsi" w:hAnsiTheme="minorHAnsi" w:cstheme="minorHAnsi"/>
              </w:rPr>
            </w:pPr>
            <w:r w:rsidRPr="00FE038A">
              <w:rPr>
                <w:rFonts w:asciiTheme="minorHAnsi" w:hAnsiTheme="minorHAnsi" w:cstheme="minorHAnsi"/>
              </w:rPr>
              <w:t>30.08.20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660CA4" w14:textId="53B81471" w:rsidR="00820937" w:rsidRPr="00FE038A" w:rsidRDefault="00820937" w:rsidP="00405F49">
            <w:pPr>
              <w:rPr>
                <w:rFonts w:asciiTheme="minorHAnsi" w:hAnsiTheme="minorHAnsi" w:cstheme="minorHAnsi"/>
              </w:rPr>
            </w:pPr>
            <w:r w:rsidRPr="00FE038A">
              <w:rPr>
                <w:rFonts w:asciiTheme="minorHAnsi" w:hAnsiTheme="minorHAnsi" w:cstheme="minorHAnsi"/>
              </w:rPr>
              <w:t>kl. IV - V</w:t>
            </w:r>
            <w:r>
              <w:rPr>
                <w:rFonts w:asciiTheme="minorHAnsi" w:hAnsiTheme="minorHAnsi" w:cstheme="minorHAnsi"/>
              </w:rPr>
              <w:t>I</w:t>
            </w:r>
          </w:p>
        </w:tc>
      </w:tr>
      <w:tr w:rsidR="00570633" w:rsidRPr="00570633" w14:paraId="32A66FAE" w14:textId="77777777" w:rsidTr="000D2706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2A66FA4" w14:textId="776EC747" w:rsidR="005D0713" w:rsidRPr="00E9624B" w:rsidRDefault="00FE038A" w:rsidP="00405F49">
            <w:pPr>
              <w:rPr>
                <w:rFonts w:asciiTheme="minorHAnsi" w:hAnsiTheme="minorHAnsi" w:cstheme="minorHAnsi"/>
              </w:rPr>
            </w:pPr>
            <w:r w:rsidRPr="00E9624B">
              <w:rPr>
                <w:rFonts w:asciiTheme="minorHAnsi" w:hAnsiTheme="minorHAnsi" w:cstheme="minorHAnsi"/>
              </w:rPr>
              <w:lastRenderedPageBreak/>
              <w:t>4</w:t>
            </w:r>
            <w:r w:rsidR="005D0713" w:rsidRPr="00E9624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6FA5" w14:textId="77777777" w:rsidR="005D0713" w:rsidRPr="00E9624B" w:rsidRDefault="005D0713" w:rsidP="00405F49">
            <w:pPr>
              <w:rPr>
                <w:rFonts w:asciiTheme="minorHAnsi" w:hAnsiTheme="minorHAnsi" w:cstheme="minorHAnsi"/>
              </w:rPr>
            </w:pPr>
            <w:r w:rsidRPr="00E9624B">
              <w:rPr>
                <w:rFonts w:asciiTheme="minorHAnsi" w:hAnsiTheme="minorHAnsi" w:cstheme="minorHAnsi"/>
                <w:bCs/>
              </w:rPr>
              <w:t>Język niemiecki</w:t>
            </w:r>
          </w:p>
        </w:tc>
        <w:tc>
          <w:tcPr>
            <w:tcW w:w="31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6FA6" w14:textId="4A4ADFF9" w:rsidR="00694072" w:rsidRPr="00E9624B" w:rsidRDefault="28C345B2" w:rsidP="00405F49">
            <w:pPr>
              <w:rPr>
                <w:rFonts w:asciiTheme="minorHAnsi" w:hAnsiTheme="minorHAnsi" w:cstheme="minorHAnsi"/>
                <w:lang w:eastAsia="pl-PL"/>
              </w:rPr>
            </w:pPr>
            <w:r w:rsidRPr="00E9624B">
              <w:rPr>
                <w:rFonts w:asciiTheme="minorHAnsi" w:hAnsiTheme="minorHAnsi" w:cstheme="minorHAnsi"/>
                <w:lang w:eastAsia="pl-PL"/>
              </w:rPr>
              <w:t>Program nauczania języka niemieckiego jako drugiego języka obcego (poziom II.2) w szkole podstawowej</w:t>
            </w:r>
            <w:r w:rsidR="00E9624B">
              <w:rPr>
                <w:rFonts w:asciiTheme="minorHAnsi" w:hAnsiTheme="minorHAnsi" w:cstheme="minorHAnsi"/>
                <w:lang w:eastAsia="pl-PL"/>
              </w:rPr>
              <w:t xml:space="preserve">, wyd. PWN </w:t>
            </w:r>
            <w:r w:rsidR="00E9624B" w:rsidRPr="00086A82">
              <w:rPr>
                <w:rFonts w:asciiTheme="minorHAnsi" w:hAnsiTheme="minorHAnsi" w:cstheme="minorHAnsi"/>
                <w:lang w:eastAsia="pl-PL"/>
              </w:rPr>
              <w:t>2023</w:t>
            </w:r>
          </w:p>
        </w:tc>
        <w:tc>
          <w:tcPr>
            <w:tcW w:w="229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6FA7" w14:textId="1BB85521" w:rsidR="005D0713" w:rsidRPr="00E9624B" w:rsidRDefault="28C345B2" w:rsidP="00405F49">
            <w:pPr>
              <w:rPr>
                <w:rFonts w:asciiTheme="minorHAnsi" w:hAnsiTheme="minorHAnsi" w:cstheme="minorHAnsi"/>
                <w:lang w:eastAsia="pl-PL"/>
              </w:rPr>
            </w:pPr>
            <w:r w:rsidRPr="00E9624B">
              <w:rPr>
                <w:rFonts w:asciiTheme="minorHAnsi" w:hAnsiTheme="minorHAnsi" w:cstheme="minorHAnsi"/>
                <w:lang w:eastAsia="pl-PL"/>
              </w:rPr>
              <w:t>Irena Nowicka, Dorota Wieruszewska</w:t>
            </w:r>
          </w:p>
        </w:tc>
        <w:tc>
          <w:tcPr>
            <w:tcW w:w="254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6FA9" w14:textId="3A8C697B" w:rsidR="005D0713" w:rsidRPr="00E9624B" w:rsidRDefault="00E9624B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PN189/13</w:t>
            </w:r>
            <w:r w:rsidR="00156094">
              <w:rPr>
                <w:rFonts w:asciiTheme="minorHAnsi" w:hAnsiTheme="minorHAnsi" w:cstheme="minorHAnsi"/>
              </w:rPr>
              <w:t>/2024</w:t>
            </w: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A66FAB" w14:textId="37B75E76" w:rsidR="005D0713" w:rsidRPr="00E9624B" w:rsidRDefault="00E9624B" w:rsidP="00405F49">
            <w:pPr>
              <w:rPr>
                <w:rFonts w:asciiTheme="minorHAnsi" w:hAnsiTheme="minorHAnsi" w:cstheme="minorHAnsi"/>
                <w:lang w:val="pl"/>
              </w:rPr>
            </w:pPr>
            <w:r>
              <w:rPr>
                <w:rFonts w:asciiTheme="minorHAnsi" w:hAnsiTheme="minorHAnsi" w:cstheme="minorHAnsi"/>
                <w:lang w:val="pl"/>
              </w:rPr>
              <w:t>30.08.2024</w:t>
            </w:r>
          </w:p>
        </w:tc>
        <w:tc>
          <w:tcPr>
            <w:tcW w:w="15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6FAC" w14:textId="77777777" w:rsidR="005166D3" w:rsidRPr="00E9624B" w:rsidRDefault="005166D3" w:rsidP="00405F49">
            <w:pPr>
              <w:rPr>
                <w:rFonts w:asciiTheme="minorHAnsi" w:hAnsiTheme="minorHAnsi" w:cstheme="minorHAnsi"/>
              </w:rPr>
            </w:pPr>
          </w:p>
          <w:p w14:paraId="32A66FAD" w14:textId="21CEED2D" w:rsidR="005D0713" w:rsidRPr="00E9624B" w:rsidRDefault="28C345B2" w:rsidP="00405F49">
            <w:pPr>
              <w:rPr>
                <w:rFonts w:asciiTheme="minorHAnsi" w:hAnsiTheme="minorHAnsi" w:cstheme="minorHAnsi"/>
              </w:rPr>
            </w:pPr>
            <w:r w:rsidRPr="00E9624B">
              <w:rPr>
                <w:rFonts w:asciiTheme="minorHAnsi" w:hAnsiTheme="minorHAnsi" w:cstheme="minorHAnsi"/>
              </w:rPr>
              <w:t>kl. VII – VIII</w:t>
            </w:r>
          </w:p>
        </w:tc>
      </w:tr>
      <w:tr w:rsidR="00570633" w:rsidRPr="00570633" w14:paraId="32A66FBA" w14:textId="77777777" w:rsidTr="000D2706">
        <w:trPr>
          <w:trHeight w:val="112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6FAF" w14:textId="6557DADC" w:rsidR="00884680" w:rsidRPr="0087740B" w:rsidRDefault="00FE038A" w:rsidP="00405F49">
            <w:pPr>
              <w:rPr>
                <w:rFonts w:asciiTheme="minorHAnsi" w:hAnsiTheme="minorHAnsi" w:cstheme="minorHAnsi"/>
              </w:rPr>
            </w:pPr>
            <w:r w:rsidRPr="0087740B">
              <w:rPr>
                <w:rFonts w:asciiTheme="minorHAnsi" w:hAnsiTheme="minorHAnsi" w:cstheme="minorHAnsi"/>
              </w:rPr>
              <w:t>5</w:t>
            </w:r>
            <w:r w:rsidR="00884680" w:rsidRPr="0087740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6FB0" w14:textId="77777777" w:rsidR="00884680" w:rsidRPr="0087740B" w:rsidRDefault="00884680" w:rsidP="00405F49">
            <w:pPr>
              <w:rPr>
                <w:rFonts w:asciiTheme="minorHAnsi" w:hAnsiTheme="minorHAnsi" w:cstheme="minorHAnsi"/>
              </w:rPr>
            </w:pPr>
            <w:r w:rsidRPr="0087740B">
              <w:rPr>
                <w:rFonts w:asciiTheme="minorHAnsi" w:hAnsiTheme="minorHAnsi" w:cstheme="minorHAnsi"/>
                <w:bCs/>
              </w:rPr>
              <w:t>Muzyk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  <w:vAlign w:val="center"/>
          </w:tcPr>
          <w:p w14:paraId="21C9036C" w14:textId="77777777" w:rsidR="0087740B" w:rsidRDefault="00884680" w:rsidP="00405F49">
            <w:pPr>
              <w:rPr>
                <w:rStyle w:val="Domylnaczcionkaakapitu1"/>
                <w:rFonts w:asciiTheme="minorHAnsi" w:eastAsia="Calibri" w:hAnsiTheme="minorHAnsi" w:cstheme="minorHAnsi"/>
              </w:rPr>
            </w:pPr>
            <w:r w:rsidRPr="0087740B">
              <w:rPr>
                <w:rStyle w:val="Domylnaczcionkaakapitu1"/>
                <w:rFonts w:asciiTheme="minorHAnsi" w:eastAsia="Calibri" w:hAnsiTheme="minorHAnsi" w:cstheme="minorHAnsi"/>
              </w:rPr>
              <w:t xml:space="preserve"> Program nauczania ogólnego muzyki w klasach 4 – 7 szkoły podstawowej “ Lekcja muzyki”</w:t>
            </w:r>
            <w:r w:rsidR="0087740B">
              <w:rPr>
                <w:rStyle w:val="Domylnaczcionkaakapitu1"/>
                <w:rFonts w:asciiTheme="minorHAnsi" w:eastAsia="Calibri" w:hAnsiTheme="minorHAnsi" w:cstheme="minorHAnsi"/>
              </w:rPr>
              <w:t xml:space="preserve">, </w:t>
            </w:r>
          </w:p>
          <w:p w14:paraId="32A66FB1" w14:textId="376B131D" w:rsidR="00884680" w:rsidRPr="0087740B" w:rsidRDefault="0087740B" w:rsidP="00405F49">
            <w:pPr>
              <w:rPr>
                <w:rFonts w:asciiTheme="minorHAnsi" w:hAnsiTheme="minorHAnsi" w:cstheme="minorHAnsi"/>
              </w:rPr>
            </w:pPr>
            <w:r>
              <w:rPr>
                <w:rStyle w:val="Domylnaczcionkaakapitu1"/>
                <w:rFonts w:asciiTheme="minorHAnsi" w:eastAsia="Calibri" w:hAnsiTheme="minorHAnsi" w:cstheme="minorHAnsi"/>
              </w:rPr>
              <w:t>wyd. Nowa Era 202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  <w:vAlign w:val="center"/>
          </w:tcPr>
          <w:p w14:paraId="32A66FB2" w14:textId="704A95B8" w:rsidR="00884680" w:rsidRPr="0087740B" w:rsidRDefault="45596E6F" w:rsidP="00405F49">
            <w:pPr>
              <w:rPr>
                <w:rFonts w:asciiTheme="minorHAnsi" w:hAnsiTheme="minorHAnsi" w:cstheme="minorHAnsi"/>
              </w:rPr>
            </w:pPr>
            <w:r w:rsidRPr="0087740B">
              <w:rPr>
                <w:rFonts w:asciiTheme="minorHAnsi" w:hAnsiTheme="minorHAnsi" w:cstheme="minorHAnsi"/>
              </w:rPr>
              <w:t xml:space="preserve">Monika Gromek, Grażyna </w:t>
            </w:r>
            <w:proofErr w:type="spellStart"/>
            <w:r w:rsidRPr="0087740B">
              <w:rPr>
                <w:rFonts w:asciiTheme="minorHAnsi" w:hAnsiTheme="minorHAnsi" w:cstheme="minorHAnsi"/>
              </w:rPr>
              <w:t>Kilbach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  <w:vAlign w:val="center"/>
          </w:tcPr>
          <w:p w14:paraId="32A66FB5" w14:textId="07C47B4D" w:rsidR="00884680" w:rsidRPr="00D9399C" w:rsidRDefault="00D9399C" w:rsidP="00405F49">
            <w:pPr>
              <w:rPr>
                <w:rFonts w:asciiTheme="minorHAnsi" w:hAnsiTheme="minorHAnsi" w:cstheme="minorHAnsi"/>
                <w:bCs/>
              </w:rPr>
            </w:pPr>
            <w:r w:rsidRPr="00D9399C">
              <w:rPr>
                <w:rFonts w:asciiTheme="minorHAnsi" w:hAnsiTheme="minorHAnsi" w:cstheme="minorHAnsi"/>
                <w:bCs/>
              </w:rPr>
              <w:t>SZPN189/18</w:t>
            </w:r>
            <w:r w:rsidR="00FD2867" w:rsidRPr="00D9399C">
              <w:rPr>
                <w:rFonts w:asciiTheme="minorHAnsi" w:hAnsiTheme="minorHAnsi" w:cstheme="minorHAnsi"/>
                <w:bCs/>
              </w:rPr>
              <w:t>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32A66FB7" w14:textId="62372C23" w:rsidR="00884680" w:rsidRPr="0087740B" w:rsidRDefault="0087740B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8.20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6FB9" w14:textId="57EA6457" w:rsidR="00884680" w:rsidRPr="0087740B" w:rsidRDefault="45596E6F" w:rsidP="00405F49">
            <w:pPr>
              <w:rPr>
                <w:rFonts w:asciiTheme="minorHAnsi" w:hAnsiTheme="minorHAnsi" w:cstheme="minorHAnsi"/>
              </w:rPr>
            </w:pPr>
            <w:r w:rsidRPr="0087740B">
              <w:rPr>
                <w:rFonts w:asciiTheme="minorHAnsi" w:hAnsiTheme="minorHAnsi" w:cstheme="minorHAnsi"/>
              </w:rPr>
              <w:t>Kl. IV - VII</w:t>
            </w:r>
          </w:p>
        </w:tc>
      </w:tr>
      <w:tr w:rsidR="00570633" w:rsidRPr="00570633" w14:paraId="32A66FC7" w14:textId="77777777" w:rsidTr="000D2706">
        <w:trPr>
          <w:trHeight w:val="26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6FBB" w14:textId="43F9F925" w:rsidR="00240D87" w:rsidRPr="00FD2867" w:rsidRDefault="00FE038A" w:rsidP="00405F49">
            <w:pPr>
              <w:rPr>
                <w:rFonts w:asciiTheme="minorHAnsi" w:hAnsiTheme="minorHAnsi" w:cstheme="minorHAnsi"/>
              </w:rPr>
            </w:pPr>
            <w:r w:rsidRPr="00FD2867">
              <w:rPr>
                <w:rFonts w:asciiTheme="minorHAnsi" w:hAnsiTheme="minorHAnsi" w:cstheme="minorHAnsi"/>
              </w:rPr>
              <w:t>6</w:t>
            </w:r>
            <w:r w:rsidR="00240D87" w:rsidRPr="00FD286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A66FBC" w14:textId="4140CC8A" w:rsidR="00240D87" w:rsidRPr="00FD2867" w:rsidRDefault="00240D87" w:rsidP="00405F49">
            <w:pPr>
              <w:rPr>
                <w:rFonts w:asciiTheme="minorHAnsi" w:hAnsiTheme="minorHAnsi" w:cstheme="minorHAnsi"/>
                <w:bCs/>
              </w:rPr>
            </w:pPr>
            <w:r w:rsidRPr="00FD2867">
              <w:rPr>
                <w:rFonts w:asciiTheme="minorHAnsi" w:hAnsiTheme="minorHAnsi" w:cstheme="minorHAnsi"/>
                <w:bCs/>
              </w:rPr>
              <w:t>Plastyk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11F59F4" w14:textId="77777777" w:rsidR="00240D87" w:rsidRPr="00FD2867" w:rsidRDefault="00240D87" w:rsidP="00405F49">
            <w:pPr>
              <w:rPr>
                <w:rFonts w:asciiTheme="minorHAnsi" w:hAnsiTheme="minorHAnsi" w:cstheme="minorHAnsi"/>
              </w:rPr>
            </w:pPr>
            <w:r w:rsidRPr="00FD2867">
              <w:rPr>
                <w:rFonts w:asciiTheme="minorHAnsi" w:hAnsiTheme="minorHAnsi" w:cstheme="minorHAnsi"/>
              </w:rPr>
              <w:t>Program nauczania plastyki w klasach 4</w:t>
            </w:r>
            <w:r w:rsidR="00FD2867" w:rsidRPr="00FD2867">
              <w:rPr>
                <w:rFonts w:asciiTheme="minorHAnsi" w:hAnsiTheme="minorHAnsi" w:cstheme="minorHAnsi"/>
              </w:rPr>
              <w:t>–7 szkoły podstawowej  Plastyka,</w:t>
            </w:r>
          </w:p>
          <w:p w14:paraId="633E7086" w14:textId="77777777" w:rsidR="00FD2867" w:rsidRDefault="00FD2867" w:rsidP="00405F49">
            <w:pPr>
              <w:rPr>
                <w:rFonts w:asciiTheme="minorHAnsi" w:hAnsiTheme="minorHAnsi" w:cstheme="minorHAnsi"/>
              </w:rPr>
            </w:pPr>
            <w:r w:rsidRPr="00FD2867">
              <w:rPr>
                <w:rFonts w:asciiTheme="minorHAnsi" w:hAnsiTheme="minorHAnsi" w:cstheme="minorHAnsi"/>
              </w:rPr>
              <w:t>Wyd. MAC Edukac</w:t>
            </w:r>
            <w:r w:rsidRPr="00086A82">
              <w:rPr>
                <w:rFonts w:asciiTheme="minorHAnsi" w:hAnsiTheme="minorHAnsi" w:cstheme="minorHAnsi"/>
              </w:rPr>
              <w:t>ja 2017</w:t>
            </w:r>
          </w:p>
          <w:p w14:paraId="32A66FBD" w14:textId="0D49CCB2" w:rsidR="00820937" w:rsidRPr="00FD2867" w:rsidRDefault="00820937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EB59E13" w14:textId="77777777" w:rsidR="00D93D6D" w:rsidRDefault="00D93D6D" w:rsidP="00405F49">
            <w:pPr>
              <w:rPr>
                <w:rFonts w:asciiTheme="minorHAnsi" w:hAnsiTheme="minorHAnsi" w:cstheme="minorHAnsi"/>
              </w:rPr>
            </w:pPr>
          </w:p>
          <w:p w14:paraId="443DF419" w14:textId="77777777" w:rsidR="00D93D6D" w:rsidRDefault="00D93D6D" w:rsidP="00405F49">
            <w:pPr>
              <w:rPr>
                <w:rFonts w:asciiTheme="minorHAnsi" w:hAnsiTheme="minorHAnsi" w:cstheme="minorHAnsi"/>
              </w:rPr>
            </w:pPr>
          </w:p>
          <w:p w14:paraId="76E5B6E1" w14:textId="687DFC1E" w:rsidR="00240D87" w:rsidRPr="00FD2867" w:rsidRDefault="00240D87" w:rsidP="00405F49">
            <w:pPr>
              <w:rPr>
                <w:rFonts w:asciiTheme="minorHAnsi" w:hAnsiTheme="minorHAnsi" w:cstheme="minorHAnsi"/>
              </w:rPr>
            </w:pPr>
            <w:r w:rsidRPr="00FD2867">
              <w:rPr>
                <w:rFonts w:asciiTheme="minorHAnsi" w:hAnsiTheme="minorHAnsi" w:cstheme="minorHAnsi"/>
              </w:rPr>
              <w:t>Marzena Kwiecień</w:t>
            </w:r>
          </w:p>
          <w:p w14:paraId="32A66FBE" w14:textId="4E29DC13" w:rsidR="00240D87" w:rsidRPr="00FD2867" w:rsidRDefault="00240D87" w:rsidP="00405F49">
            <w:pPr>
              <w:rPr>
                <w:rFonts w:asciiTheme="minorHAnsi" w:hAnsiTheme="minorHAnsi" w:cstheme="minorHAnsi"/>
              </w:rPr>
            </w:pPr>
          </w:p>
          <w:p w14:paraId="32A66FBF" w14:textId="77777777" w:rsidR="00240D87" w:rsidRPr="00FD2867" w:rsidRDefault="00240D87" w:rsidP="00405F4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6FC1" w14:textId="7827D3CB" w:rsidR="00240D87" w:rsidRPr="00D9399C" w:rsidRDefault="00D9399C" w:rsidP="00405F49">
            <w:pPr>
              <w:rPr>
                <w:rFonts w:asciiTheme="minorHAnsi" w:hAnsiTheme="minorHAnsi" w:cstheme="minorHAnsi"/>
                <w:bCs/>
              </w:rPr>
            </w:pPr>
            <w:r w:rsidRPr="00D9399C">
              <w:rPr>
                <w:rFonts w:asciiTheme="minorHAnsi" w:hAnsiTheme="minorHAnsi" w:cstheme="minorHAnsi"/>
                <w:bCs/>
              </w:rPr>
              <w:t>SZPN18</w:t>
            </w:r>
            <w:r>
              <w:rPr>
                <w:rFonts w:asciiTheme="minorHAnsi" w:hAnsiTheme="minorHAnsi" w:cstheme="minorHAnsi"/>
                <w:bCs/>
              </w:rPr>
              <w:t>9/</w:t>
            </w:r>
            <w:r w:rsidRPr="00D9399C">
              <w:rPr>
                <w:rFonts w:asciiTheme="minorHAnsi" w:hAnsiTheme="minorHAnsi" w:cstheme="minorHAnsi"/>
                <w:bCs/>
              </w:rPr>
              <w:t>17</w:t>
            </w:r>
            <w:r w:rsidR="00FD2867" w:rsidRPr="00D9399C">
              <w:rPr>
                <w:rFonts w:asciiTheme="minorHAnsi" w:hAnsiTheme="minorHAnsi" w:cstheme="minorHAnsi"/>
                <w:bCs/>
              </w:rPr>
              <w:t>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2A66FC2" w14:textId="77777777" w:rsidR="00240D87" w:rsidRPr="00FD2867" w:rsidRDefault="00240D87" w:rsidP="00405F49">
            <w:pPr>
              <w:rPr>
                <w:rFonts w:asciiTheme="minorHAnsi" w:hAnsiTheme="minorHAnsi" w:cstheme="minorHAnsi"/>
              </w:rPr>
            </w:pPr>
          </w:p>
          <w:p w14:paraId="32A66FC3" w14:textId="2D396D46" w:rsidR="00240D87" w:rsidRPr="00FD2867" w:rsidRDefault="00FD2867" w:rsidP="00405F49">
            <w:pPr>
              <w:rPr>
                <w:rFonts w:asciiTheme="minorHAnsi" w:hAnsiTheme="minorHAnsi" w:cstheme="minorHAnsi"/>
              </w:rPr>
            </w:pPr>
            <w:r w:rsidRPr="00FD2867">
              <w:rPr>
                <w:rFonts w:asciiTheme="minorHAnsi" w:hAnsiTheme="minorHAnsi" w:cstheme="minorHAnsi"/>
              </w:rPr>
              <w:t>30.08.2024</w:t>
            </w:r>
          </w:p>
          <w:p w14:paraId="32A66FC4" w14:textId="77777777" w:rsidR="00240D87" w:rsidRPr="00FD2867" w:rsidRDefault="00240D87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6FC5" w14:textId="77777777" w:rsidR="00240D87" w:rsidRPr="00FD2867" w:rsidRDefault="00240D87" w:rsidP="00405F49">
            <w:pPr>
              <w:rPr>
                <w:rFonts w:asciiTheme="minorHAnsi" w:hAnsiTheme="minorHAnsi" w:cstheme="minorHAnsi"/>
              </w:rPr>
            </w:pPr>
          </w:p>
          <w:p w14:paraId="32A66FC6" w14:textId="7092ACFB" w:rsidR="00240D87" w:rsidRPr="00FD2867" w:rsidRDefault="00240D87" w:rsidP="00405F49">
            <w:pPr>
              <w:rPr>
                <w:rFonts w:asciiTheme="minorHAnsi" w:hAnsiTheme="minorHAnsi" w:cstheme="minorHAnsi"/>
              </w:rPr>
            </w:pPr>
            <w:proofErr w:type="spellStart"/>
            <w:r w:rsidRPr="00FD2867">
              <w:rPr>
                <w:rFonts w:asciiTheme="minorHAnsi" w:hAnsiTheme="minorHAnsi" w:cstheme="minorHAnsi"/>
              </w:rPr>
              <w:t>Kl</w:t>
            </w:r>
            <w:proofErr w:type="spellEnd"/>
            <w:r w:rsidRPr="00FD2867">
              <w:rPr>
                <w:rFonts w:asciiTheme="minorHAnsi" w:hAnsiTheme="minorHAnsi" w:cstheme="minorHAnsi"/>
              </w:rPr>
              <w:t xml:space="preserve"> IV-VI</w:t>
            </w:r>
            <w:r w:rsidR="00FD2867" w:rsidRPr="00FD2867">
              <w:rPr>
                <w:rFonts w:asciiTheme="minorHAnsi" w:hAnsiTheme="minorHAnsi" w:cstheme="minorHAnsi"/>
              </w:rPr>
              <w:t>I</w:t>
            </w:r>
          </w:p>
        </w:tc>
      </w:tr>
      <w:tr w:rsidR="00570633" w:rsidRPr="00570633" w14:paraId="32A66FD7" w14:textId="77777777" w:rsidTr="000D2706">
        <w:trPr>
          <w:trHeight w:val="87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6FD0" w14:textId="6E999F92" w:rsidR="00D503EF" w:rsidRPr="007B3C54" w:rsidRDefault="00FE038A" w:rsidP="00405F49">
            <w:pPr>
              <w:rPr>
                <w:rFonts w:asciiTheme="minorHAnsi" w:hAnsiTheme="minorHAnsi" w:cstheme="minorHAnsi"/>
              </w:rPr>
            </w:pPr>
            <w:r w:rsidRPr="007B3C54">
              <w:rPr>
                <w:rFonts w:asciiTheme="minorHAnsi" w:hAnsiTheme="minorHAnsi" w:cstheme="minorHAnsi"/>
              </w:rPr>
              <w:t>7</w:t>
            </w:r>
            <w:r w:rsidR="00D503EF" w:rsidRPr="007B3C5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6FD1" w14:textId="77777777" w:rsidR="00D503EF" w:rsidRPr="007B3C54" w:rsidRDefault="00D503EF" w:rsidP="00405F49">
            <w:pPr>
              <w:rPr>
                <w:rFonts w:asciiTheme="minorHAnsi" w:hAnsiTheme="minorHAnsi" w:cstheme="minorHAnsi"/>
              </w:rPr>
            </w:pPr>
            <w:r w:rsidRPr="007B3C54">
              <w:rPr>
                <w:rFonts w:asciiTheme="minorHAnsi" w:hAnsiTheme="minorHAnsi" w:cstheme="minorHAnsi"/>
                <w:bCs/>
              </w:rPr>
              <w:t>Historia</w:t>
            </w:r>
          </w:p>
        </w:tc>
        <w:tc>
          <w:tcPr>
            <w:tcW w:w="3175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318D90B" w14:textId="1647A7FF" w:rsidR="00D503EF" w:rsidRPr="007B3C54" w:rsidRDefault="32CF19E5" w:rsidP="00405F49">
            <w:pPr>
              <w:rPr>
                <w:rFonts w:asciiTheme="minorHAnsi" w:hAnsiTheme="minorHAnsi" w:cstheme="minorHAnsi"/>
                <w:b/>
                <w:bCs/>
              </w:rPr>
            </w:pPr>
            <w:r w:rsidRPr="007B3C54">
              <w:rPr>
                <w:rFonts w:asciiTheme="minorHAnsi" w:hAnsiTheme="minorHAnsi" w:cstheme="minorHAnsi"/>
              </w:rPr>
              <w:t>Program nauczania historii w szkole podstawowej</w:t>
            </w:r>
            <w:r w:rsidR="007B3C54" w:rsidRPr="007B3C54">
              <w:rPr>
                <w:rFonts w:asciiTheme="minorHAnsi" w:hAnsiTheme="minorHAnsi" w:cstheme="minorHAnsi"/>
              </w:rPr>
              <w:t xml:space="preserve"> w klasach 4 - 8</w:t>
            </w:r>
          </w:p>
          <w:p w14:paraId="397B6554" w14:textId="5426E22C" w:rsidR="00D503EF" w:rsidRPr="007B3C54" w:rsidRDefault="007B3C54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7B3C54">
              <w:rPr>
                <w:rFonts w:asciiTheme="minorHAnsi" w:hAnsiTheme="minorHAnsi" w:cstheme="minorHAnsi"/>
              </w:rPr>
              <w:t xml:space="preserve">yd. </w:t>
            </w:r>
            <w:r w:rsidR="32CF19E5" w:rsidRPr="007B3C54">
              <w:rPr>
                <w:rFonts w:asciiTheme="minorHAnsi" w:hAnsiTheme="minorHAnsi" w:cstheme="minorHAnsi"/>
              </w:rPr>
              <w:t>WSiP</w:t>
            </w:r>
            <w:r w:rsidRPr="007B3C54">
              <w:rPr>
                <w:rFonts w:asciiTheme="minorHAnsi" w:hAnsiTheme="minorHAnsi" w:cstheme="minorHAnsi"/>
              </w:rPr>
              <w:t xml:space="preserve"> 2024</w:t>
            </w:r>
          </w:p>
          <w:p w14:paraId="51B8E2BA" w14:textId="77777777" w:rsidR="00FD2867" w:rsidRPr="007B3C54" w:rsidRDefault="00FD2867" w:rsidP="00405F49">
            <w:pPr>
              <w:rPr>
                <w:rFonts w:asciiTheme="minorHAnsi" w:hAnsiTheme="minorHAnsi" w:cstheme="minorHAnsi"/>
              </w:rPr>
            </w:pPr>
          </w:p>
          <w:p w14:paraId="32A66FD2" w14:textId="4DEB2A0C" w:rsidR="00FD2867" w:rsidRPr="007B3C54" w:rsidRDefault="00FD2867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98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6FD3" w14:textId="3C04503E" w:rsidR="00D503EF" w:rsidRPr="007B3C54" w:rsidRDefault="32CF19E5" w:rsidP="00405F49">
            <w:pPr>
              <w:rPr>
                <w:rFonts w:asciiTheme="minorHAnsi" w:hAnsiTheme="minorHAnsi" w:cstheme="minorHAnsi"/>
              </w:rPr>
            </w:pPr>
            <w:r w:rsidRPr="007B3C54">
              <w:rPr>
                <w:rFonts w:asciiTheme="minorHAnsi" w:hAnsiTheme="minorHAnsi" w:cstheme="minorHAnsi"/>
              </w:rPr>
              <w:t xml:space="preserve">Anita </w:t>
            </w:r>
            <w:proofErr w:type="spellStart"/>
            <w:r w:rsidRPr="007B3C54">
              <w:rPr>
                <w:rFonts w:asciiTheme="minorHAnsi" w:hAnsiTheme="minorHAnsi" w:cstheme="minorHAnsi"/>
              </w:rPr>
              <w:t>Plumińska</w:t>
            </w:r>
            <w:proofErr w:type="spellEnd"/>
            <w:r w:rsidRPr="007B3C54">
              <w:rPr>
                <w:rFonts w:asciiTheme="minorHAnsi" w:hAnsiTheme="minorHAnsi" w:cstheme="minorHAnsi"/>
              </w:rPr>
              <w:t xml:space="preserve"> Mieloch</w:t>
            </w:r>
          </w:p>
        </w:tc>
        <w:tc>
          <w:tcPr>
            <w:tcW w:w="2549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6FD4" w14:textId="6130A127" w:rsidR="00D503EF" w:rsidRPr="00D9399C" w:rsidRDefault="00B97E76" w:rsidP="00405F49">
            <w:pPr>
              <w:rPr>
                <w:rFonts w:asciiTheme="minorHAnsi" w:hAnsiTheme="minorHAnsi" w:cstheme="minorHAnsi"/>
              </w:rPr>
            </w:pPr>
            <w:r w:rsidRPr="00D9399C">
              <w:rPr>
                <w:rFonts w:asciiTheme="minorHAnsi" w:hAnsiTheme="minorHAnsi" w:cstheme="minorHAnsi"/>
              </w:rPr>
              <w:t>SZPN189/</w:t>
            </w:r>
            <w:r w:rsidR="00D9399C" w:rsidRPr="00D9399C">
              <w:rPr>
                <w:rFonts w:asciiTheme="minorHAnsi" w:hAnsiTheme="minorHAnsi" w:cstheme="minorHAnsi"/>
              </w:rPr>
              <w:t>23</w:t>
            </w:r>
            <w:r w:rsidRPr="00D9399C">
              <w:rPr>
                <w:rFonts w:asciiTheme="minorHAnsi" w:hAnsiTheme="minorHAnsi" w:cstheme="minorHAnsi"/>
              </w:rPr>
              <w:t>/2024</w:t>
            </w: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2A66FD5" w14:textId="5FB894E7" w:rsidR="00D503EF" w:rsidRPr="007B3C54" w:rsidRDefault="00B97E76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8.2024</w:t>
            </w:r>
          </w:p>
        </w:tc>
        <w:tc>
          <w:tcPr>
            <w:tcW w:w="15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6FD6" w14:textId="4EB051AD" w:rsidR="00D503EF" w:rsidRPr="007B3C54" w:rsidRDefault="32CF19E5" w:rsidP="00405F49">
            <w:pPr>
              <w:rPr>
                <w:rFonts w:asciiTheme="minorHAnsi" w:hAnsiTheme="minorHAnsi" w:cstheme="minorHAnsi"/>
              </w:rPr>
            </w:pPr>
            <w:r w:rsidRPr="007B3C54">
              <w:rPr>
                <w:rFonts w:asciiTheme="minorHAnsi" w:hAnsiTheme="minorHAnsi" w:cstheme="minorHAnsi"/>
              </w:rPr>
              <w:t>Kl.</w:t>
            </w:r>
            <w:r w:rsidR="007B3C54" w:rsidRPr="007B3C54">
              <w:rPr>
                <w:rFonts w:asciiTheme="minorHAnsi" w:hAnsiTheme="minorHAnsi" w:cstheme="minorHAnsi"/>
              </w:rPr>
              <w:t xml:space="preserve"> </w:t>
            </w:r>
            <w:r w:rsidRPr="007B3C54">
              <w:rPr>
                <w:rFonts w:asciiTheme="minorHAnsi" w:hAnsiTheme="minorHAnsi" w:cstheme="minorHAnsi"/>
              </w:rPr>
              <w:t>IV-VIII</w:t>
            </w:r>
          </w:p>
        </w:tc>
      </w:tr>
      <w:tr w:rsidR="00570633" w:rsidRPr="00570633" w14:paraId="32A66FE2" w14:textId="77777777" w:rsidTr="000D2706">
        <w:trPr>
          <w:jc w:val="center"/>
        </w:trPr>
        <w:tc>
          <w:tcPr>
            <w:tcW w:w="5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6FD8" w14:textId="5C4A7B3B" w:rsidR="005D0713" w:rsidRPr="00570633" w:rsidRDefault="00FE038A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5D0713" w:rsidRPr="0057063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1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6FD9" w14:textId="77777777" w:rsidR="005D0713" w:rsidRPr="00570633" w:rsidRDefault="005D0713" w:rsidP="00405F49">
            <w:pPr>
              <w:rPr>
                <w:rFonts w:asciiTheme="minorHAnsi" w:hAnsiTheme="minorHAnsi" w:cstheme="minorHAnsi"/>
              </w:rPr>
            </w:pPr>
            <w:r w:rsidRPr="00570633">
              <w:rPr>
                <w:rFonts w:asciiTheme="minorHAnsi" w:hAnsiTheme="minorHAnsi" w:cstheme="minorHAnsi"/>
                <w:bCs/>
              </w:rPr>
              <w:t>Przyroda</w:t>
            </w:r>
          </w:p>
        </w:tc>
        <w:tc>
          <w:tcPr>
            <w:tcW w:w="31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6FDA" w14:textId="7AA0C27F" w:rsidR="00920D90" w:rsidRPr="00570633" w:rsidRDefault="16B38803" w:rsidP="00405F49">
            <w:pPr>
              <w:rPr>
                <w:rFonts w:asciiTheme="minorHAnsi" w:hAnsiTheme="minorHAnsi" w:cstheme="minorHAnsi"/>
              </w:rPr>
            </w:pPr>
            <w:r w:rsidRPr="00570633">
              <w:rPr>
                <w:rFonts w:asciiTheme="minorHAnsi" w:hAnsiTheme="minorHAnsi" w:cstheme="minorHAnsi"/>
              </w:rPr>
              <w:t>Program nauczania przyrody</w:t>
            </w:r>
            <w:r w:rsidR="005D0713" w:rsidRPr="00570633">
              <w:rPr>
                <w:rFonts w:asciiTheme="minorHAnsi" w:hAnsiTheme="minorHAnsi" w:cstheme="minorHAnsi"/>
              </w:rPr>
              <w:br/>
            </w:r>
            <w:r w:rsidRPr="00570633">
              <w:rPr>
                <w:rFonts w:asciiTheme="minorHAnsi" w:hAnsiTheme="minorHAnsi" w:cstheme="minorHAnsi"/>
              </w:rPr>
              <w:t xml:space="preserve">w klasach 4 „Tajemnice przyrody” </w:t>
            </w:r>
            <w:r w:rsidR="00E63923" w:rsidRPr="00570633">
              <w:rPr>
                <w:rFonts w:asciiTheme="minorHAnsi" w:hAnsiTheme="minorHAnsi" w:cstheme="minorHAnsi"/>
              </w:rPr>
              <w:t xml:space="preserve">wyd. </w:t>
            </w:r>
            <w:r w:rsidRPr="00570633">
              <w:rPr>
                <w:rFonts w:asciiTheme="minorHAnsi" w:hAnsiTheme="minorHAnsi" w:cstheme="minorHAnsi"/>
              </w:rPr>
              <w:t>Nowa</w:t>
            </w:r>
            <w:r w:rsidR="005D0713" w:rsidRPr="00570633">
              <w:rPr>
                <w:rFonts w:asciiTheme="minorHAnsi" w:hAnsiTheme="minorHAnsi" w:cstheme="minorHAnsi"/>
              </w:rPr>
              <w:br/>
            </w:r>
            <w:r w:rsidR="007C47D2" w:rsidRPr="00570633">
              <w:rPr>
                <w:rFonts w:asciiTheme="minorHAnsi" w:hAnsiTheme="minorHAnsi" w:cstheme="minorHAnsi"/>
              </w:rPr>
              <w:t>Era 2024</w:t>
            </w:r>
          </w:p>
        </w:tc>
        <w:tc>
          <w:tcPr>
            <w:tcW w:w="229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6FDB" w14:textId="4E27E3B6" w:rsidR="005D0713" w:rsidRPr="00570633" w:rsidRDefault="16B38803" w:rsidP="00405F49">
            <w:pPr>
              <w:rPr>
                <w:rFonts w:asciiTheme="minorHAnsi" w:hAnsiTheme="minorHAnsi" w:cstheme="minorHAnsi"/>
              </w:rPr>
            </w:pPr>
            <w:r w:rsidRPr="00570633">
              <w:rPr>
                <w:rFonts w:asciiTheme="minorHAnsi" w:hAnsiTheme="minorHAnsi" w:cstheme="minorHAnsi"/>
              </w:rPr>
              <w:t>J. Golanko</w:t>
            </w:r>
          </w:p>
        </w:tc>
        <w:tc>
          <w:tcPr>
            <w:tcW w:w="254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6FDD" w14:textId="1A3603AA" w:rsidR="005D0713" w:rsidRPr="00570633" w:rsidRDefault="00443AF2" w:rsidP="00405F49">
            <w:pPr>
              <w:rPr>
                <w:rFonts w:asciiTheme="minorHAnsi" w:hAnsiTheme="minorHAnsi" w:cstheme="minorHAnsi"/>
              </w:rPr>
            </w:pPr>
            <w:r w:rsidRPr="00570633">
              <w:rPr>
                <w:rFonts w:asciiTheme="minorHAnsi" w:hAnsiTheme="minorHAnsi" w:cstheme="minorHAnsi"/>
              </w:rPr>
              <w:t>SZPN189/3/2024</w:t>
            </w: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A66FDF" w14:textId="1CE68E33" w:rsidR="005D0713" w:rsidRPr="00570633" w:rsidRDefault="00FE038A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8</w:t>
            </w:r>
            <w:r w:rsidR="00443AF2" w:rsidRPr="00570633">
              <w:rPr>
                <w:rFonts w:asciiTheme="minorHAnsi" w:hAnsiTheme="minorHAnsi" w:cstheme="minorHAnsi"/>
              </w:rPr>
              <w:t>.2024</w:t>
            </w:r>
          </w:p>
        </w:tc>
        <w:tc>
          <w:tcPr>
            <w:tcW w:w="15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6FE1" w14:textId="337D72B8" w:rsidR="005D0713" w:rsidRPr="00570633" w:rsidRDefault="16B38803" w:rsidP="00405F49">
            <w:pPr>
              <w:rPr>
                <w:rFonts w:asciiTheme="minorHAnsi" w:hAnsiTheme="minorHAnsi" w:cstheme="minorHAnsi"/>
              </w:rPr>
            </w:pPr>
            <w:r w:rsidRPr="00570633">
              <w:rPr>
                <w:rFonts w:asciiTheme="minorHAnsi" w:hAnsiTheme="minorHAnsi" w:cstheme="minorHAnsi"/>
              </w:rPr>
              <w:t>kl. IV</w:t>
            </w:r>
          </w:p>
        </w:tc>
      </w:tr>
      <w:tr w:rsidR="00570633" w:rsidRPr="00570633" w14:paraId="32A66FED" w14:textId="77777777" w:rsidTr="000D2706">
        <w:trPr>
          <w:jc w:val="center"/>
        </w:trPr>
        <w:tc>
          <w:tcPr>
            <w:tcW w:w="5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6FE3" w14:textId="6CC3A486" w:rsidR="005D0713" w:rsidRPr="00570633" w:rsidRDefault="00FE038A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5D0713" w:rsidRPr="0057063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1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6FE4" w14:textId="77777777" w:rsidR="005D0713" w:rsidRPr="00570633" w:rsidRDefault="005D0713" w:rsidP="00405F49">
            <w:pPr>
              <w:rPr>
                <w:rFonts w:asciiTheme="minorHAnsi" w:hAnsiTheme="minorHAnsi" w:cstheme="minorHAnsi"/>
              </w:rPr>
            </w:pPr>
            <w:r w:rsidRPr="00570633">
              <w:rPr>
                <w:rStyle w:val="Domylnaczcionkaakapitu1"/>
                <w:rFonts w:asciiTheme="minorHAnsi" w:hAnsiTheme="minorHAnsi" w:cstheme="minorHAnsi"/>
                <w:bCs/>
                <w:lang w:eastAsia="pl-PL"/>
              </w:rPr>
              <w:t>Geografia</w:t>
            </w:r>
          </w:p>
        </w:tc>
        <w:tc>
          <w:tcPr>
            <w:tcW w:w="31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86CE5E" w14:textId="77777777" w:rsidR="005D0713" w:rsidRDefault="004266B8" w:rsidP="00405F49">
            <w:pPr>
              <w:rPr>
                <w:rFonts w:asciiTheme="minorHAnsi" w:hAnsiTheme="minorHAnsi" w:cstheme="minorHAnsi"/>
              </w:rPr>
            </w:pPr>
            <w:r w:rsidRPr="00570633">
              <w:rPr>
                <w:rFonts w:asciiTheme="minorHAnsi" w:hAnsiTheme="minorHAnsi" w:cstheme="minorHAnsi"/>
              </w:rPr>
              <w:t>Program nauczania geografii dla szkoły podstawowej –</w:t>
            </w:r>
            <w:r w:rsidR="00443AF2" w:rsidRPr="00570633">
              <w:rPr>
                <w:rFonts w:asciiTheme="minorHAnsi" w:hAnsiTheme="minorHAnsi" w:cstheme="minorHAnsi"/>
              </w:rPr>
              <w:t xml:space="preserve"> Nowa Planeta</w:t>
            </w:r>
            <w:r w:rsidR="00443AF2" w:rsidRPr="00570633">
              <w:rPr>
                <w:rFonts w:asciiTheme="minorHAnsi" w:hAnsiTheme="minorHAnsi" w:cstheme="minorHAnsi"/>
              </w:rPr>
              <w:br/>
              <w:t>wyd. Nowa Era 2024</w:t>
            </w:r>
          </w:p>
          <w:p w14:paraId="32A66FE5" w14:textId="6DFD17CC" w:rsidR="00F93AD0" w:rsidRPr="00570633" w:rsidRDefault="00F93AD0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9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DFFE0E" w14:textId="77777777" w:rsidR="005D0713" w:rsidRPr="00570633" w:rsidRDefault="004266B8" w:rsidP="00405F49">
            <w:pPr>
              <w:rPr>
                <w:rFonts w:asciiTheme="minorHAnsi" w:hAnsiTheme="minorHAnsi" w:cstheme="minorHAnsi"/>
              </w:rPr>
            </w:pPr>
            <w:r w:rsidRPr="00570633">
              <w:rPr>
                <w:rFonts w:asciiTheme="minorHAnsi" w:hAnsiTheme="minorHAnsi" w:cstheme="minorHAnsi"/>
              </w:rPr>
              <w:t>Ewa Maria Tuz</w:t>
            </w:r>
          </w:p>
          <w:p w14:paraId="32A66FE6" w14:textId="2D6D4778" w:rsidR="004266B8" w:rsidRPr="00570633" w:rsidRDefault="004266B8" w:rsidP="00405F49">
            <w:pPr>
              <w:rPr>
                <w:rFonts w:asciiTheme="minorHAnsi" w:hAnsiTheme="minorHAnsi" w:cstheme="minorHAnsi"/>
              </w:rPr>
            </w:pPr>
            <w:r w:rsidRPr="00570633">
              <w:rPr>
                <w:rFonts w:asciiTheme="minorHAnsi" w:hAnsiTheme="minorHAnsi" w:cstheme="minorHAnsi"/>
              </w:rPr>
              <w:t>Barbara Dziedzic</w:t>
            </w:r>
          </w:p>
        </w:tc>
        <w:tc>
          <w:tcPr>
            <w:tcW w:w="254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6FE8" w14:textId="5D7C0E93" w:rsidR="005D0713" w:rsidRPr="00570633" w:rsidRDefault="00443AF2" w:rsidP="00405F49">
            <w:pPr>
              <w:rPr>
                <w:rFonts w:asciiTheme="minorHAnsi" w:hAnsiTheme="minorHAnsi" w:cstheme="minorHAnsi"/>
                <w:bCs/>
                <w:lang w:eastAsia="pl-PL"/>
              </w:rPr>
            </w:pPr>
            <w:r w:rsidRPr="00570633">
              <w:rPr>
                <w:rStyle w:val="Domylnaczcionkaakapitu1"/>
                <w:rFonts w:asciiTheme="minorHAnsi" w:hAnsiTheme="minorHAnsi" w:cstheme="minorHAnsi"/>
                <w:bCs/>
                <w:lang w:eastAsia="pl-PL"/>
              </w:rPr>
              <w:t>SZPN189/4/2024</w:t>
            </w: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A66FEA" w14:textId="275D55AB" w:rsidR="005D0713" w:rsidRPr="00570633" w:rsidRDefault="00FE038A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443AF2" w:rsidRPr="00570633">
              <w:rPr>
                <w:rFonts w:asciiTheme="minorHAnsi" w:hAnsiTheme="minorHAnsi" w:cstheme="minorHAnsi"/>
              </w:rPr>
              <w:t>.08.2024</w:t>
            </w:r>
          </w:p>
        </w:tc>
        <w:tc>
          <w:tcPr>
            <w:tcW w:w="15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6FEB" w14:textId="77777777" w:rsidR="005166D3" w:rsidRPr="00570633" w:rsidRDefault="005166D3" w:rsidP="00405F49">
            <w:pPr>
              <w:rPr>
                <w:rFonts w:asciiTheme="minorHAnsi" w:hAnsiTheme="minorHAnsi" w:cstheme="minorHAnsi"/>
              </w:rPr>
            </w:pPr>
          </w:p>
          <w:p w14:paraId="32A66FEC" w14:textId="12955403" w:rsidR="005D0713" w:rsidRPr="00570633" w:rsidRDefault="003F06DF" w:rsidP="00405F49">
            <w:pPr>
              <w:rPr>
                <w:rFonts w:asciiTheme="minorHAnsi" w:hAnsiTheme="minorHAnsi" w:cstheme="minorHAnsi"/>
              </w:rPr>
            </w:pPr>
            <w:r w:rsidRPr="00570633">
              <w:rPr>
                <w:rFonts w:asciiTheme="minorHAnsi" w:hAnsiTheme="minorHAnsi" w:cstheme="minorHAnsi"/>
              </w:rPr>
              <w:t>kl. V-VIII</w:t>
            </w:r>
          </w:p>
        </w:tc>
      </w:tr>
      <w:tr w:rsidR="00570633" w:rsidRPr="00570633" w14:paraId="32A66FF5" w14:textId="77777777" w:rsidTr="000D2706">
        <w:trPr>
          <w:jc w:val="center"/>
        </w:trPr>
        <w:tc>
          <w:tcPr>
            <w:tcW w:w="5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6FEE" w14:textId="1CA1D947" w:rsidR="005D0713" w:rsidRPr="00CB08A8" w:rsidRDefault="00FE038A" w:rsidP="00405F49">
            <w:pPr>
              <w:rPr>
                <w:rFonts w:asciiTheme="minorHAnsi" w:hAnsiTheme="minorHAnsi" w:cstheme="minorHAnsi"/>
              </w:rPr>
            </w:pPr>
            <w:r w:rsidRPr="00CB08A8">
              <w:rPr>
                <w:rFonts w:asciiTheme="minorHAnsi" w:hAnsiTheme="minorHAnsi" w:cstheme="minorHAnsi"/>
              </w:rPr>
              <w:lastRenderedPageBreak/>
              <w:t>10</w:t>
            </w:r>
            <w:r w:rsidR="005D0713" w:rsidRPr="00CB08A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1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6FEF" w14:textId="77777777" w:rsidR="005D0713" w:rsidRPr="00CB08A8" w:rsidRDefault="005D0713" w:rsidP="00405F49">
            <w:pPr>
              <w:rPr>
                <w:rFonts w:asciiTheme="minorHAnsi" w:hAnsiTheme="minorHAnsi" w:cstheme="minorHAnsi"/>
              </w:rPr>
            </w:pPr>
            <w:r w:rsidRPr="00CB08A8">
              <w:rPr>
                <w:rStyle w:val="Domylnaczcionkaakapitu1"/>
                <w:rFonts w:asciiTheme="minorHAnsi" w:hAnsiTheme="minorHAnsi" w:cstheme="minorHAnsi"/>
                <w:bCs/>
                <w:lang w:eastAsia="pl-PL"/>
              </w:rPr>
              <w:t>Biologia</w:t>
            </w:r>
          </w:p>
        </w:tc>
        <w:tc>
          <w:tcPr>
            <w:tcW w:w="31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844D19" w14:textId="77777777" w:rsidR="00CB08A8" w:rsidRDefault="00CB08A8" w:rsidP="00CB08A8">
            <w:pPr>
              <w:rPr>
                <w:rFonts w:asciiTheme="minorHAnsi" w:hAnsiTheme="minorHAnsi" w:cstheme="minorHAnsi"/>
              </w:rPr>
            </w:pPr>
            <w:r w:rsidRPr="00CB08A8">
              <w:rPr>
                <w:rFonts w:asciiTheme="minorHAnsi" w:hAnsiTheme="minorHAnsi" w:cstheme="minorHAnsi"/>
              </w:rPr>
              <w:t xml:space="preserve">„Puls Życia”  </w:t>
            </w:r>
            <w:r w:rsidR="16B38803" w:rsidRPr="00CB08A8">
              <w:rPr>
                <w:rFonts w:asciiTheme="minorHAnsi" w:hAnsiTheme="minorHAnsi" w:cstheme="minorHAnsi"/>
              </w:rPr>
              <w:t xml:space="preserve">Program nauczania biologii w </w:t>
            </w:r>
            <w:r>
              <w:rPr>
                <w:rFonts w:asciiTheme="minorHAnsi" w:hAnsiTheme="minorHAnsi" w:cstheme="minorHAnsi"/>
              </w:rPr>
              <w:t xml:space="preserve">klasach 5 – 8 szkoły </w:t>
            </w:r>
            <w:r w:rsidR="16B38803" w:rsidRPr="00CB08A8">
              <w:rPr>
                <w:rFonts w:asciiTheme="minorHAnsi" w:hAnsiTheme="minorHAnsi" w:cstheme="minorHAnsi"/>
              </w:rPr>
              <w:t>podstawowej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32A66FF0" w14:textId="1A5657BA" w:rsidR="005D0713" w:rsidRPr="00CB08A8" w:rsidRDefault="00CB08A8" w:rsidP="00CB08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d.</w:t>
            </w:r>
            <w:r w:rsidR="16B38803" w:rsidRPr="00CB08A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wa Era, Warszawa 2024</w:t>
            </w:r>
          </w:p>
        </w:tc>
        <w:tc>
          <w:tcPr>
            <w:tcW w:w="229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6FF1" w14:textId="1CF4DC31" w:rsidR="005D0713" w:rsidRPr="00CB08A8" w:rsidRDefault="16B38803" w:rsidP="00405F49">
            <w:pPr>
              <w:rPr>
                <w:rFonts w:asciiTheme="minorHAnsi" w:hAnsiTheme="minorHAnsi" w:cstheme="minorHAnsi"/>
              </w:rPr>
            </w:pPr>
            <w:r w:rsidRPr="00CB08A8">
              <w:rPr>
                <w:rFonts w:asciiTheme="minorHAnsi" w:hAnsiTheme="minorHAnsi" w:cstheme="minorHAnsi"/>
              </w:rPr>
              <w:t xml:space="preserve">A. </w:t>
            </w:r>
            <w:proofErr w:type="spellStart"/>
            <w:r w:rsidRPr="00CB08A8">
              <w:rPr>
                <w:rFonts w:asciiTheme="minorHAnsi" w:hAnsiTheme="minorHAnsi" w:cstheme="minorHAnsi"/>
              </w:rPr>
              <w:t>Zadziennicka</w:t>
            </w:r>
            <w:proofErr w:type="spellEnd"/>
            <w:r w:rsidRPr="00CB08A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4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6FF2" w14:textId="5FF85DC0" w:rsidR="005D0713" w:rsidRPr="00CB08A8" w:rsidRDefault="00CB08A8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PN189/5/2024</w:t>
            </w:r>
            <w:r w:rsidR="16B38803" w:rsidRPr="00CB08A8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A66FF3" w14:textId="73F142BD" w:rsidR="005D0713" w:rsidRPr="00CB08A8" w:rsidRDefault="00CB08A8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8.2024</w:t>
            </w:r>
          </w:p>
        </w:tc>
        <w:tc>
          <w:tcPr>
            <w:tcW w:w="15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6FF4" w14:textId="64585A54" w:rsidR="005D0713" w:rsidRPr="00CB08A8" w:rsidRDefault="16B38803" w:rsidP="00405F49">
            <w:pPr>
              <w:rPr>
                <w:rFonts w:asciiTheme="minorHAnsi" w:hAnsiTheme="minorHAnsi" w:cstheme="minorHAnsi"/>
              </w:rPr>
            </w:pPr>
            <w:r w:rsidRPr="00CB08A8">
              <w:rPr>
                <w:rFonts w:asciiTheme="minorHAnsi" w:hAnsiTheme="minorHAnsi" w:cstheme="minorHAnsi"/>
              </w:rPr>
              <w:t>kl. V-VIII</w:t>
            </w:r>
          </w:p>
        </w:tc>
      </w:tr>
      <w:tr w:rsidR="00570633" w:rsidRPr="00570633" w14:paraId="32A67000" w14:textId="77777777" w:rsidTr="000D2706">
        <w:trPr>
          <w:trHeight w:val="735"/>
          <w:jc w:val="center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6FF6" w14:textId="6EA8987C" w:rsidR="00D86338" w:rsidRPr="00E9624B" w:rsidRDefault="00FE038A" w:rsidP="00E9624B">
            <w:pPr>
              <w:rPr>
                <w:rFonts w:asciiTheme="minorHAnsi" w:hAnsiTheme="minorHAnsi" w:cstheme="minorHAnsi"/>
              </w:rPr>
            </w:pPr>
            <w:r w:rsidRPr="00E9624B">
              <w:rPr>
                <w:rFonts w:asciiTheme="minorHAnsi" w:hAnsiTheme="minorHAnsi" w:cstheme="minorHAnsi"/>
              </w:rPr>
              <w:t>11</w:t>
            </w:r>
            <w:r w:rsidR="00D86338" w:rsidRPr="00E9624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66FF7" w14:textId="77777777" w:rsidR="00D86338" w:rsidRPr="00E9624B" w:rsidRDefault="00D86338" w:rsidP="00E9624B">
            <w:pPr>
              <w:rPr>
                <w:rFonts w:asciiTheme="minorHAnsi" w:hAnsiTheme="minorHAnsi" w:cstheme="minorHAnsi"/>
              </w:rPr>
            </w:pPr>
            <w:r w:rsidRPr="00E9624B">
              <w:rPr>
                <w:rStyle w:val="Domylnaczcionkaakapitu1"/>
                <w:rFonts w:asciiTheme="minorHAnsi" w:hAnsiTheme="minorHAnsi" w:cstheme="minorHAnsi"/>
                <w:bCs/>
                <w:lang w:eastAsia="pl-PL"/>
              </w:rPr>
              <w:t>Chemia</w:t>
            </w:r>
          </w:p>
        </w:tc>
        <w:tc>
          <w:tcPr>
            <w:tcW w:w="3175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6CAC8B26" w14:textId="7FFF7C33" w:rsidR="00E9624B" w:rsidRDefault="00E9624B" w:rsidP="00E962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 Chemia Nowej Ery” -Program nauczania chemi</w:t>
            </w:r>
            <w:r w:rsidR="70F6F9F3" w:rsidRPr="00E9624B">
              <w:rPr>
                <w:rFonts w:asciiTheme="minorHAnsi" w:hAnsiTheme="minorHAnsi" w:cstheme="minorHAnsi"/>
              </w:rPr>
              <w:t>i w szkole</w:t>
            </w:r>
            <w:r>
              <w:rPr>
                <w:rFonts w:asciiTheme="minorHAnsi" w:hAnsiTheme="minorHAnsi" w:cstheme="minorHAnsi"/>
              </w:rPr>
              <w:t xml:space="preserve"> podstawowej,</w:t>
            </w:r>
          </w:p>
          <w:p w14:paraId="32A66FF8" w14:textId="7700FD5E" w:rsidR="00D86338" w:rsidRPr="00E9624B" w:rsidRDefault="00E9624B" w:rsidP="00E962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d. Nowa Era 2024</w:t>
            </w:r>
          </w:p>
        </w:tc>
        <w:tc>
          <w:tcPr>
            <w:tcW w:w="2298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6FF9" w14:textId="16692C3E" w:rsidR="00D86338" w:rsidRPr="00E9624B" w:rsidRDefault="00E9624B" w:rsidP="00E962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</w:t>
            </w:r>
            <w:r w:rsidR="0095701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Kulawik,  </w:t>
            </w:r>
            <w:r w:rsidR="00957013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M.</w:t>
            </w:r>
            <w:r w:rsidR="0095701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itwin</w:t>
            </w:r>
          </w:p>
        </w:tc>
        <w:tc>
          <w:tcPr>
            <w:tcW w:w="2549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C8324EB" w14:textId="77777777" w:rsidR="00E9624B" w:rsidRDefault="00E9624B" w:rsidP="00E9624B">
            <w:pPr>
              <w:rPr>
                <w:rFonts w:asciiTheme="minorHAnsi" w:hAnsiTheme="minorHAnsi" w:cstheme="minorHAnsi"/>
              </w:rPr>
            </w:pPr>
          </w:p>
          <w:p w14:paraId="32A66FFA" w14:textId="265DEE13" w:rsidR="00D86338" w:rsidRPr="00E9624B" w:rsidRDefault="00E9624B" w:rsidP="00E962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PN189/7/2024</w:t>
            </w:r>
          </w:p>
          <w:p w14:paraId="32A66FFB" w14:textId="77777777" w:rsidR="00D86338" w:rsidRPr="00E9624B" w:rsidRDefault="00D86338" w:rsidP="00E962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2A66FFC" w14:textId="77777777" w:rsidR="00D86338" w:rsidRPr="00E9624B" w:rsidRDefault="00D86338" w:rsidP="00E9624B">
            <w:pPr>
              <w:rPr>
                <w:rFonts w:asciiTheme="minorHAnsi" w:hAnsiTheme="minorHAnsi" w:cstheme="minorHAnsi"/>
              </w:rPr>
            </w:pPr>
          </w:p>
          <w:p w14:paraId="3DB45427" w14:textId="088C44AC" w:rsidR="00D86338" w:rsidRPr="00E9624B" w:rsidRDefault="00E9624B" w:rsidP="00E962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8.2024</w:t>
            </w:r>
          </w:p>
          <w:p w14:paraId="32A66FFD" w14:textId="2BDB64D8" w:rsidR="00D86338" w:rsidRPr="00E9624B" w:rsidRDefault="00D86338" w:rsidP="00E962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6FFF" w14:textId="4E2C394A" w:rsidR="00D86338" w:rsidRPr="00E9624B" w:rsidRDefault="70F6F9F3" w:rsidP="00E9624B">
            <w:pPr>
              <w:rPr>
                <w:rFonts w:asciiTheme="minorHAnsi" w:hAnsiTheme="minorHAnsi" w:cstheme="minorHAnsi"/>
              </w:rPr>
            </w:pPr>
            <w:r w:rsidRPr="00E9624B">
              <w:rPr>
                <w:rFonts w:asciiTheme="minorHAnsi" w:hAnsiTheme="minorHAnsi" w:cstheme="minorHAnsi"/>
              </w:rPr>
              <w:t>Klasa VII-VIII</w:t>
            </w:r>
          </w:p>
        </w:tc>
      </w:tr>
      <w:tr w:rsidR="00570633" w:rsidRPr="00570633" w14:paraId="17CAF96B" w14:textId="77777777" w:rsidTr="000D2706">
        <w:trPr>
          <w:trHeight w:val="528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C2EB" w14:textId="6C95C799" w:rsidR="00693117" w:rsidRPr="00CB08A8" w:rsidRDefault="00CB08A8" w:rsidP="00405F49">
            <w:pPr>
              <w:rPr>
                <w:rFonts w:asciiTheme="minorHAnsi" w:hAnsiTheme="minorHAnsi" w:cstheme="minorHAnsi"/>
              </w:rPr>
            </w:pPr>
            <w:r w:rsidRPr="00CB08A8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B387C4" w14:textId="3049BADD" w:rsidR="00693117" w:rsidRPr="00CB08A8" w:rsidRDefault="00CB08A8" w:rsidP="00405F49">
            <w:pPr>
              <w:rPr>
                <w:rStyle w:val="Domylnaczcionkaakapitu1"/>
                <w:rFonts w:asciiTheme="minorHAnsi" w:hAnsiTheme="minorHAnsi" w:cstheme="minorHAnsi"/>
                <w:bCs/>
                <w:lang w:eastAsia="pl-PL"/>
              </w:rPr>
            </w:pPr>
            <w:r w:rsidRPr="00CB08A8">
              <w:rPr>
                <w:rStyle w:val="Domylnaczcionkaakapitu1"/>
                <w:rFonts w:asciiTheme="minorHAnsi" w:hAnsiTheme="minorHAnsi" w:cstheme="minorHAnsi"/>
                <w:bCs/>
                <w:lang w:eastAsia="pl-PL"/>
              </w:rPr>
              <w:t>Fizyk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65B121C" w14:textId="77777777" w:rsidR="00CB08A8" w:rsidRDefault="00F508D8" w:rsidP="00693117">
            <w:pPr>
              <w:rPr>
                <w:rFonts w:asciiTheme="minorHAnsi" w:hAnsiTheme="minorHAnsi" w:cstheme="minorHAnsi"/>
              </w:rPr>
            </w:pPr>
            <w:r w:rsidRPr="00CB08A8">
              <w:rPr>
                <w:rFonts w:asciiTheme="minorHAnsi" w:hAnsiTheme="minorHAnsi" w:cstheme="minorHAnsi"/>
              </w:rPr>
              <w:t xml:space="preserve">„Sposób na fizykę”. Program nauczania fizyki dla klas 7 </w:t>
            </w:r>
            <w:r w:rsidR="00E9624B" w:rsidRPr="00CB08A8">
              <w:rPr>
                <w:rFonts w:asciiTheme="minorHAnsi" w:hAnsiTheme="minorHAnsi" w:cstheme="minorHAnsi"/>
              </w:rPr>
              <w:t>–</w:t>
            </w:r>
            <w:r w:rsidRPr="00CB08A8">
              <w:rPr>
                <w:rFonts w:asciiTheme="minorHAnsi" w:hAnsiTheme="minorHAnsi" w:cstheme="minorHAnsi"/>
              </w:rPr>
              <w:t xml:space="preserve"> 8</w:t>
            </w:r>
            <w:r w:rsidR="00E9624B" w:rsidRPr="00CB08A8">
              <w:rPr>
                <w:rFonts w:asciiTheme="minorHAnsi" w:hAnsiTheme="minorHAnsi" w:cstheme="minorHAnsi"/>
              </w:rPr>
              <w:t xml:space="preserve"> szkoły podstawowej, </w:t>
            </w:r>
          </w:p>
          <w:p w14:paraId="2E6C2E3D" w14:textId="751EB6E3" w:rsidR="00693117" w:rsidRPr="00CB08A8" w:rsidRDefault="00E9624B" w:rsidP="00693117">
            <w:pPr>
              <w:rPr>
                <w:rFonts w:asciiTheme="minorHAnsi" w:hAnsiTheme="minorHAnsi" w:cstheme="minorHAnsi"/>
              </w:rPr>
            </w:pPr>
            <w:r w:rsidRPr="00CB08A8">
              <w:rPr>
                <w:rFonts w:asciiTheme="minorHAnsi" w:hAnsiTheme="minorHAnsi" w:cstheme="minorHAnsi"/>
              </w:rPr>
              <w:t>wyd. WSiP 202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736B14E" w14:textId="6BBE97EB" w:rsidR="00693117" w:rsidRPr="00CB08A8" w:rsidRDefault="00F508D8" w:rsidP="00405F49">
            <w:pPr>
              <w:rPr>
                <w:rFonts w:asciiTheme="minorHAnsi" w:hAnsiTheme="minorHAnsi" w:cstheme="minorHAnsi"/>
              </w:rPr>
            </w:pPr>
            <w:r w:rsidRPr="00CB08A8">
              <w:rPr>
                <w:rFonts w:asciiTheme="minorHAnsi" w:hAnsiTheme="minorHAnsi" w:cstheme="minorHAnsi"/>
              </w:rPr>
              <w:t xml:space="preserve">T. </w:t>
            </w:r>
            <w:proofErr w:type="spellStart"/>
            <w:r w:rsidRPr="00CB08A8">
              <w:rPr>
                <w:rFonts w:asciiTheme="minorHAnsi" w:hAnsiTheme="minorHAnsi" w:cstheme="minorHAnsi"/>
              </w:rPr>
              <w:t>Greczyło</w:t>
            </w:r>
            <w:proofErr w:type="spellEnd"/>
            <w:r w:rsidRPr="00CB08A8">
              <w:rPr>
                <w:rFonts w:asciiTheme="minorHAnsi" w:hAnsiTheme="minorHAnsi" w:cstheme="minorHAnsi"/>
              </w:rPr>
              <w:t>, K. Mularczyk – Sawicka, D. Pilak – Zadworna, G. F. Wojewod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83CBA54" w14:textId="3088DBAD" w:rsidR="00693117" w:rsidRPr="00CB08A8" w:rsidRDefault="00E9624B" w:rsidP="00405F49">
            <w:pPr>
              <w:rPr>
                <w:rFonts w:asciiTheme="minorHAnsi" w:hAnsiTheme="minorHAnsi" w:cstheme="minorHAnsi"/>
              </w:rPr>
            </w:pPr>
            <w:r w:rsidRPr="00CB08A8">
              <w:rPr>
                <w:rFonts w:asciiTheme="minorHAnsi" w:hAnsiTheme="minorHAnsi" w:cstheme="minorHAnsi"/>
              </w:rPr>
              <w:t>SZPN189/6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CC4FCD0" w14:textId="065AAC2E" w:rsidR="00693117" w:rsidRPr="00CB08A8" w:rsidRDefault="00CB08A8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8.20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23784E" w14:textId="51E7360B" w:rsidR="00693117" w:rsidRPr="00CB08A8" w:rsidRDefault="00F508D8" w:rsidP="00405F49">
            <w:pPr>
              <w:rPr>
                <w:rFonts w:asciiTheme="minorHAnsi" w:hAnsiTheme="minorHAnsi" w:cstheme="minorHAnsi"/>
              </w:rPr>
            </w:pPr>
            <w:r w:rsidRPr="00CB08A8">
              <w:rPr>
                <w:rFonts w:asciiTheme="minorHAnsi" w:hAnsiTheme="minorHAnsi" w:cstheme="minorHAnsi"/>
              </w:rPr>
              <w:t>Klasa VII</w:t>
            </w:r>
            <w:r w:rsidR="00CB08A8" w:rsidRPr="00CB08A8">
              <w:rPr>
                <w:rFonts w:asciiTheme="minorHAnsi" w:hAnsiTheme="minorHAnsi" w:cstheme="minorHAnsi"/>
              </w:rPr>
              <w:t xml:space="preserve"> - VIII</w:t>
            </w:r>
          </w:p>
        </w:tc>
      </w:tr>
      <w:tr w:rsidR="00570633" w:rsidRPr="00570633" w14:paraId="32A67023" w14:textId="77777777" w:rsidTr="000D2706">
        <w:trPr>
          <w:jc w:val="center"/>
        </w:trPr>
        <w:tc>
          <w:tcPr>
            <w:tcW w:w="5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2A6701C" w14:textId="20C33CA1" w:rsidR="005D0713" w:rsidRPr="00CB08A8" w:rsidRDefault="00FE038A" w:rsidP="00405F49">
            <w:pPr>
              <w:rPr>
                <w:rFonts w:asciiTheme="minorHAnsi" w:hAnsiTheme="minorHAnsi" w:cstheme="minorHAnsi"/>
              </w:rPr>
            </w:pPr>
            <w:r w:rsidRPr="00CB08A8">
              <w:rPr>
                <w:rFonts w:asciiTheme="minorHAnsi" w:hAnsiTheme="minorHAnsi" w:cstheme="minorHAnsi"/>
              </w:rPr>
              <w:t>13</w:t>
            </w:r>
            <w:r w:rsidR="00FE5E3D" w:rsidRPr="00CB08A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1D" w14:textId="77777777" w:rsidR="005D0713" w:rsidRPr="00CB08A8" w:rsidRDefault="00FE5E3D" w:rsidP="00405F49">
            <w:pPr>
              <w:rPr>
                <w:rFonts w:asciiTheme="minorHAnsi" w:hAnsiTheme="minorHAnsi" w:cstheme="minorHAnsi"/>
              </w:rPr>
            </w:pPr>
            <w:r w:rsidRPr="00CB08A8">
              <w:rPr>
                <w:rFonts w:asciiTheme="minorHAnsi" w:hAnsiTheme="minorHAnsi" w:cstheme="minorHAnsi"/>
                <w:bCs/>
              </w:rPr>
              <w:t>Matematyka</w:t>
            </w:r>
          </w:p>
        </w:tc>
        <w:tc>
          <w:tcPr>
            <w:tcW w:w="31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E68DC2" w14:textId="77777777" w:rsidR="005D0713" w:rsidRDefault="00CB08A8" w:rsidP="00405F49">
            <w:pPr>
              <w:rPr>
                <w:rFonts w:asciiTheme="minorHAnsi" w:hAnsiTheme="minorHAnsi" w:cstheme="minorHAnsi"/>
              </w:rPr>
            </w:pPr>
            <w:r w:rsidRPr="00CB08A8">
              <w:rPr>
                <w:rFonts w:asciiTheme="minorHAnsi" w:hAnsiTheme="minorHAnsi" w:cstheme="minorHAnsi"/>
              </w:rPr>
              <w:t xml:space="preserve">„Matematyka z plusem” </w:t>
            </w:r>
            <w:r w:rsidR="32CF19E5" w:rsidRPr="00CB08A8">
              <w:rPr>
                <w:rFonts w:asciiTheme="minorHAnsi" w:hAnsiTheme="minorHAnsi" w:cstheme="minorHAnsi"/>
              </w:rPr>
              <w:t>Program nauczania matematyki dla drugiego etapu edukacyjnego (klasy IV – VIII szkoły podstawowej)</w:t>
            </w:r>
            <w:r>
              <w:rPr>
                <w:rFonts w:asciiTheme="minorHAnsi" w:hAnsiTheme="minorHAnsi" w:cstheme="minorHAnsi"/>
              </w:rPr>
              <w:t xml:space="preserve">, </w:t>
            </w:r>
          </w:p>
          <w:p w14:paraId="32A6701E" w14:textId="7D704293" w:rsidR="00CB08A8" w:rsidRPr="00CB08A8" w:rsidRDefault="00CB08A8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d. GWO, Gdańsk 2024</w:t>
            </w:r>
          </w:p>
        </w:tc>
        <w:tc>
          <w:tcPr>
            <w:tcW w:w="229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1F" w14:textId="00F9DBB7" w:rsidR="005D0713" w:rsidRPr="00CB08A8" w:rsidRDefault="32CF19E5" w:rsidP="00405F49">
            <w:pPr>
              <w:rPr>
                <w:rFonts w:asciiTheme="minorHAnsi" w:hAnsiTheme="minorHAnsi" w:cstheme="minorHAnsi"/>
              </w:rPr>
            </w:pPr>
            <w:r w:rsidRPr="00CB08A8">
              <w:rPr>
                <w:rFonts w:asciiTheme="minorHAnsi" w:hAnsiTheme="minorHAnsi" w:cstheme="minorHAnsi"/>
              </w:rPr>
              <w:t xml:space="preserve">M. </w:t>
            </w:r>
            <w:proofErr w:type="spellStart"/>
            <w:r w:rsidRPr="00CB08A8">
              <w:rPr>
                <w:rFonts w:asciiTheme="minorHAnsi" w:hAnsiTheme="minorHAnsi" w:cstheme="minorHAnsi"/>
              </w:rPr>
              <w:t>Juce</w:t>
            </w:r>
            <w:r w:rsidR="00CB08A8" w:rsidRPr="00CB08A8">
              <w:rPr>
                <w:rFonts w:asciiTheme="minorHAnsi" w:hAnsiTheme="minorHAnsi" w:cstheme="minorHAnsi"/>
              </w:rPr>
              <w:t>wicz</w:t>
            </w:r>
            <w:proofErr w:type="spellEnd"/>
            <w:r w:rsidR="00CB08A8" w:rsidRPr="00CB08A8">
              <w:rPr>
                <w:rFonts w:asciiTheme="minorHAnsi" w:hAnsiTheme="minorHAnsi" w:cstheme="minorHAnsi"/>
              </w:rPr>
              <w:t>, M. Karpińskiego i J. Lech</w:t>
            </w:r>
          </w:p>
        </w:tc>
        <w:tc>
          <w:tcPr>
            <w:tcW w:w="254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20" w14:textId="68B1656D" w:rsidR="005D0713" w:rsidRPr="00CB08A8" w:rsidRDefault="00CB08A8" w:rsidP="00405F49">
            <w:pPr>
              <w:rPr>
                <w:rFonts w:asciiTheme="minorHAnsi" w:hAnsiTheme="minorHAnsi" w:cstheme="minorHAnsi"/>
              </w:rPr>
            </w:pPr>
            <w:r w:rsidRPr="00CB08A8">
              <w:rPr>
                <w:rFonts w:asciiTheme="minorHAnsi" w:hAnsiTheme="minorHAnsi" w:cstheme="minorHAnsi"/>
              </w:rPr>
              <w:t>SZPN189/2</w:t>
            </w:r>
            <w:r w:rsidR="70F6F9F3" w:rsidRPr="00CB08A8">
              <w:rPr>
                <w:rFonts w:asciiTheme="minorHAnsi" w:hAnsiTheme="minorHAnsi" w:cstheme="minorHAnsi"/>
              </w:rPr>
              <w:t>/</w:t>
            </w:r>
            <w:r w:rsidR="00F508D8" w:rsidRPr="00CB08A8">
              <w:rPr>
                <w:rFonts w:asciiTheme="minorHAnsi" w:hAnsiTheme="minorHAnsi" w:cstheme="minorHAnsi"/>
              </w:rPr>
              <w:t>20</w:t>
            </w:r>
            <w:r w:rsidRPr="00CB08A8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A67021" w14:textId="5BDA0534" w:rsidR="005D0713" w:rsidRPr="00CB08A8" w:rsidRDefault="00CB08A8" w:rsidP="00405F49">
            <w:pPr>
              <w:rPr>
                <w:rFonts w:asciiTheme="minorHAnsi" w:hAnsiTheme="minorHAnsi" w:cstheme="minorHAnsi"/>
              </w:rPr>
            </w:pPr>
            <w:r w:rsidRPr="00CB08A8">
              <w:rPr>
                <w:rFonts w:asciiTheme="minorHAnsi" w:hAnsiTheme="minorHAnsi" w:cstheme="minorHAnsi"/>
              </w:rPr>
              <w:t>30.08.2024</w:t>
            </w:r>
          </w:p>
        </w:tc>
        <w:tc>
          <w:tcPr>
            <w:tcW w:w="15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7022" w14:textId="37413CEA" w:rsidR="005D0713" w:rsidRPr="00CB08A8" w:rsidRDefault="32CF19E5" w:rsidP="00405F49">
            <w:pPr>
              <w:rPr>
                <w:rFonts w:asciiTheme="minorHAnsi" w:hAnsiTheme="minorHAnsi" w:cstheme="minorHAnsi"/>
              </w:rPr>
            </w:pPr>
            <w:r w:rsidRPr="00CB08A8">
              <w:rPr>
                <w:rFonts w:asciiTheme="minorHAnsi" w:hAnsiTheme="minorHAnsi" w:cstheme="minorHAnsi"/>
              </w:rPr>
              <w:t>Kl. IV - VIII</w:t>
            </w:r>
          </w:p>
        </w:tc>
      </w:tr>
      <w:tr w:rsidR="00570633" w:rsidRPr="00570633" w14:paraId="32A6702B" w14:textId="77777777" w:rsidTr="000D2706">
        <w:trPr>
          <w:trHeight w:val="377"/>
          <w:jc w:val="center"/>
        </w:trPr>
        <w:tc>
          <w:tcPr>
            <w:tcW w:w="5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24" w14:textId="4926C321" w:rsidR="005D0713" w:rsidRPr="003B49D8" w:rsidRDefault="00FE038A" w:rsidP="00405F49">
            <w:pPr>
              <w:rPr>
                <w:rFonts w:asciiTheme="minorHAnsi" w:hAnsiTheme="minorHAnsi" w:cstheme="minorHAnsi"/>
              </w:rPr>
            </w:pPr>
            <w:r w:rsidRPr="003B49D8">
              <w:rPr>
                <w:rFonts w:asciiTheme="minorHAnsi" w:hAnsiTheme="minorHAnsi" w:cstheme="minorHAnsi"/>
              </w:rPr>
              <w:t>14</w:t>
            </w:r>
            <w:r w:rsidR="005D0713" w:rsidRPr="003B49D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1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25" w14:textId="77777777" w:rsidR="005D0713" w:rsidRPr="003B49D8" w:rsidRDefault="005D0713" w:rsidP="00405F49">
            <w:pPr>
              <w:rPr>
                <w:rFonts w:asciiTheme="minorHAnsi" w:hAnsiTheme="minorHAnsi" w:cstheme="minorHAnsi"/>
                <w:bCs/>
              </w:rPr>
            </w:pPr>
            <w:r w:rsidRPr="003B49D8">
              <w:rPr>
                <w:rFonts w:asciiTheme="minorHAnsi" w:hAnsiTheme="minorHAnsi" w:cstheme="minorHAnsi"/>
                <w:bCs/>
              </w:rPr>
              <w:t>Edukacja dla bezpieczeństwa</w:t>
            </w:r>
          </w:p>
        </w:tc>
        <w:tc>
          <w:tcPr>
            <w:tcW w:w="31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124E6D" w14:textId="77777777" w:rsidR="003162BC" w:rsidRPr="003B49D8" w:rsidRDefault="003162BC" w:rsidP="00693117">
            <w:pPr>
              <w:rPr>
                <w:rFonts w:asciiTheme="minorHAnsi" w:hAnsiTheme="minorHAnsi" w:cstheme="minorHAnsi"/>
              </w:rPr>
            </w:pPr>
          </w:p>
          <w:p w14:paraId="78E104BB" w14:textId="73316562" w:rsidR="005D0713" w:rsidRPr="003B49D8" w:rsidRDefault="003B49D8" w:rsidP="00693117">
            <w:pPr>
              <w:rPr>
                <w:rFonts w:asciiTheme="minorHAnsi" w:hAnsiTheme="minorHAnsi" w:cstheme="minorHAnsi"/>
              </w:rPr>
            </w:pPr>
            <w:r w:rsidRPr="003B49D8">
              <w:rPr>
                <w:rFonts w:asciiTheme="minorHAnsi" w:hAnsiTheme="minorHAnsi" w:cstheme="minorHAnsi"/>
              </w:rPr>
              <w:t xml:space="preserve">Edukacja dla bezpieczeństwa ( klasa 8 szkoły podstawowej )  </w:t>
            </w:r>
          </w:p>
          <w:p w14:paraId="490B6899" w14:textId="5083FC7B" w:rsidR="003B49D8" w:rsidRPr="003B49D8" w:rsidRDefault="003B49D8" w:rsidP="00693117">
            <w:pPr>
              <w:rPr>
                <w:rFonts w:asciiTheme="minorHAnsi" w:hAnsiTheme="minorHAnsi" w:cstheme="minorHAnsi"/>
              </w:rPr>
            </w:pPr>
            <w:r w:rsidRPr="003B49D8">
              <w:rPr>
                <w:rFonts w:asciiTheme="minorHAnsi" w:hAnsiTheme="minorHAnsi" w:cstheme="minorHAnsi"/>
              </w:rPr>
              <w:t>wyd. WSiP 2024</w:t>
            </w:r>
          </w:p>
          <w:p w14:paraId="32A67026" w14:textId="3CDEE7A4" w:rsidR="00CB08A8" w:rsidRPr="003B49D8" w:rsidRDefault="00CB08A8" w:rsidP="00693117">
            <w:pPr>
              <w:rPr>
                <w:rStyle w:val="Domylnaczcionkaakapitu1"/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9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27" w14:textId="1F8EA927" w:rsidR="005D0713" w:rsidRPr="003B49D8" w:rsidRDefault="003B49D8" w:rsidP="00405F49">
            <w:pPr>
              <w:rPr>
                <w:rFonts w:asciiTheme="minorHAnsi" w:hAnsiTheme="minorHAnsi" w:cstheme="minorHAnsi"/>
              </w:rPr>
            </w:pPr>
            <w:r w:rsidRPr="003B49D8">
              <w:rPr>
                <w:rFonts w:asciiTheme="minorHAnsi" w:hAnsiTheme="minorHAnsi" w:cstheme="minorHAnsi"/>
              </w:rPr>
              <w:t xml:space="preserve">B. </w:t>
            </w:r>
            <w:proofErr w:type="spellStart"/>
            <w:r w:rsidRPr="003B49D8">
              <w:rPr>
                <w:rFonts w:asciiTheme="minorHAnsi" w:hAnsiTheme="minorHAnsi" w:cstheme="minorHAnsi"/>
              </w:rPr>
              <w:t>Breitkopf</w:t>
            </w:r>
            <w:proofErr w:type="spellEnd"/>
          </w:p>
        </w:tc>
        <w:tc>
          <w:tcPr>
            <w:tcW w:w="254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28" w14:textId="74B55B91" w:rsidR="005D0713" w:rsidRPr="00D9399C" w:rsidRDefault="003B49D8" w:rsidP="00405F49">
            <w:pPr>
              <w:rPr>
                <w:rFonts w:asciiTheme="minorHAnsi" w:hAnsiTheme="minorHAnsi" w:cstheme="minorHAnsi"/>
              </w:rPr>
            </w:pPr>
            <w:r w:rsidRPr="00D9399C">
              <w:rPr>
                <w:rFonts w:asciiTheme="minorHAnsi" w:hAnsiTheme="minorHAnsi" w:cstheme="minorHAnsi"/>
              </w:rPr>
              <w:t>SZPN189/</w:t>
            </w:r>
            <w:r w:rsidR="00D9399C" w:rsidRPr="00D9399C">
              <w:rPr>
                <w:rFonts w:asciiTheme="minorHAnsi" w:hAnsiTheme="minorHAnsi" w:cstheme="minorHAnsi"/>
              </w:rPr>
              <w:t>22</w:t>
            </w:r>
            <w:r w:rsidRPr="00D9399C">
              <w:rPr>
                <w:rFonts w:asciiTheme="minorHAnsi" w:hAnsiTheme="minorHAnsi" w:cstheme="minorHAnsi"/>
              </w:rPr>
              <w:t>/2024</w:t>
            </w:r>
            <w:r w:rsidR="29662B61" w:rsidRPr="00D9399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A67029" w14:textId="6BFE124A" w:rsidR="005D0713" w:rsidRPr="003B49D8" w:rsidRDefault="003B49D8" w:rsidP="00405F49">
            <w:pPr>
              <w:rPr>
                <w:rFonts w:asciiTheme="minorHAnsi" w:hAnsiTheme="minorHAnsi" w:cstheme="minorHAnsi"/>
              </w:rPr>
            </w:pPr>
            <w:r w:rsidRPr="003B49D8">
              <w:rPr>
                <w:rFonts w:asciiTheme="minorHAnsi" w:hAnsiTheme="minorHAnsi" w:cstheme="minorHAnsi"/>
              </w:rPr>
              <w:t>30.08.2024</w:t>
            </w:r>
            <w:r w:rsidR="29662B61" w:rsidRPr="003B49D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702A" w14:textId="41768157" w:rsidR="005D0713" w:rsidRPr="003B49D8" w:rsidRDefault="29662B61" w:rsidP="00405F49">
            <w:pPr>
              <w:rPr>
                <w:rFonts w:asciiTheme="minorHAnsi" w:hAnsiTheme="minorHAnsi" w:cstheme="minorHAnsi"/>
              </w:rPr>
            </w:pPr>
            <w:r w:rsidRPr="003B49D8">
              <w:rPr>
                <w:rFonts w:asciiTheme="minorHAnsi" w:hAnsiTheme="minorHAnsi" w:cstheme="minorHAnsi"/>
              </w:rPr>
              <w:t>kl. VIII</w:t>
            </w:r>
          </w:p>
        </w:tc>
      </w:tr>
      <w:tr w:rsidR="00957013" w:rsidRPr="00570633" w14:paraId="32A67035" w14:textId="77777777" w:rsidTr="000D2706">
        <w:trPr>
          <w:trHeight w:val="377"/>
          <w:jc w:val="center"/>
        </w:trPr>
        <w:tc>
          <w:tcPr>
            <w:tcW w:w="575" w:type="dxa"/>
            <w:vMerge w:val="restar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32A6702D" w14:textId="50BC375B" w:rsidR="00957013" w:rsidRPr="003162BC" w:rsidRDefault="00957013" w:rsidP="00405F49">
            <w:pPr>
              <w:rPr>
                <w:rFonts w:asciiTheme="minorHAnsi" w:hAnsiTheme="minorHAnsi" w:cstheme="minorHAnsi"/>
              </w:rPr>
            </w:pPr>
            <w:r w:rsidRPr="003162BC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2313" w:type="dxa"/>
            <w:vMerge w:val="restar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5FA4DB2C" w14:textId="77777777" w:rsidR="00957013" w:rsidRPr="003162BC" w:rsidRDefault="00957013" w:rsidP="00405F49">
            <w:pPr>
              <w:rPr>
                <w:rFonts w:asciiTheme="minorHAnsi" w:hAnsiTheme="minorHAnsi" w:cstheme="minorHAnsi"/>
                <w:bCs/>
              </w:rPr>
            </w:pPr>
          </w:p>
          <w:p w14:paraId="32A6702E" w14:textId="024657D9" w:rsidR="00957013" w:rsidRPr="003162BC" w:rsidRDefault="00957013" w:rsidP="00405F49">
            <w:pPr>
              <w:rPr>
                <w:rFonts w:asciiTheme="minorHAnsi" w:hAnsiTheme="minorHAnsi" w:cstheme="minorHAnsi"/>
              </w:rPr>
            </w:pPr>
            <w:r w:rsidRPr="003162BC">
              <w:rPr>
                <w:rFonts w:asciiTheme="minorHAnsi" w:hAnsiTheme="minorHAnsi" w:cstheme="minorHAnsi"/>
                <w:bCs/>
              </w:rPr>
              <w:t>Informatyka</w:t>
            </w:r>
          </w:p>
          <w:p w14:paraId="32A6702F" w14:textId="77777777" w:rsidR="00957013" w:rsidRPr="003162BC" w:rsidRDefault="00957013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A3028E" w14:textId="77777777" w:rsidR="00957013" w:rsidRPr="003162BC" w:rsidRDefault="00957013" w:rsidP="00405F49">
            <w:pPr>
              <w:rPr>
                <w:rFonts w:asciiTheme="minorHAnsi" w:hAnsiTheme="minorHAnsi" w:cstheme="minorHAnsi"/>
                <w:lang w:eastAsia="pl-PL"/>
              </w:rPr>
            </w:pPr>
            <w:r w:rsidRPr="003162BC">
              <w:rPr>
                <w:rFonts w:asciiTheme="minorHAnsi" w:hAnsiTheme="minorHAnsi" w:cstheme="minorHAnsi"/>
                <w:lang w:eastAsia="pl-PL"/>
              </w:rPr>
              <w:t>Informatyka Europejczyka,</w:t>
            </w:r>
          </w:p>
          <w:p w14:paraId="32A67030" w14:textId="6D24A71A" w:rsidR="00957013" w:rsidRPr="003162BC" w:rsidRDefault="00957013" w:rsidP="00405F49">
            <w:pPr>
              <w:rPr>
                <w:rFonts w:asciiTheme="minorHAnsi" w:hAnsiTheme="minorHAnsi" w:cstheme="minorHAnsi"/>
                <w:lang w:eastAsia="pl-PL"/>
              </w:rPr>
            </w:pPr>
            <w:r w:rsidRPr="003162BC">
              <w:rPr>
                <w:rFonts w:asciiTheme="minorHAnsi" w:hAnsiTheme="minorHAnsi" w:cstheme="minorHAnsi"/>
                <w:lang w:eastAsia="pl-PL"/>
              </w:rPr>
              <w:t xml:space="preserve">Wyd. </w:t>
            </w:r>
            <w:r>
              <w:rPr>
                <w:rFonts w:asciiTheme="minorHAnsi" w:hAnsiTheme="minorHAnsi" w:cstheme="minorHAnsi"/>
                <w:lang w:eastAsia="pl-PL"/>
              </w:rPr>
              <w:t>Helion 2024, wyd. 2</w:t>
            </w:r>
          </w:p>
        </w:tc>
        <w:tc>
          <w:tcPr>
            <w:tcW w:w="229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DB35B4" w14:textId="77777777" w:rsidR="00957013" w:rsidRDefault="00957013" w:rsidP="00405F49">
            <w:pPr>
              <w:rPr>
                <w:rFonts w:asciiTheme="minorHAnsi" w:hAnsiTheme="minorHAnsi" w:cstheme="minorHAnsi"/>
              </w:rPr>
            </w:pPr>
            <w:r w:rsidRPr="003162BC">
              <w:rPr>
                <w:rFonts w:asciiTheme="minorHAnsi" w:hAnsiTheme="minorHAnsi" w:cstheme="minorHAnsi"/>
              </w:rPr>
              <w:t xml:space="preserve">Danuta </w:t>
            </w:r>
            <w:proofErr w:type="spellStart"/>
            <w:r w:rsidRPr="003162BC">
              <w:rPr>
                <w:rFonts w:asciiTheme="minorHAnsi" w:hAnsiTheme="minorHAnsi" w:cstheme="minorHAnsi"/>
              </w:rPr>
              <w:t>Kiałka</w:t>
            </w:r>
            <w:proofErr w:type="spellEnd"/>
            <w:r w:rsidR="00ED72DF">
              <w:rPr>
                <w:rFonts w:asciiTheme="minorHAnsi" w:hAnsiTheme="minorHAnsi" w:cstheme="minorHAnsi"/>
              </w:rPr>
              <w:t>,</w:t>
            </w:r>
          </w:p>
          <w:p w14:paraId="32A67031" w14:textId="3EB78FC9" w:rsidR="00ED72DF" w:rsidRPr="003162BC" w:rsidRDefault="00ED72DF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lanta Pańczyk</w:t>
            </w:r>
          </w:p>
        </w:tc>
        <w:tc>
          <w:tcPr>
            <w:tcW w:w="254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8F68DC" w14:textId="77777777" w:rsidR="00957013" w:rsidRPr="003162BC" w:rsidRDefault="00957013" w:rsidP="00405F49">
            <w:pPr>
              <w:rPr>
                <w:rFonts w:asciiTheme="minorHAnsi" w:hAnsiTheme="minorHAnsi" w:cstheme="minorHAnsi"/>
              </w:rPr>
            </w:pPr>
          </w:p>
          <w:p w14:paraId="30B80082" w14:textId="6B1E2EC4" w:rsidR="00957013" w:rsidRPr="00ED72DF" w:rsidRDefault="00957013" w:rsidP="00405F49">
            <w:pPr>
              <w:rPr>
                <w:rFonts w:asciiTheme="minorHAnsi" w:hAnsiTheme="minorHAnsi" w:cstheme="minorHAnsi"/>
              </w:rPr>
            </w:pPr>
            <w:r w:rsidRPr="00ED72DF">
              <w:rPr>
                <w:rFonts w:asciiTheme="minorHAnsi" w:hAnsiTheme="minorHAnsi" w:cstheme="minorHAnsi"/>
              </w:rPr>
              <w:t>SZPN189/3/2025</w:t>
            </w:r>
          </w:p>
          <w:p w14:paraId="32A67032" w14:textId="78D12461" w:rsidR="00957013" w:rsidRPr="003162BC" w:rsidRDefault="00957013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4CF580" w14:textId="77777777" w:rsidR="00957013" w:rsidRPr="003162BC" w:rsidRDefault="00957013" w:rsidP="00405F49">
            <w:pPr>
              <w:rPr>
                <w:rFonts w:asciiTheme="minorHAnsi" w:hAnsiTheme="minorHAnsi" w:cstheme="minorHAnsi"/>
              </w:rPr>
            </w:pPr>
          </w:p>
          <w:p w14:paraId="6354DAB4" w14:textId="5308C642" w:rsidR="00957013" w:rsidRPr="003162BC" w:rsidRDefault="00957013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8.2025</w:t>
            </w:r>
          </w:p>
          <w:p w14:paraId="32A67033" w14:textId="460ADD95" w:rsidR="00957013" w:rsidRPr="003162BC" w:rsidRDefault="00957013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7034" w14:textId="225F3617" w:rsidR="00957013" w:rsidRPr="003162BC" w:rsidRDefault="00957013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. V - VI</w:t>
            </w:r>
            <w:r w:rsidR="00ED72DF">
              <w:rPr>
                <w:rFonts w:asciiTheme="minorHAnsi" w:hAnsiTheme="minorHAnsi" w:cstheme="minorHAnsi"/>
              </w:rPr>
              <w:t>II</w:t>
            </w:r>
          </w:p>
        </w:tc>
      </w:tr>
      <w:tr w:rsidR="00957013" w:rsidRPr="00570633" w14:paraId="5E04D740" w14:textId="77777777" w:rsidTr="000D2706">
        <w:trPr>
          <w:trHeight w:val="377"/>
          <w:jc w:val="center"/>
        </w:trPr>
        <w:tc>
          <w:tcPr>
            <w:tcW w:w="575" w:type="dxa"/>
            <w:vMerge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1131D2D" w14:textId="77777777" w:rsidR="00957013" w:rsidRPr="003162BC" w:rsidRDefault="00957013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3" w:type="dxa"/>
            <w:vMerge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5530D68" w14:textId="77777777" w:rsidR="00957013" w:rsidRPr="003162BC" w:rsidRDefault="00957013" w:rsidP="00405F4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36223F" w14:textId="19593254" w:rsidR="00957013" w:rsidRPr="003162BC" w:rsidRDefault="00ED72DF" w:rsidP="00405F49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Program nauczania informatyki w klasie 4, </w:t>
            </w:r>
            <w:r>
              <w:rPr>
                <w:rFonts w:asciiTheme="minorHAnsi" w:hAnsiTheme="minorHAnsi" w:cstheme="minorHAnsi"/>
                <w:lang w:eastAsia="pl-PL"/>
              </w:rPr>
              <w:br/>
              <w:t>wyd. MAC Edukacja 2024, wyd. 2</w:t>
            </w:r>
          </w:p>
        </w:tc>
        <w:tc>
          <w:tcPr>
            <w:tcW w:w="229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CCD86C" w14:textId="1F57308F" w:rsidR="00957013" w:rsidRPr="003162BC" w:rsidRDefault="00ED72DF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lanta Pańczyk</w:t>
            </w:r>
          </w:p>
        </w:tc>
        <w:tc>
          <w:tcPr>
            <w:tcW w:w="254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97AC15" w14:textId="2C6B5A6E" w:rsidR="00957013" w:rsidRPr="003162BC" w:rsidRDefault="00ED72DF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PN189/4</w:t>
            </w:r>
            <w:r w:rsidRPr="00ED72DF">
              <w:rPr>
                <w:rFonts w:asciiTheme="minorHAnsi" w:hAnsiTheme="minorHAnsi" w:cstheme="minorHAnsi"/>
              </w:rPr>
              <w:t>/2025</w:t>
            </w: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B17D6A" w14:textId="1D56C8A7" w:rsidR="00957013" w:rsidRPr="003162BC" w:rsidRDefault="00ED72DF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8.2025</w:t>
            </w:r>
          </w:p>
        </w:tc>
        <w:tc>
          <w:tcPr>
            <w:tcW w:w="15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2538E6" w14:textId="19184632" w:rsidR="00957013" w:rsidRPr="003162BC" w:rsidRDefault="00ED72DF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. IV</w:t>
            </w:r>
          </w:p>
        </w:tc>
      </w:tr>
      <w:tr w:rsidR="00570633" w:rsidRPr="00570633" w14:paraId="32A6703D" w14:textId="77777777" w:rsidTr="000D2706">
        <w:trPr>
          <w:trHeight w:val="377"/>
          <w:jc w:val="center"/>
        </w:trPr>
        <w:tc>
          <w:tcPr>
            <w:tcW w:w="5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36" w14:textId="59C3F0B4" w:rsidR="005D0713" w:rsidRPr="004B0A2B" w:rsidRDefault="00E9624B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6</w:t>
            </w:r>
            <w:r w:rsidR="005D0713" w:rsidRPr="004B0A2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1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37" w14:textId="77777777" w:rsidR="005D0713" w:rsidRPr="004B0A2B" w:rsidRDefault="005D0713" w:rsidP="00405F49">
            <w:pPr>
              <w:rPr>
                <w:rFonts w:asciiTheme="minorHAnsi" w:hAnsiTheme="minorHAnsi" w:cstheme="minorHAnsi"/>
                <w:bCs/>
              </w:rPr>
            </w:pPr>
            <w:r w:rsidRPr="004B0A2B">
              <w:rPr>
                <w:rFonts w:asciiTheme="minorHAnsi" w:hAnsiTheme="minorHAnsi" w:cstheme="minorHAnsi"/>
                <w:bCs/>
              </w:rPr>
              <w:t xml:space="preserve">Wiedza </w:t>
            </w:r>
            <w:r w:rsidR="006F08D9" w:rsidRPr="004B0A2B">
              <w:rPr>
                <w:rFonts w:asciiTheme="minorHAnsi" w:hAnsiTheme="minorHAnsi" w:cstheme="minorHAnsi"/>
                <w:bCs/>
              </w:rPr>
              <w:br/>
            </w:r>
            <w:r w:rsidRPr="004B0A2B">
              <w:rPr>
                <w:rFonts w:asciiTheme="minorHAnsi" w:hAnsiTheme="minorHAnsi" w:cstheme="minorHAnsi"/>
                <w:bCs/>
              </w:rPr>
              <w:t>o społeczeństwie</w:t>
            </w:r>
          </w:p>
        </w:tc>
        <w:tc>
          <w:tcPr>
            <w:tcW w:w="317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9E442F" w14:textId="56BA1693" w:rsidR="005D0713" w:rsidRPr="004B0A2B" w:rsidRDefault="32CF19E5" w:rsidP="00405F49">
            <w:pPr>
              <w:rPr>
                <w:rFonts w:asciiTheme="minorHAnsi" w:hAnsiTheme="minorHAnsi" w:cstheme="minorHAnsi"/>
              </w:rPr>
            </w:pPr>
            <w:r w:rsidRPr="004B0A2B">
              <w:rPr>
                <w:rFonts w:asciiTheme="minorHAnsi" w:hAnsiTheme="minorHAnsi" w:cstheme="minorHAnsi"/>
              </w:rPr>
              <w:t>Program nauczania wiedzy o społeczeństwie w szkole podstawowej</w:t>
            </w:r>
            <w:r w:rsidR="004B0A2B" w:rsidRPr="004B0A2B">
              <w:rPr>
                <w:rFonts w:asciiTheme="minorHAnsi" w:hAnsiTheme="minorHAnsi" w:cstheme="minorHAnsi"/>
              </w:rPr>
              <w:t xml:space="preserve"> – Dziś i jutro</w:t>
            </w:r>
          </w:p>
          <w:p w14:paraId="32A67038" w14:textId="1EB8480D" w:rsidR="005D0713" w:rsidRPr="004B0A2B" w:rsidRDefault="004B0A2B" w:rsidP="00405F49">
            <w:pPr>
              <w:rPr>
                <w:rFonts w:asciiTheme="minorHAnsi" w:hAnsiTheme="minorHAnsi" w:cstheme="minorHAnsi"/>
              </w:rPr>
            </w:pPr>
            <w:r w:rsidRPr="004B0A2B">
              <w:rPr>
                <w:rFonts w:asciiTheme="minorHAnsi" w:hAnsiTheme="minorHAnsi" w:cstheme="minorHAnsi"/>
              </w:rPr>
              <w:t>Wyd. Nowa Era</w:t>
            </w:r>
            <w:r w:rsidR="003162BC">
              <w:rPr>
                <w:rFonts w:asciiTheme="minorHAnsi" w:hAnsiTheme="minorHAnsi" w:cstheme="minorHAnsi"/>
              </w:rPr>
              <w:t xml:space="preserve"> </w:t>
            </w:r>
            <w:r w:rsidR="003B49D8"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29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39" w14:textId="072E1FCE" w:rsidR="005D0713" w:rsidRPr="004B0A2B" w:rsidRDefault="004B0A2B" w:rsidP="00405F49">
            <w:pPr>
              <w:rPr>
                <w:rFonts w:asciiTheme="minorHAnsi" w:hAnsiTheme="minorHAnsi" w:cstheme="minorHAnsi"/>
              </w:rPr>
            </w:pPr>
            <w:r w:rsidRPr="004B0A2B">
              <w:rPr>
                <w:rFonts w:asciiTheme="minorHAnsi" w:hAnsiTheme="minorHAnsi" w:cstheme="minorHAnsi"/>
              </w:rPr>
              <w:t>Barbara Furman</w:t>
            </w:r>
          </w:p>
        </w:tc>
        <w:tc>
          <w:tcPr>
            <w:tcW w:w="254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3A" w14:textId="7F21F142" w:rsidR="005D0713" w:rsidRPr="00D9399C" w:rsidRDefault="004B0A2B" w:rsidP="00405F49">
            <w:pPr>
              <w:rPr>
                <w:rFonts w:asciiTheme="minorHAnsi" w:hAnsiTheme="minorHAnsi" w:cstheme="minorHAnsi"/>
              </w:rPr>
            </w:pPr>
            <w:r w:rsidRPr="00D9399C">
              <w:rPr>
                <w:rFonts w:asciiTheme="minorHAnsi" w:hAnsiTheme="minorHAnsi" w:cstheme="minorHAnsi"/>
              </w:rPr>
              <w:t>SZPN189/</w:t>
            </w:r>
            <w:r w:rsidR="00D9399C" w:rsidRPr="00D9399C">
              <w:rPr>
                <w:rFonts w:asciiTheme="minorHAnsi" w:hAnsiTheme="minorHAnsi" w:cstheme="minorHAnsi"/>
              </w:rPr>
              <w:t>21</w:t>
            </w:r>
            <w:r w:rsidRPr="00D9399C">
              <w:rPr>
                <w:rFonts w:asciiTheme="minorHAnsi" w:hAnsiTheme="minorHAnsi" w:cstheme="minorHAnsi"/>
              </w:rPr>
              <w:t xml:space="preserve"> /2024</w:t>
            </w: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A6703B" w14:textId="48F9EC82" w:rsidR="005D0713" w:rsidRPr="004B0A2B" w:rsidRDefault="004B0A2B" w:rsidP="00405F49">
            <w:pPr>
              <w:rPr>
                <w:rFonts w:asciiTheme="minorHAnsi" w:hAnsiTheme="minorHAnsi" w:cstheme="minorHAnsi"/>
              </w:rPr>
            </w:pPr>
            <w:r w:rsidRPr="004B0A2B">
              <w:rPr>
                <w:rFonts w:asciiTheme="minorHAnsi" w:hAnsiTheme="minorHAnsi" w:cstheme="minorHAnsi"/>
              </w:rPr>
              <w:t>30.08.2024</w:t>
            </w:r>
          </w:p>
        </w:tc>
        <w:tc>
          <w:tcPr>
            <w:tcW w:w="15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703C" w14:textId="5FF532C7" w:rsidR="005D0713" w:rsidRPr="004B0A2B" w:rsidRDefault="32CF19E5" w:rsidP="00405F49">
            <w:pPr>
              <w:rPr>
                <w:rFonts w:asciiTheme="minorHAnsi" w:hAnsiTheme="minorHAnsi" w:cstheme="minorHAnsi"/>
              </w:rPr>
            </w:pPr>
            <w:r w:rsidRPr="004B0A2B">
              <w:rPr>
                <w:rFonts w:asciiTheme="minorHAnsi" w:hAnsiTheme="minorHAnsi" w:cstheme="minorHAnsi"/>
              </w:rPr>
              <w:t>Kl.</w:t>
            </w:r>
            <w:r w:rsidR="004C0886" w:rsidRPr="004B0A2B">
              <w:rPr>
                <w:rFonts w:asciiTheme="minorHAnsi" w:hAnsiTheme="minorHAnsi" w:cstheme="minorHAnsi"/>
              </w:rPr>
              <w:t xml:space="preserve"> </w:t>
            </w:r>
            <w:r w:rsidRPr="004B0A2B">
              <w:rPr>
                <w:rFonts w:asciiTheme="minorHAnsi" w:hAnsiTheme="minorHAnsi" w:cstheme="minorHAnsi"/>
              </w:rPr>
              <w:t>VIII</w:t>
            </w:r>
          </w:p>
        </w:tc>
      </w:tr>
      <w:tr w:rsidR="00ED72DF" w:rsidRPr="00570633" w14:paraId="32A67046" w14:textId="77777777" w:rsidTr="000D2706">
        <w:trPr>
          <w:trHeight w:val="1450"/>
          <w:jc w:val="center"/>
        </w:trPr>
        <w:tc>
          <w:tcPr>
            <w:tcW w:w="575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703E" w14:textId="0C9AAE76" w:rsidR="00ED72DF" w:rsidRPr="00FD2867" w:rsidRDefault="00ED72DF" w:rsidP="00405F49">
            <w:pPr>
              <w:rPr>
                <w:rFonts w:asciiTheme="minorHAnsi" w:hAnsiTheme="minorHAnsi" w:cstheme="minorHAnsi"/>
              </w:rPr>
            </w:pPr>
            <w:r w:rsidRPr="00FD2867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2313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640149F" w14:textId="77777777" w:rsidR="00ED72DF" w:rsidRPr="00086A82" w:rsidRDefault="00ED72DF" w:rsidP="00451378">
            <w:pPr>
              <w:rPr>
                <w:rFonts w:asciiTheme="minorHAnsi" w:hAnsiTheme="minorHAnsi" w:cstheme="minorHAnsi"/>
                <w:bCs/>
              </w:rPr>
            </w:pPr>
          </w:p>
          <w:p w14:paraId="32A6703F" w14:textId="6AB393F5" w:rsidR="00ED72DF" w:rsidRPr="00086A82" w:rsidRDefault="00ED72DF" w:rsidP="00451378">
            <w:pPr>
              <w:rPr>
                <w:rFonts w:asciiTheme="minorHAnsi" w:hAnsiTheme="minorHAnsi" w:cstheme="minorHAnsi"/>
              </w:rPr>
            </w:pPr>
            <w:r w:rsidRPr="00086A82">
              <w:rPr>
                <w:rFonts w:asciiTheme="minorHAnsi" w:hAnsiTheme="minorHAnsi" w:cstheme="minorHAnsi"/>
                <w:bCs/>
              </w:rPr>
              <w:t>Technika</w:t>
            </w:r>
          </w:p>
          <w:p w14:paraId="32A67040" w14:textId="77777777" w:rsidR="00ED72DF" w:rsidRPr="00086A82" w:rsidRDefault="00ED72DF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7041" w14:textId="030BCED1" w:rsidR="00ED72DF" w:rsidRPr="00086A82" w:rsidRDefault="00ED72DF" w:rsidP="00405F49">
            <w:pPr>
              <w:rPr>
                <w:rFonts w:asciiTheme="minorHAnsi" w:hAnsiTheme="minorHAnsi" w:cstheme="minorHAnsi"/>
                <w:lang w:eastAsia="pl-PL"/>
              </w:rPr>
            </w:pPr>
            <w:r w:rsidRPr="00086A82">
              <w:rPr>
                <w:rFonts w:asciiTheme="minorHAnsi" w:hAnsiTheme="minorHAnsi" w:cstheme="minorHAnsi"/>
                <w:lang w:eastAsia="pl-PL"/>
              </w:rPr>
              <w:t xml:space="preserve">Program nauczania techniki </w:t>
            </w:r>
            <w:r>
              <w:rPr>
                <w:rFonts w:asciiTheme="minorHAnsi" w:hAnsiTheme="minorHAnsi" w:cstheme="minorHAnsi"/>
                <w:lang w:eastAsia="pl-PL"/>
              </w:rPr>
              <w:br/>
            </w:r>
            <w:r w:rsidRPr="00086A82">
              <w:rPr>
                <w:rFonts w:asciiTheme="minorHAnsi" w:hAnsiTheme="minorHAnsi" w:cstheme="minorHAnsi"/>
                <w:lang w:eastAsia="pl-PL"/>
              </w:rPr>
              <w:t>w kl. 4-6, wyd. MAC Edukacja 2018</w:t>
            </w:r>
          </w:p>
        </w:tc>
        <w:tc>
          <w:tcPr>
            <w:tcW w:w="2298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7042" w14:textId="3389D50B" w:rsidR="00ED72DF" w:rsidRPr="00FD2867" w:rsidRDefault="00ED72DF" w:rsidP="00405F49">
            <w:pPr>
              <w:rPr>
                <w:rFonts w:asciiTheme="minorHAnsi" w:hAnsiTheme="minorHAnsi" w:cstheme="minorHAnsi"/>
              </w:rPr>
            </w:pPr>
            <w:r w:rsidRPr="00FD2867">
              <w:rPr>
                <w:rFonts w:asciiTheme="minorHAnsi" w:hAnsiTheme="minorHAnsi" w:cstheme="minorHAnsi"/>
              </w:rPr>
              <w:t>Małgorzata Czuj</w:t>
            </w:r>
          </w:p>
        </w:tc>
        <w:tc>
          <w:tcPr>
            <w:tcW w:w="2549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7043" w14:textId="267D5895" w:rsidR="00ED72DF" w:rsidRPr="00D9399C" w:rsidRDefault="00ED72DF" w:rsidP="00405F49">
            <w:pPr>
              <w:rPr>
                <w:rFonts w:asciiTheme="minorHAnsi" w:hAnsiTheme="minorHAnsi" w:cstheme="minorHAnsi"/>
              </w:rPr>
            </w:pPr>
            <w:r w:rsidRPr="00D9399C">
              <w:rPr>
                <w:rFonts w:asciiTheme="minorHAnsi" w:hAnsiTheme="minorHAnsi" w:cstheme="minorHAnsi"/>
              </w:rPr>
              <w:t>SZPN189/19/2024</w:t>
            </w: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2A67044" w14:textId="2F259CA9" w:rsidR="00ED72DF" w:rsidRPr="00FD2867" w:rsidRDefault="00ED72DF" w:rsidP="00405F49">
            <w:pPr>
              <w:rPr>
                <w:rFonts w:asciiTheme="minorHAnsi" w:hAnsiTheme="minorHAnsi" w:cstheme="minorHAnsi"/>
              </w:rPr>
            </w:pPr>
            <w:r w:rsidRPr="00FD2867">
              <w:rPr>
                <w:rFonts w:asciiTheme="minorHAnsi" w:hAnsiTheme="minorHAnsi" w:cstheme="minorHAnsi"/>
              </w:rPr>
              <w:t>30.08.2024</w:t>
            </w:r>
          </w:p>
        </w:tc>
        <w:tc>
          <w:tcPr>
            <w:tcW w:w="155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7045" w14:textId="30572948" w:rsidR="00ED72DF" w:rsidRPr="00FD2867" w:rsidRDefault="00ED72DF" w:rsidP="00405F49">
            <w:pPr>
              <w:rPr>
                <w:rFonts w:asciiTheme="minorHAnsi" w:hAnsiTheme="minorHAnsi" w:cstheme="minorHAnsi"/>
              </w:rPr>
            </w:pPr>
            <w:r w:rsidRPr="00FD2867">
              <w:rPr>
                <w:rFonts w:asciiTheme="minorHAnsi" w:hAnsiTheme="minorHAnsi" w:cstheme="minorHAnsi"/>
              </w:rPr>
              <w:t>Kl. IV - V</w:t>
            </w:r>
            <w:r>
              <w:rPr>
                <w:rFonts w:asciiTheme="minorHAnsi" w:hAnsiTheme="minorHAnsi" w:cstheme="minorHAnsi"/>
              </w:rPr>
              <w:t>I</w:t>
            </w:r>
          </w:p>
        </w:tc>
      </w:tr>
      <w:tr w:rsidR="00570633" w:rsidRPr="00570633" w14:paraId="32A6704F" w14:textId="77777777" w:rsidTr="000D2706">
        <w:trPr>
          <w:trHeight w:val="37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47" w14:textId="47ACA32A" w:rsidR="005D0713" w:rsidRPr="00E9624B" w:rsidRDefault="00E9624B" w:rsidP="00405F49">
            <w:pPr>
              <w:rPr>
                <w:rFonts w:asciiTheme="minorHAnsi" w:hAnsiTheme="minorHAnsi" w:cstheme="minorHAnsi"/>
              </w:rPr>
            </w:pPr>
            <w:r w:rsidRPr="00E9624B">
              <w:rPr>
                <w:rFonts w:asciiTheme="minorHAnsi" w:hAnsiTheme="minorHAnsi" w:cstheme="minorHAnsi"/>
              </w:rPr>
              <w:t>18</w:t>
            </w:r>
            <w:r w:rsidR="00FE5E3D" w:rsidRPr="00E9624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7048" w14:textId="77777777" w:rsidR="005D0713" w:rsidRPr="00E9624B" w:rsidRDefault="00FE5E3D" w:rsidP="00405F49">
            <w:pPr>
              <w:rPr>
                <w:rFonts w:asciiTheme="minorHAnsi" w:hAnsiTheme="minorHAnsi" w:cstheme="minorHAnsi"/>
              </w:rPr>
            </w:pPr>
            <w:r w:rsidRPr="00E9624B">
              <w:rPr>
                <w:rFonts w:asciiTheme="minorHAnsi" w:hAnsiTheme="minorHAnsi" w:cstheme="minorHAnsi"/>
              </w:rPr>
              <w:t>Wychowanie fizyczn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014F3A" w14:textId="77777777" w:rsidR="005D0713" w:rsidRDefault="008F76FE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gia ruchu, czas na ruch. </w:t>
            </w:r>
          </w:p>
          <w:p w14:paraId="32A67049" w14:textId="69574DD9" w:rsidR="008F76FE" w:rsidRPr="00E9624B" w:rsidRDefault="008F76FE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d. JU.DM – WF s.c. 202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4A" w14:textId="03872FAA" w:rsidR="005D0713" w:rsidRPr="00E9624B" w:rsidRDefault="008F76FE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rszula Białek, Joanna </w:t>
            </w:r>
            <w:proofErr w:type="spellStart"/>
            <w:r>
              <w:rPr>
                <w:rFonts w:asciiTheme="minorHAnsi" w:hAnsiTheme="minorHAnsi" w:cstheme="minorHAnsi"/>
              </w:rPr>
              <w:t>Wolfart</w:t>
            </w:r>
            <w:proofErr w:type="spellEnd"/>
            <w:r>
              <w:rPr>
                <w:rFonts w:asciiTheme="minorHAnsi" w:hAnsiTheme="minorHAnsi" w:cstheme="minorHAnsi"/>
              </w:rPr>
              <w:t xml:space="preserve"> - Piech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4C" w14:textId="463B5A61" w:rsidR="005D0713" w:rsidRPr="00E9624B" w:rsidRDefault="008F76FE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PN189/2/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A6704D" w14:textId="1445BC45" w:rsidR="00442ABC" w:rsidRPr="00E9624B" w:rsidRDefault="00957013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  <w:r w:rsidR="008F76FE">
              <w:rPr>
                <w:rFonts w:asciiTheme="minorHAnsi" w:hAnsiTheme="minorHAnsi" w:cstheme="minorHAnsi"/>
              </w:rPr>
              <w:t>.08.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704E" w14:textId="717147DE" w:rsidR="005D0713" w:rsidRPr="00E9624B" w:rsidRDefault="57895CEC" w:rsidP="00405F49">
            <w:pPr>
              <w:rPr>
                <w:rFonts w:asciiTheme="minorHAnsi" w:hAnsiTheme="minorHAnsi" w:cstheme="minorHAnsi"/>
              </w:rPr>
            </w:pPr>
            <w:r w:rsidRPr="00E9624B">
              <w:rPr>
                <w:rFonts w:asciiTheme="minorHAnsi" w:hAnsiTheme="minorHAnsi" w:cstheme="minorHAnsi"/>
              </w:rPr>
              <w:t>Kl. IV-VIII</w:t>
            </w:r>
          </w:p>
        </w:tc>
      </w:tr>
      <w:tr w:rsidR="00570633" w:rsidRPr="00570633" w14:paraId="32A67058" w14:textId="77777777" w:rsidTr="000D2706">
        <w:trPr>
          <w:trHeight w:val="675"/>
          <w:jc w:val="center"/>
        </w:trPr>
        <w:tc>
          <w:tcPr>
            <w:tcW w:w="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7050" w14:textId="645BF076" w:rsidR="00857B33" w:rsidRPr="006552CE" w:rsidRDefault="00E9624B" w:rsidP="00405F49">
            <w:pPr>
              <w:rPr>
                <w:rFonts w:asciiTheme="minorHAnsi" w:hAnsiTheme="minorHAnsi" w:cstheme="minorHAnsi"/>
              </w:rPr>
            </w:pPr>
            <w:r w:rsidRPr="006552CE">
              <w:rPr>
                <w:rFonts w:asciiTheme="minorHAnsi" w:hAnsiTheme="minorHAnsi" w:cstheme="minorHAnsi"/>
              </w:rPr>
              <w:t>19</w:t>
            </w:r>
            <w:r w:rsidR="00857B33" w:rsidRPr="006552C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A67051" w14:textId="38ACAB03" w:rsidR="00857B33" w:rsidRPr="006552CE" w:rsidRDefault="00857B33" w:rsidP="00405F49">
            <w:pPr>
              <w:rPr>
                <w:rFonts w:asciiTheme="minorHAnsi" w:hAnsiTheme="minorHAnsi" w:cstheme="minorHAnsi"/>
              </w:rPr>
            </w:pPr>
            <w:r w:rsidRPr="006552CE">
              <w:rPr>
                <w:rFonts w:asciiTheme="minorHAnsi" w:hAnsiTheme="minorHAnsi" w:cstheme="minorHAnsi"/>
              </w:rPr>
              <w:t>Religi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657640A2" w14:textId="77777777" w:rsidR="00B97E76" w:rsidRDefault="00B97E76" w:rsidP="00405F49">
            <w:pPr>
              <w:rPr>
                <w:rStyle w:val="Domylnaczcionkaakapitu1"/>
                <w:rFonts w:asciiTheme="minorHAnsi" w:hAnsiTheme="minorHAnsi" w:cstheme="minorHAnsi"/>
                <w:color w:val="FF0000"/>
                <w:lang w:eastAsia="pl-PL"/>
              </w:rPr>
            </w:pPr>
          </w:p>
          <w:p w14:paraId="55FB62E1" w14:textId="7EE93DC3" w:rsidR="00857B33" w:rsidRPr="007F5FD8" w:rsidRDefault="00857B33" w:rsidP="00405F49">
            <w:pPr>
              <w:rPr>
                <w:rStyle w:val="Domylnaczcionkaakapitu1"/>
                <w:rFonts w:asciiTheme="minorHAnsi" w:hAnsiTheme="minorHAnsi" w:cstheme="minorHAnsi"/>
                <w:lang w:eastAsia="pl-PL"/>
              </w:rPr>
            </w:pPr>
            <w:r w:rsidRPr="007F5FD8">
              <w:rPr>
                <w:rStyle w:val="Domylnaczcionkaakapitu1"/>
                <w:rFonts w:asciiTheme="minorHAnsi" w:hAnsiTheme="minorHAnsi" w:cstheme="minorHAnsi"/>
                <w:lang w:eastAsia="pl-PL"/>
              </w:rPr>
              <w:t>Zaproszeni na ucztę z Jezusem</w:t>
            </w:r>
            <w:r w:rsidR="007F5FD8" w:rsidRPr="007F5FD8">
              <w:rPr>
                <w:rStyle w:val="Domylnaczcionkaakapitu1"/>
                <w:rFonts w:asciiTheme="minorHAnsi" w:hAnsiTheme="minorHAnsi" w:cstheme="minorHAnsi"/>
                <w:lang w:eastAsia="pl-PL"/>
              </w:rPr>
              <w:t>,</w:t>
            </w:r>
          </w:p>
          <w:p w14:paraId="54F35B86" w14:textId="2787B8E1" w:rsidR="007F5FD8" w:rsidRPr="00570633" w:rsidRDefault="007F5FD8" w:rsidP="00405F49">
            <w:pPr>
              <w:rPr>
                <w:rStyle w:val="Domylnaczcionkaakapitu1"/>
                <w:rFonts w:asciiTheme="minorHAnsi" w:hAnsiTheme="minorHAnsi" w:cstheme="minorHAnsi"/>
                <w:color w:val="FF0000"/>
                <w:lang w:eastAsia="pl-PL"/>
              </w:rPr>
            </w:pPr>
            <w:r>
              <w:rPr>
                <w:rStyle w:val="Domylnaczcionkaakapitu1"/>
                <w:rFonts w:asciiTheme="minorHAnsi" w:hAnsiTheme="minorHAnsi" w:cstheme="minorHAnsi"/>
                <w:lang w:eastAsia="pl-PL"/>
              </w:rPr>
              <w:t>w</w:t>
            </w:r>
            <w:r w:rsidRPr="007F5FD8">
              <w:rPr>
                <w:rStyle w:val="Domylnaczcionkaakapitu1"/>
                <w:rFonts w:asciiTheme="minorHAnsi" w:hAnsiTheme="minorHAnsi" w:cstheme="minorHAnsi"/>
                <w:lang w:eastAsia="pl-PL"/>
              </w:rPr>
              <w:t>yd. Święty Wojciech</w:t>
            </w:r>
            <w:r w:rsidRPr="00086A82">
              <w:rPr>
                <w:rStyle w:val="Domylnaczcionkaakapitu1"/>
                <w:rFonts w:asciiTheme="minorHAnsi" w:hAnsiTheme="minorHAnsi" w:cstheme="minorHAnsi"/>
                <w:lang w:eastAsia="pl-PL"/>
              </w:rPr>
              <w:t xml:space="preserve"> 2018</w:t>
            </w:r>
          </w:p>
          <w:p w14:paraId="32A67052" w14:textId="4D35A021" w:rsidR="00857B33" w:rsidRPr="00570633" w:rsidRDefault="00857B33" w:rsidP="00405F49">
            <w:pPr>
              <w:rPr>
                <w:rStyle w:val="Domylnaczcionkaakapitu1"/>
                <w:rFonts w:asciiTheme="minorHAnsi" w:hAnsiTheme="minorHAnsi" w:cstheme="minorHAnsi"/>
                <w:color w:val="FF0000"/>
                <w:lang w:eastAsia="pl-PL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61622EBF" w14:textId="77777777" w:rsidR="00B97E76" w:rsidRDefault="00B97E76" w:rsidP="00405F49">
            <w:pPr>
              <w:rPr>
                <w:rStyle w:val="Domylnaczcionkaakapitu1"/>
                <w:rFonts w:asciiTheme="minorHAnsi" w:hAnsiTheme="minorHAnsi" w:cstheme="minorHAnsi"/>
                <w:color w:val="FF0000"/>
                <w:lang w:eastAsia="pl-PL"/>
              </w:rPr>
            </w:pPr>
          </w:p>
          <w:p w14:paraId="1E541271" w14:textId="2B735F2C" w:rsidR="00857B33" w:rsidRPr="007F5FD8" w:rsidRDefault="007F5FD8" w:rsidP="00405F49">
            <w:pPr>
              <w:rPr>
                <w:rStyle w:val="Domylnaczcionkaakapitu1"/>
                <w:rFonts w:asciiTheme="minorHAnsi" w:hAnsiTheme="minorHAnsi" w:cstheme="minorHAnsi"/>
                <w:lang w:eastAsia="pl-PL"/>
              </w:rPr>
            </w:pPr>
            <w:r w:rsidRPr="007F5FD8">
              <w:rPr>
                <w:rStyle w:val="Domylnaczcionkaakapitu1"/>
                <w:rFonts w:asciiTheme="minorHAnsi" w:hAnsiTheme="minorHAnsi" w:cstheme="minorHAnsi"/>
                <w:lang w:eastAsia="pl-PL"/>
              </w:rPr>
              <w:t>KEP Komisja Episkopatu Polski</w:t>
            </w:r>
          </w:p>
          <w:p w14:paraId="32A67053" w14:textId="477762E0" w:rsidR="00857B33" w:rsidRPr="00570633" w:rsidRDefault="00857B33" w:rsidP="00405F49">
            <w:pPr>
              <w:rPr>
                <w:rStyle w:val="Domylnaczcionkaakapitu1"/>
                <w:rFonts w:asciiTheme="minorHAnsi" w:hAnsiTheme="minorHAnsi" w:cstheme="minorHAnsi"/>
                <w:color w:val="FF0000"/>
                <w:lang w:eastAsia="pl-PL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7055" w14:textId="4C294665" w:rsidR="00857B33" w:rsidRPr="006552CE" w:rsidRDefault="00857B33" w:rsidP="00405F49">
            <w:pPr>
              <w:rPr>
                <w:rFonts w:asciiTheme="minorHAnsi" w:hAnsiTheme="minorHAnsi" w:cstheme="minorHAnsi"/>
                <w:bCs/>
              </w:rPr>
            </w:pPr>
            <w:r w:rsidRPr="006552CE">
              <w:rPr>
                <w:rFonts w:asciiTheme="minorHAnsi" w:hAnsiTheme="minorHAnsi" w:cstheme="minorHAnsi"/>
                <w:bCs/>
              </w:rPr>
              <w:t>SZPN189/</w:t>
            </w:r>
            <w:r w:rsidR="006552CE" w:rsidRPr="006552CE">
              <w:rPr>
                <w:rFonts w:asciiTheme="minorHAnsi" w:hAnsiTheme="minorHAnsi" w:cstheme="minorHAnsi"/>
                <w:bCs/>
              </w:rPr>
              <w:t>27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2A67056" w14:textId="384D8ED4" w:rsidR="00857B33" w:rsidRPr="00570633" w:rsidRDefault="002F7827" w:rsidP="00405F49">
            <w:pPr>
              <w:rPr>
                <w:rFonts w:asciiTheme="minorHAnsi" w:hAnsiTheme="minorHAnsi" w:cstheme="minorHAnsi"/>
                <w:color w:val="FF0000"/>
              </w:rPr>
            </w:pPr>
            <w:r w:rsidRPr="002F7827">
              <w:rPr>
                <w:rFonts w:asciiTheme="minorHAnsi" w:hAnsiTheme="minorHAnsi" w:cstheme="minorHAnsi"/>
              </w:rPr>
              <w:t>30.08.20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7057" w14:textId="01C00821" w:rsidR="00857B33" w:rsidRPr="00570633" w:rsidRDefault="004C0886" w:rsidP="00405F49">
            <w:pPr>
              <w:rPr>
                <w:rFonts w:asciiTheme="minorHAnsi" w:hAnsiTheme="minorHAnsi" w:cstheme="minorHAnsi"/>
                <w:color w:val="FF0000"/>
              </w:rPr>
            </w:pPr>
            <w:r w:rsidRPr="006552CE">
              <w:rPr>
                <w:rFonts w:asciiTheme="minorHAnsi" w:hAnsiTheme="minorHAnsi" w:cstheme="minorHAnsi"/>
              </w:rPr>
              <w:t xml:space="preserve">Kl. I </w:t>
            </w:r>
            <w:r w:rsidR="00857B33" w:rsidRPr="006552CE">
              <w:rPr>
                <w:rFonts w:asciiTheme="minorHAnsi" w:hAnsiTheme="minorHAnsi" w:cstheme="minorHAnsi"/>
              </w:rPr>
              <w:t>-</w:t>
            </w:r>
            <w:r w:rsidRPr="006552CE">
              <w:rPr>
                <w:rFonts w:asciiTheme="minorHAnsi" w:hAnsiTheme="minorHAnsi" w:cstheme="minorHAnsi"/>
              </w:rPr>
              <w:t xml:space="preserve"> IV</w:t>
            </w:r>
          </w:p>
        </w:tc>
      </w:tr>
      <w:tr w:rsidR="00570633" w:rsidRPr="00570633" w14:paraId="32A67060" w14:textId="77777777" w:rsidTr="000D2706">
        <w:trPr>
          <w:trHeight w:val="1256"/>
          <w:jc w:val="center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7059" w14:textId="77777777" w:rsidR="00857B33" w:rsidRPr="00570633" w:rsidRDefault="00857B33" w:rsidP="00405F49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A6705A" w14:textId="69043643" w:rsidR="00857B33" w:rsidRPr="00570633" w:rsidRDefault="00857B33" w:rsidP="00405F49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  <w:vAlign w:val="center"/>
          </w:tcPr>
          <w:p w14:paraId="34164B16" w14:textId="77777777" w:rsidR="00113781" w:rsidRPr="00843041" w:rsidRDefault="00857B33" w:rsidP="00405F49">
            <w:pPr>
              <w:rPr>
                <w:rFonts w:asciiTheme="minorHAnsi" w:hAnsiTheme="minorHAnsi" w:cstheme="minorHAnsi"/>
              </w:rPr>
            </w:pPr>
            <w:r w:rsidRPr="00843041">
              <w:rPr>
                <w:rFonts w:asciiTheme="minorHAnsi" w:hAnsiTheme="minorHAnsi" w:cstheme="minorHAnsi"/>
              </w:rPr>
              <w:t>Bóg kocha i zbawia człowieka.(kl. V-VIII)</w:t>
            </w:r>
            <w:r w:rsidR="00113781" w:rsidRPr="00843041">
              <w:rPr>
                <w:rFonts w:asciiTheme="minorHAnsi" w:hAnsiTheme="minorHAnsi" w:cstheme="minorHAnsi"/>
              </w:rPr>
              <w:t xml:space="preserve">, </w:t>
            </w:r>
          </w:p>
          <w:p w14:paraId="6A65120D" w14:textId="604FD3BD" w:rsidR="00857B33" w:rsidRPr="00843041" w:rsidRDefault="00113781" w:rsidP="00405F49">
            <w:pPr>
              <w:rPr>
                <w:rFonts w:asciiTheme="minorHAnsi" w:hAnsiTheme="minorHAnsi" w:cstheme="minorHAnsi"/>
              </w:rPr>
            </w:pPr>
            <w:r w:rsidRPr="00843041">
              <w:rPr>
                <w:rFonts w:asciiTheme="minorHAnsi" w:hAnsiTheme="minorHAnsi" w:cstheme="minorHAnsi"/>
              </w:rPr>
              <w:t>wyd. Święty Wojciech 2018</w:t>
            </w:r>
          </w:p>
          <w:p w14:paraId="32A6705B" w14:textId="6D4FADD3" w:rsidR="00857B33" w:rsidRPr="00843041" w:rsidRDefault="00857B33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  <w:vAlign w:val="center"/>
          </w:tcPr>
          <w:p w14:paraId="1B34B26A" w14:textId="7E86FA16" w:rsidR="00857B33" w:rsidRPr="00843041" w:rsidRDefault="00857B33" w:rsidP="00405F49">
            <w:pPr>
              <w:rPr>
                <w:rFonts w:asciiTheme="minorHAnsi" w:hAnsiTheme="minorHAnsi" w:cstheme="minorHAnsi"/>
              </w:rPr>
            </w:pPr>
            <w:r w:rsidRPr="00843041">
              <w:rPr>
                <w:rFonts w:asciiTheme="minorHAnsi" w:hAnsiTheme="minorHAnsi" w:cstheme="minorHAnsi"/>
              </w:rPr>
              <w:t>red. s. Beata Zawiślak,</w:t>
            </w:r>
          </w:p>
          <w:p w14:paraId="32A6705C" w14:textId="6841F11B" w:rsidR="00857B33" w:rsidRPr="00843041" w:rsidRDefault="00857B33" w:rsidP="00405F49">
            <w:pPr>
              <w:rPr>
                <w:rStyle w:val="Domylnaczcionkaakapitu1"/>
                <w:rFonts w:asciiTheme="minorHAnsi" w:hAnsiTheme="minorHAnsi" w:cstheme="minorHAnsi"/>
              </w:rPr>
            </w:pPr>
            <w:r w:rsidRPr="00843041">
              <w:rPr>
                <w:rFonts w:asciiTheme="minorHAnsi" w:hAnsiTheme="minorHAnsi" w:cstheme="minorHAnsi"/>
              </w:rPr>
              <w:t>ks. dr Marcin Wojtasik;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  <w:vAlign w:val="center"/>
          </w:tcPr>
          <w:p w14:paraId="32A6705D" w14:textId="0C4D4ECF" w:rsidR="00857B33" w:rsidRPr="00843041" w:rsidRDefault="00843041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PN189/26/2024</w:t>
            </w:r>
            <w:r w:rsidR="00857B33" w:rsidRPr="0084304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32A6705E" w14:textId="1E573677" w:rsidR="00857B33" w:rsidRPr="00843041" w:rsidRDefault="002F7827" w:rsidP="00405F49">
            <w:pPr>
              <w:rPr>
                <w:rFonts w:asciiTheme="minorHAnsi" w:hAnsiTheme="minorHAnsi" w:cstheme="minorHAnsi"/>
              </w:rPr>
            </w:pPr>
            <w:r w:rsidRPr="00843041">
              <w:rPr>
                <w:rFonts w:asciiTheme="minorHAnsi" w:hAnsiTheme="minorHAnsi" w:cstheme="minorHAnsi"/>
              </w:rPr>
              <w:t>30.08.20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705F" w14:textId="610C4118" w:rsidR="00857B33" w:rsidRPr="00843041" w:rsidRDefault="00857B33" w:rsidP="00405F49">
            <w:pPr>
              <w:rPr>
                <w:rFonts w:asciiTheme="minorHAnsi" w:hAnsiTheme="minorHAnsi" w:cstheme="minorHAnsi"/>
              </w:rPr>
            </w:pPr>
            <w:r w:rsidRPr="00843041">
              <w:rPr>
                <w:rFonts w:asciiTheme="minorHAnsi" w:hAnsiTheme="minorHAnsi" w:cstheme="minorHAnsi"/>
              </w:rPr>
              <w:t>Kl. V-VIII</w:t>
            </w:r>
          </w:p>
        </w:tc>
      </w:tr>
      <w:tr w:rsidR="00086A82" w:rsidRPr="00086A82" w14:paraId="32A67068" w14:textId="77777777" w:rsidTr="000D2706">
        <w:trPr>
          <w:trHeight w:val="426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7061" w14:textId="7BCF9B7B" w:rsidR="00857B33" w:rsidRPr="00086A82" w:rsidRDefault="00E9624B" w:rsidP="00405F49">
            <w:pPr>
              <w:rPr>
                <w:rFonts w:asciiTheme="minorHAnsi" w:hAnsiTheme="minorHAnsi" w:cstheme="minorHAnsi"/>
              </w:rPr>
            </w:pPr>
            <w:r w:rsidRPr="00086A82">
              <w:rPr>
                <w:rFonts w:asciiTheme="minorHAnsi" w:hAnsiTheme="minorHAnsi" w:cstheme="minorHAnsi"/>
              </w:rPr>
              <w:t>20</w:t>
            </w:r>
            <w:r w:rsidR="00857B33" w:rsidRPr="00086A8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A67062" w14:textId="0F11A85D" w:rsidR="00857B33" w:rsidRPr="00086A82" w:rsidRDefault="00857B33" w:rsidP="00405F49">
            <w:pPr>
              <w:rPr>
                <w:rFonts w:asciiTheme="minorHAnsi" w:hAnsiTheme="minorHAnsi" w:cstheme="minorHAnsi"/>
              </w:rPr>
            </w:pPr>
            <w:r w:rsidRPr="00086A82">
              <w:rPr>
                <w:rFonts w:asciiTheme="minorHAnsi" w:hAnsiTheme="minorHAnsi" w:cstheme="minorHAnsi"/>
              </w:rPr>
              <w:t>Etyk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986B44" w14:textId="77777777" w:rsidR="00240D87" w:rsidRDefault="00857B33" w:rsidP="00405F49">
            <w:pPr>
              <w:rPr>
                <w:rFonts w:asciiTheme="minorHAnsi" w:hAnsiTheme="minorHAnsi" w:cstheme="minorHAnsi"/>
              </w:rPr>
            </w:pPr>
            <w:r w:rsidRPr="00086A82">
              <w:rPr>
                <w:rFonts w:asciiTheme="minorHAnsi" w:hAnsiTheme="minorHAnsi" w:cstheme="minorHAnsi"/>
              </w:rPr>
              <w:t xml:space="preserve">Chcemy być lepsi Siedmiogród 2014M. </w:t>
            </w:r>
          </w:p>
          <w:p w14:paraId="4EBE75A5" w14:textId="77777777" w:rsidR="000D2706" w:rsidRDefault="000D2706" w:rsidP="00405F49">
            <w:pPr>
              <w:rPr>
                <w:rFonts w:asciiTheme="minorHAnsi" w:hAnsiTheme="minorHAnsi" w:cstheme="minorHAnsi"/>
              </w:rPr>
            </w:pPr>
          </w:p>
          <w:p w14:paraId="32A67063" w14:textId="2857E37A" w:rsidR="000D2706" w:rsidRPr="00086A82" w:rsidRDefault="000D2706" w:rsidP="00405F49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64" w14:textId="1AAC069B" w:rsidR="00857B33" w:rsidRPr="00086A82" w:rsidRDefault="00857B33" w:rsidP="00405F49">
            <w:pPr>
              <w:rPr>
                <w:rFonts w:asciiTheme="minorHAnsi" w:hAnsiTheme="minorHAnsi" w:cstheme="minorHAnsi"/>
              </w:rPr>
            </w:pPr>
            <w:r w:rsidRPr="00086A82">
              <w:rPr>
                <w:rFonts w:asciiTheme="minorHAnsi" w:hAnsiTheme="minorHAnsi" w:cstheme="minorHAnsi"/>
              </w:rPr>
              <w:t xml:space="preserve">M. </w:t>
            </w:r>
            <w:proofErr w:type="spellStart"/>
            <w:r w:rsidRPr="00086A82">
              <w:rPr>
                <w:rFonts w:asciiTheme="minorHAnsi" w:hAnsiTheme="minorHAnsi" w:cstheme="minorHAnsi"/>
              </w:rPr>
              <w:t>Gorczyk</w:t>
            </w:r>
            <w:proofErr w:type="spellEnd"/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65" w14:textId="10BD1A1D" w:rsidR="00857B33" w:rsidRPr="00086A82" w:rsidRDefault="00086A82" w:rsidP="00405F49">
            <w:pPr>
              <w:rPr>
                <w:rFonts w:asciiTheme="minorHAnsi" w:hAnsiTheme="minorHAnsi" w:cstheme="minorHAnsi"/>
              </w:rPr>
            </w:pPr>
            <w:r w:rsidRPr="00086A82">
              <w:rPr>
                <w:rFonts w:asciiTheme="minorHAnsi" w:hAnsiTheme="minorHAnsi" w:cstheme="minorHAnsi"/>
              </w:rPr>
              <w:t>SZPN189/30/20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A67066" w14:textId="6305DBCE" w:rsidR="00857B33" w:rsidRPr="00086A82" w:rsidRDefault="002F7827" w:rsidP="00405F49">
            <w:pPr>
              <w:rPr>
                <w:rFonts w:asciiTheme="minorHAnsi" w:hAnsiTheme="minorHAnsi" w:cstheme="minorHAnsi"/>
              </w:rPr>
            </w:pPr>
            <w:r w:rsidRPr="00086A82">
              <w:rPr>
                <w:rFonts w:asciiTheme="minorHAnsi" w:hAnsiTheme="minorHAnsi" w:cstheme="minorHAnsi"/>
              </w:rPr>
              <w:t>30.08.2024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7067" w14:textId="65F7E292" w:rsidR="00857B33" w:rsidRPr="00086A82" w:rsidRDefault="00442ABC" w:rsidP="00405F49">
            <w:pPr>
              <w:rPr>
                <w:rFonts w:asciiTheme="minorHAnsi" w:hAnsiTheme="minorHAnsi" w:cstheme="minorHAnsi"/>
              </w:rPr>
            </w:pPr>
            <w:r w:rsidRPr="00086A82">
              <w:rPr>
                <w:rFonts w:asciiTheme="minorHAnsi" w:hAnsiTheme="minorHAnsi" w:cstheme="minorHAnsi"/>
              </w:rPr>
              <w:t>K</w:t>
            </w:r>
            <w:r w:rsidR="00857B33" w:rsidRPr="00086A82">
              <w:rPr>
                <w:rFonts w:asciiTheme="minorHAnsi" w:hAnsiTheme="minorHAnsi" w:cstheme="minorHAnsi"/>
              </w:rPr>
              <w:t>l. I-III</w:t>
            </w:r>
          </w:p>
        </w:tc>
      </w:tr>
      <w:tr w:rsidR="00086A82" w:rsidRPr="00086A82" w14:paraId="32A67070" w14:textId="77777777" w:rsidTr="000D2706">
        <w:trPr>
          <w:trHeight w:val="426"/>
          <w:jc w:val="center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7069" w14:textId="77777777" w:rsidR="00857B33" w:rsidRPr="00086A82" w:rsidRDefault="00857B33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A6706A" w14:textId="4514C92C" w:rsidR="00857B33" w:rsidRPr="00086A82" w:rsidRDefault="00857B33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43E5006B" w14:textId="77777777" w:rsidR="00857B33" w:rsidRPr="00086A82" w:rsidRDefault="00857B33" w:rsidP="00405F49">
            <w:pPr>
              <w:rPr>
                <w:rFonts w:asciiTheme="minorHAnsi" w:hAnsiTheme="minorHAnsi" w:cstheme="minorHAnsi"/>
              </w:rPr>
            </w:pPr>
            <w:r w:rsidRPr="00086A82">
              <w:rPr>
                <w:rFonts w:asciiTheme="minorHAnsi" w:hAnsiTheme="minorHAnsi" w:cstheme="minorHAnsi"/>
              </w:rPr>
              <w:t xml:space="preserve">Ludzkie ścieżki  Ośrodek Rozwoju Edukacji. </w:t>
            </w:r>
          </w:p>
          <w:p w14:paraId="32A6706B" w14:textId="7C32CCBA" w:rsidR="00240D87" w:rsidRPr="00086A82" w:rsidRDefault="00240D87" w:rsidP="00405F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706C" w14:textId="6409246B" w:rsidR="00857B33" w:rsidRPr="00086A82" w:rsidRDefault="00857B33" w:rsidP="00405F49">
            <w:pPr>
              <w:rPr>
                <w:rFonts w:asciiTheme="minorHAnsi" w:hAnsiTheme="minorHAnsi" w:cstheme="minorHAnsi"/>
                <w:bCs/>
              </w:rPr>
            </w:pPr>
            <w:r w:rsidRPr="00086A82">
              <w:rPr>
                <w:rFonts w:asciiTheme="minorHAnsi" w:hAnsiTheme="minorHAnsi" w:cstheme="minorHAnsi"/>
                <w:bCs/>
              </w:rPr>
              <w:t>Anna Ziemińska,  Łukasz Malinowski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706D" w14:textId="4A8B3A5C" w:rsidR="00857B33" w:rsidRPr="00086A82" w:rsidRDefault="00086A82" w:rsidP="00405F49">
            <w:pPr>
              <w:rPr>
                <w:rFonts w:asciiTheme="minorHAnsi" w:hAnsiTheme="minorHAnsi" w:cstheme="minorHAnsi"/>
                <w:bCs/>
              </w:rPr>
            </w:pPr>
            <w:r w:rsidRPr="00086A82">
              <w:rPr>
                <w:rFonts w:asciiTheme="minorHAnsi" w:hAnsiTheme="minorHAnsi" w:cstheme="minorHAnsi"/>
                <w:bCs/>
              </w:rPr>
              <w:t>SZPN189/31/20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2A6706E" w14:textId="69ED3A89" w:rsidR="00857B33" w:rsidRPr="00086A82" w:rsidRDefault="002F7827" w:rsidP="00405F49">
            <w:pPr>
              <w:rPr>
                <w:rFonts w:asciiTheme="minorHAnsi" w:hAnsiTheme="minorHAnsi" w:cstheme="minorHAnsi"/>
              </w:rPr>
            </w:pPr>
            <w:r w:rsidRPr="00086A82">
              <w:rPr>
                <w:rFonts w:asciiTheme="minorHAnsi" w:hAnsiTheme="minorHAnsi" w:cstheme="minorHAnsi"/>
              </w:rPr>
              <w:t>30.08.2024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706F" w14:textId="2C998373" w:rsidR="00857B33" w:rsidRPr="00086A82" w:rsidRDefault="00442ABC" w:rsidP="00405F49">
            <w:pPr>
              <w:rPr>
                <w:rFonts w:asciiTheme="minorHAnsi" w:hAnsiTheme="minorHAnsi" w:cstheme="minorHAnsi"/>
              </w:rPr>
            </w:pPr>
            <w:r w:rsidRPr="00086A82">
              <w:rPr>
                <w:rFonts w:asciiTheme="minorHAnsi" w:hAnsiTheme="minorHAnsi" w:cstheme="minorHAnsi"/>
              </w:rPr>
              <w:t>K</w:t>
            </w:r>
            <w:r w:rsidR="00857B33" w:rsidRPr="00086A82">
              <w:rPr>
                <w:rFonts w:asciiTheme="minorHAnsi" w:hAnsiTheme="minorHAnsi" w:cstheme="minorHAnsi"/>
              </w:rPr>
              <w:t>l. IV-VIII</w:t>
            </w:r>
          </w:p>
        </w:tc>
      </w:tr>
      <w:tr w:rsidR="00570633" w:rsidRPr="00570633" w14:paraId="32A67078" w14:textId="77777777" w:rsidTr="000D2706">
        <w:trPr>
          <w:trHeight w:val="1111"/>
          <w:jc w:val="center"/>
        </w:trPr>
        <w:tc>
          <w:tcPr>
            <w:tcW w:w="5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67071" w14:textId="5C7BAB56" w:rsidR="00240D87" w:rsidRPr="00AB75A6" w:rsidRDefault="00E9624B" w:rsidP="00405F49">
            <w:pPr>
              <w:rPr>
                <w:rFonts w:asciiTheme="minorHAnsi" w:hAnsiTheme="minorHAnsi" w:cstheme="minorHAnsi"/>
              </w:rPr>
            </w:pPr>
            <w:r w:rsidRPr="00AB75A6">
              <w:rPr>
                <w:rFonts w:asciiTheme="minorHAnsi" w:hAnsiTheme="minorHAnsi" w:cstheme="minorHAnsi"/>
              </w:rPr>
              <w:t>21</w:t>
            </w:r>
            <w:r w:rsidR="00240D87" w:rsidRPr="00AB75A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4A7A0590" w14:textId="77777777" w:rsidR="00240D87" w:rsidRPr="00AB75A6" w:rsidRDefault="00240D87" w:rsidP="00405F49">
            <w:pPr>
              <w:rPr>
                <w:rFonts w:asciiTheme="minorHAnsi" w:hAnsiTheme="minorHAnsi" w:cstheme="minorHAnsi"/>
                <w:bCs/>
              </w:rPr>
            </w:pPr>
            <w:r w:rsidRPr="00AB75A6">
              <w:rPr>
                <w:rFonts w:asciiTheme="minorHAnsi" w:hAnsiTheme="minorHAnsi" w:cstheme="minorHAnsi"/>
                <w:bCs/>
              </w:rPr>
              <w:t>Edukacja informatyczna</w:t>
            </w:r>
          </w:p>
          <w:p w14:paraId="32A67072" w14:textId="5787AA14" w:rsidR="00240D87" w:rsidRPr="00AB75A6" w:rsidRDefault="00240D87" w:rsidP="0045137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B7A9486" w14:textId="77777777" w:rsidR="000D2706" w:rsidRPr="000D2706" w:rsidRDefault="000D2706" w:rsidP="000D2706">
            <w:pPr>
              <w:rPr>
                <w:rFonts w:asciiTheme="minorHAnsi" w:hAnsiTheme="minorHAnsi" w:cstheme="minorHAnsi"/>
              </w:rPr>
            </w:pPr>
            <w:r w:rsidRPr="000D2706">
              <w:rPr>
                <w:rFonts w:asciiTheme="minorHAnsi" w:hAnsiTheme="minorHAnsi" w:cstheme="minorHAnsi"/>
              </w:rPr>
              <w:t>Program nauczania w klasach  I – III „Ja, Ty – My. Edukacja informatyczna.”</w:t>
            </w:r>
          </w:p>
          <w:p w14:paraId="32A67073" w14:textId="48A0875C" w:rsidR="00240D87" w:rsidRPr="00AB75A6" w:rsidRDefault="000D2706" w:rsidP="000D2706">
            <w:pPr>
              <w:rPr>
                <w:rFonts w:asciiTheme="minorHAnsi" w:hAnsiTheme="minorHAnsi" w:cstheme="minorHAnsi"/>
              </w:rPr>
            </w:pPr>
            <w:r w:rsidRPr="000D2706">
              <w:rPr>
                <w:rFonts w:asciiTheme="minorHAnsi" w:hAnsiTheme="minorHAnsi" w:cstheme="minorHAnsi"/>
              </w:rPr>
              <w:t xml:space="preserve">Wyd. </w:t>
            </w:r>
            <w:proofErr w:type="spellStart"/>
            <w:r w:rsidRPr="000D2706">
              <w:rPr>
                <w:rFonts w:asciiTheme="minorHAnsi" w:hAnsiTheme="minorHAnsi" w:cstheme="minorHAnsi"/>
              </w:rPr>
              <w:t>Didasko</w:t>
            </w:r>
            <w:proofErr w:type="spellEnd"/>
            <w:r w:rsidRPr="000D2706">
              <w:rPr>
                <w:rFonts w:asciiTheme="minorHAnsi" w:hAnsiTheme="minorHAnsi" w:cstheme="minorHAnsi"/>
              </w:rPr>
              <w:t xml:space="preserve"> 2017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7074" w14:textId="788DF767" w:rsidR="00240D87" w:rsidRPr="00AB75A6" w:rsidRDefault="000D2706" w:rsidP="00405F49">
            <w:pPr>
              <w:rPr>
                <w:rFonts w:asciiTheme="minorHAnsi" w:hAnsiTheme="minorHAnsi" w:cstheme="minorHAnsi"/>
              </w:rPr>
            </w:pPr>
            <w:r w:rsidRPr="000D2706">
              <w:rPr>
                <w:rFonts w:asciiTheme="minorHAnsi" w:hAnsiTheme="minorHAnsi" w:cstheme="minorHAnsi"/>
              </w:rPr>
              <w:t>Alicja Guła, Antoni Juszkiewicz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2A67075" w14:textId="0D56E58D" w:rsidR="00240D87" w:rsidRPr="00AB75A6" w:rsidRDefault="000D2706" w:rsidP="00405F49">
            <w:pPr>
              <w:rPr>
                <w:rFonts w:asciiTheme="minorHAnsi" w:hAnsiTheme="minorHAnsi" w:cstheme="minorHAnsi"/>
              </w:rPr>
            </w:pPr>
            <w:r w:rsidRPr="000D2706">
              <w:rPr>
                <w:rFonts w:asciiTheme="minorHAnsi" w:hAnsiTheme="minorHAnsi" w:cstheme="minorHAnsi"/>
              </w:rPr>
              <w:t>SZPN189/28/20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2A67076" w14:textId="1578D13A" w:rsidR="00240D87" w:rsidRPr="00AB75A6" w:rsidRDefault="000D2706" w:rsidP="00405F49">
            <w:pPr>
              <w:rPr>
                <w:rFonts w:asciiTheme="minorHAnsi" w:hAnsiTheme="minorHAnsi" w:cstheme="minorHAnsi"/>
              </w:rPr>
            </w:pPr>
            <w:r w:rsidRPr="000D2706">
              <w:rPr>
                <w:rFonts w:asciiTheme="minorHAnsi" w:hAnsiTheme="minorHAnsi" w:cstheme="minorHAnsi"/>
              </w:rPr>
              <w:t>30.08.2024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7077" w14:textId="4F1074F6" w:rsidR="00240D87" w:rsidRPr="00AB75A6" w:rsidRDefault="000D2706" w:rsidP="00405F49">
            <w:pPr>
              <w:rPr>
                <w:rFonts w:asciiTheme="minorHAnsi" w:hAnsiTheme="minorHAnsi" w:cstheme="minorHAnsi"/>
              </w:rPr>
            </w:pPr>
            <w:r w:rsidRPr="000D2706">
              <w:rPr>
                <w:rFonts w:asciiTheme="minorHAnsi" w:hAnsiTheme="minorHAnsi" w:cstheme="minorHAnsi"/>
              </w:rPr>
              <w:t>Kl. I - III</w:t>
            </w:r>
          </w:p>
        </w:tc>
      </w:tr>
      <w:tr w:rsidR="00570633" w:rsidRPr="00570633" w14:paraId="32A67081" w14:textId="77777777" w:rsidTr="000D2706">
        <w:trPr>
          <w:jc w:val="center"/>
        </w:trPr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79" w14:textId="2CC7EF39" w:rsidR="00C61335" w:rsidRPr="00D9399C" w:rsidRDefault="00E9624B" w:rsidP="00405F49">
            <w:pPr>
              <w:rPr>
                <w:rFonts w:asciiTheme="minorHAnsi" w:hAnsiTheme="minorHAnsi" w:cstheme="minorHAnsi"/>
              </w:rPr>
            </w:pPr>
            <w:r w:rsidRPr="00D9399C">
              <w:rPr>
                <w:rFonts w:asciiTheme="minorHAnsi" w:hAnsiTheme="minorHAnsi" w:cstheme="minorHAnsi"/>
              </w:rPr>
              <w:lastRenderedPageBreak/>
              <w:t>22</w:t>
            </w:r>
            <w:r w:rsidR="00FE5E3D" w:rsidRPr="00D9399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7A" w14:textId="77777777" w:rsidR="00C61335" w:rsidRPr="00D9399C" w:rsidRDefault="001340F1" w:rsidP="00405F49">
            <w:pPr>
              <w:rPr>
                <w:rFonts w:asciiTheme="minorHAnsi" w:hAnsiTheme="minorHAnsi" w:cstheme="minorHAnsi"/>
                <w:bCs/>
              </w:rPr>
            </w:pPr>
            <w:r w:rsidRPr="00D9399C">
              <w:rPr>
                <w:rFonts w:asciiTheme="minorHAnsi" w:hAnsiTheme="minorHAnsi" w:cstheme="minorHAnsi"/>
                <w:bCs/>
              </w:rPr>
              <w:t>Doradztwo zawodowe</w:t>
            </w:r>
          </w:p>
        </w:tc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3E46E5" w14:textId="397BC7D5" w:rsidR="00C61335" w:rsidRPr="00D9399C" w:rsidRDefault="00D9399C" w:rsidP="00405F49">
            <w:pPr>
              <w:rPr>
                <w:rFonts w:asciiTheme="minorHAnsi" w:eastAsia="TimesNewRomanPS-BoldMT" w:hAnsiTheme="minorHAnsi" w:cstheme="minorHAnsi"/>
              </w:rPr>
            </w:pPr>
            <w:r w:rsidRPr="00D9399C">
              <w:rPr>
                <w:rFonts w:asciiTheme="minorHAnsi" w:eastAsia="TimesNewRomanPS-BoldMT" w:hAnsiTheme="minorHAnsi" w:cstheme="minorHAnsi"/>
              </w:rPr>
              <w:t xml:space="preserve">Program realizacji </w:t>
            </w:r>
            <w:r w:rsidR="000D2706">
              <w:rPr>
                <w:rFonts w:asciiTheme="minorHAnsi" w:eastAsia="TimesNewRomanPS-BoldMT" w:hAnsiTheme="minorHAnsi" w:cstheme="minorHAnsi"/>
              </w:rPr>
              <w:t>doradztwa zawodowego opracowany na podstawie przykładowego programu ORE.</w:t>
            </w:r>
          </w:p>
          <w:p w14:paraId="16FC436B" w14:textId="64873171" w:rsidR="00D9399C" w:rsidRPr="000D2706" w:rsidRDefault="00D9399C" w:rsidP="00405F49">
            <w:pPr>
              <w:rPr>
                <w:rFonts w:asciiTheme="minorHAnsi" w:eastAsia="TimesNewRomanPS-BoldMT" w:hAnsiTheme="minorHAnsi" w:cstheme="minorHAnsi"/>
              </w:rPr>
            </w:pPr>
            <w:r w:rsidRPr="000D2706">
              <w:rPr>
                <w:rFonts w:asciiTheme="minorHAnsi" w:eastAsia="TimesNewRomanPS-BoldMT" w:hAnsiTheme="minorHAnsi" w:cstheme="minorHAnsi"/>
              </w:rPr>
              <w:t>Łódź  2024</w:t>
            </w:r>
          </w:p>
          <w:p w14:paraId="32A6707B" w14:textId="52A76E46" w:rsidR="00240D87" w:rsidRPr="00D9399C" w:rsidRDefault="00240D87" w:rsidP="00405F49">
            <w:pPr>
              <w:rPr>
                <w:rFonts w:asciiTheme="minorHAnsi" w:eastAsia="TimesNewRomanPS-BoldMT" w:hAnsiTheme="minorHAnsi" w:cstheme="minorHAnsi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7C" w14:textId="39BA8A38" w:rsidR="00C61335" w:rsidRPr="00D9399C" w:rsidRDefault="70F6F9F3" w:rsidP="00405F49">
            <w:pPr>
              <w:rPr>
                <w:rFonts w:asciiTheme="minorHAnsi" w:hAnsiTheme="minorHAnsi" w:cstheme="minorHAnsi"/>
                <w:b/>
                <w:bCs/>
              </w:rPr>
            </w:pPr>
            <w:r w:rsidRPr="00D9399C">
              <w:rPr>
                <w:rFonts w:asciiTheme="minorHAnsi" w:hAnsiTheme="minorHAnsi" w:cstheme="minorHAnsi"/>
              </w:rPr>
              <w:t>Izabela Król</w:t>
            </w:r>
            <w:r w:rsidR="00D9399C" w:rsidRPr="00D9399C">
              <w:rPr>
                <w:rFonts w:asciiTheme="minorHAnsi" w:hAnsiTheme="minorHAnsi" w:cstheme="minorHAnsi"/>
              </w:rPr>
              <w:t xml:space="preserve"> - na podstawie Przykładowego programu doradztwa zawodowego ORE 2017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7D" w14:textId="3002D15D" w:rsidR="00C61335" w:rsidRPr="00D9399C" w:rsidRDefault="00D9399C" w:rsidP="00405F49">
            <w:pPr>
              <w:rPr>
                <w:rFonts w:asciiTheme="minorHAnsi" w:hAnsiTheme="minorHAnsi" w:cstheme="minorHAnsi"/>
              </w:rPr>
            </w:pPr>
            <w:r w:rsidRPr="00D9399C">
              <w:rPr>
                <w:rFonts w:asciiTheme="minorHAnsi" w:hAnsiTheme="minorHAnsi" w:cstheme="minorHAnsi"/>
              </w:rPr>
              <w:t>SZPN 189/</w:t>
            </w:r>
            <w:r>
              <w:rPr>
                <w:rFonts w:asciiTheme="minorHAnsi" w:hAnsiTheme="minorHAnsi" w:cstheme="minorHAnsi"/>
              </w:rPr>
              <w:t>24</w:t>
            </w:r>
            <w:r w:rsidRPr="00D9399C">
              <w:rPr>
                <w:rFonts w:asciiTheme="minorHAnsi" w:hAnsiTheme="minorHAnsi" w:cstheme="minorHAnsi"/>
              </w:rPr>
              <w:t>/20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A6707E" w14:textId="7A082016" w:rsidR="00C61335" w:rsidRPr="00D9399C" w:rsidRDefault="00D9399C" w:rsidP="00405F49">
            <w:pPr>
              <w:rPr>
                <w:rFonts w:asciiTheme="minorHAnsi" w:hAnsiTheme="minorHAnsi" w:cstheme="minorHAnsi"/>
              </w:rPr>
            </w:pPr>
            <w:r w:rsidRPr="00D9399C">
              <w:rPr>
                <w:rFonts w:asciiTheme="minorHAnsi" w:hAnsiTheme="minorHAnsi" w:cstheme="minorHAnsi"/>
              </w:rPr>
              <w:t>30.08.2024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FB6F55" w14:textId="77777777" w:rsidR="00D9399C" w:rsidRPr="00D9399C" w:rsidRDefault="00D9399C" w:rsidP="00405F49">
            <w:pPr>
              <w:rPr>
                <w:rFonts w:asciiTheme="minorHAnsi" w:hAnsiTheme="minorHAnsi" w:cstheme="minorHAnsi"/>
              </w:rPr>
            </w:pPr>
          </w:p>
          <w:p w14:paraId="32A6707F" w14:textId="24C3EA2C" w:rsidR="009A0C4E" w:rsidRPr="00D9399C" w:rsidRDefault="004C0886" w:rsidP="00405F49">
            <w:pPr>
              <w:rPr>
                <w:rFonts w:asciiTheme="minorHAnsi" w:hAnsiTheme="minorHAnsi" w:cstheme="minorHAnsi"/>
              </w:rPr>
            </w:pPr>
            <w:r w:rsidRPr="00D9399C">
              <w:rPr>
                <w:rFonts w:asciiTheme="minorHAnsi" w:hAnsiTheme="minorHAnsi" w:cstheme="minorHAnsi"/>
              </w:rPr>
              <w:t xml:space="preserve">Kl. VII </w:t>
            </w:r>
            <w:r w:rsidR="70F6F9F3" w:rsidRPr="00D9399C">
              <w:rPr>
                <w:rFonts w:asciiTheme="minorHAnsi" w:hAnsiTheme="minorHAnsi" w:cstheme="minorHAnsi"/>
              </w:rPr>
              <w:t>-</w:t>
            </w:r>
            <w:r w:rsidRPr="00D9399C">
              <w:rPr>
                <w:rFonts w:asciiTheme="minorHAnsi" w:hAnsiTheme="minorHAnsi" w:cstheme="minorHAnsi"/>
              </w:rPr>
              <w:t xml:space="preserve"> VIII</w:t>
            </w:r>
          </w:p>
          <w:p w14:paraId="32A67080" w14:textId="77777777" w:rsidR="00C61335" w:rsidRPr="00D9399C" w:rsidRDefault="00C61335" w:rsidP="00405F49">
            <w:pPr>
              <w:rPr>
                <w:rFonts w:asciiTheme="minorHAnsi" w:hAnsiTheme="minorHAnsi" w:cstheme="minorHAnsi"/>
              </w:rPr>
            </w:pPr>
          </w:p>
        </w:tc>
      </w:tr>
      <w:tr w:rsidR="00D9399C" w:rsidRPr="00D9399C" w14:paraId="32A67089" w14:textId="77777777" w:rsidTr="000D2706">
        <w:trPr>
          <w:jc w:val="center"/>
        </w:trPr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82" w14:textId="4D56B0F4" w:rsidR="005B42DB" w:rsidRPr="00D9399C" w:rsidRDefault="00E9624B" w:rsidP="00405F49">
            <w:pPr>
              <w:rPr>
                <w:rFonts w:asciiTheme="minorHAnsi" w:hAnsiTheme="minorHAnsi" w:cstheme="minorHAnsi"/>
              </w:rPr>
            </w:pPr>
            <w:r w:rsidRPr="00D9399C">
              <w:rPr>
                <w:rFonts w:asciiTheme="minorHAnsi" w:hAnsiTheme="minorHAnsi" w:cstheme="minorHAnsi"/>
              </w:rPr>
              <w:t>23</w:t>
            </w:r>
            <w:r w:rsidR="005B42DB" w:rsidRPr="00D9399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83" w14:textId="42906969" w:rsidR="005B42DB" w:rsidRPr="00D9399C" w:rsidRDefault="008F76FE" w:rsidP="00405F4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dukacja zdrowotna</w:t>
            </w:r>
          </w:p>
        </w:tc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1A3209" w14:textId="77777777" w:rsidR="005B42DB" w:rsidRDefault="008F76FE" w:rsidP="00405F49">
            <w:pPr>
              <w:rPr>
                <w:rFonts w:asciiTheme="minorHAnsi" w:eastAsia="TimesNewRomanPS-BoldMT" w:hAnsiTheme="minorHAnsi" w:cstheme="minorHAnsi"/>
              </w:rPr>
            </w:pPr>
            <w:r>
              <w:rPr>
                <w:rFonts w:asciiTheme="minorHAnsi" w:eastAsia="TimesNewRomanPS-BoldMT" w:hAnsiTheme="minorHAnsi" w:cstheme="minorHAnsi"/>
              </w:rPr>
              <w:t>Holistyczna Edukacja Prozdrowotna w szkole podstawowej – ciało, umysł, duch.</w:t>
            </w:r>
          </w:p>
          <w:p w14:paraId="32A67084" w14:textId="2E9BD747" w:rsidR="008F76FE" w:rsidRPr="00D9399C" w:rsidRDefault="008F76FE" w:rsidP="00405F49">
            <w:pPr>
              <w:rPr>
                <w:rFonts w:asciiTheme="minorHAnsi" w:eastAsia="TimesNewRomanPS-BoldMT" w:hAnsiTheme="minorHAnsi" w:cstheme="minorHAnsi"/>
              </w:rPr>
            </w:pPr>
            <w:r>
              <w:rPr>
                <w:rFonts w:asciiTheme="minorHAnsi" w:eastAsia="TimesNewRomanPS-BoldMT" w:hAnsiTheme="minorHAnsi" w:cstheme="minorHAnsi"/>
              </w:rPr>
              <w:t xml:space="preserve">Wyd. ORE 2025 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85" w14:textId="7C819F78" w:rsidR="005B42DB" w:rsidRPr="00D9399C" w:rsidRDefault="008F76FE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iela Bartosiak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A67086" w14:textId="696B1B7E" w:rsidR="005B42DB" w:rsidRPr="00D9399C" w:rsidRDefault="008F76FE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PN189/1/202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A67087" w14:textId="64940CCB" w:rsidR="005B42DB" w:rsidRPr="00D9399C" w:rsidRDefault="00957013" w:rsidP="00405F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  <w:r w:rsidR="008F76FE">
              <w:rPr>
                <w:rFonts w:asciiTheme="minorHAnsi" w:hAnsiTheme="minorHAnsi" w:cstheme="minorHAnsi"/>
              </w:rPr>
              <w:t>.08.2025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67088" w14:textId="6D6174E6" w:rsidR="005B42DB" w:rsidRPr="00D9399C" w:rsidRDefault="004C0886" w:rsidP="00405F49">
            <w:pPr>
              <w:rPr>
                <w:rFonts w:asciiTheme="minorHAnsi" w:hAnsiTheme="minorHAnsi" w:cstheme="minorHAnsi"/>
              </w:rPr>
            </w:pPr>
            <w:r w:rsidRPr="00D9399C">
              <w:rPr>
                <w:rFonts w:asciiTheme="minorHAnsi" w:hAnsiTheme="minorHAnsi" w:cstheme="minorHAnsi"/>
              </w:rPr>
              <w:t xml:space="preserve">Kl. IV </w:t>
            </w:r>
            <w:r w:rsidR="55526A39" w:rsidRPr="00D9399C">
              <w:rPr>
                <w:rFonts w:asciiTheme="minorHAnsi" w:hAnsiTheme="minorHAnsi" w:cstheme="minorHAnsi"/>
              </w:rPr>
              <w:t>-</w:t>
            </w:r>
            <w:r w:rsidRPr="00D9399C">
              <w:rPr>
                <w:rFonts w:asciiTheme="minorHAnsi" w:hAnsiTheme="minorHAnsi" w:cstheme="minorHAnsi"/>
              </w:rPr>
              <w:t xml:space="preserve"> VIII</w:t>
            </w:r>
          </w:p>
        </w:tc>
      </w:tr>
    </w:tbl>
    <w:p w14:paraId="65CF0B06" w14:textId="77777777" w:rsidR="006808BB" w:rsidRPr="00D9399C" w:rsidRDefault="006808BB" w:rsidP="00442ABC">
      <w:pPr>
        <w:rPr>
          <w:rFonts w:asciiTheme="minorHAnsi" w:hAnsiTheme="minorHAnsi" w:cstheme="minorHAnsi"/>
        </w:rPr>
      </w:pPr>
    </w:p>
    <w:p w14:paraId="32A6708A" w14:textId="64FD55BC" w:rsidR="004F1AEB" w:rsidRPr="00D9399C" w:rsidRDefault="001340F1">
      <w:pPr>
        <w:spacing w:before="280" w:after="280"/>
        <w:rPr>
          <w:sz w:val="28"/>
        </w:rPr>
      </w:pPr>
      <w:r w:rsidRPr="00D9399C">
        <w:rPr>
          <w:sz w:val="28"/>
        </w:rPr>
        <w:t xml:space="preserve"> </w:t>
      </w:r>
    </w:p>
    <w:p w14:paraId="32A6708B" w14:textId="77777777" w:rsidR="004F1AEB" w:rsidRDefault="004F1AEB"/>
    <w:sectPr w:rsidR="004F1AEB" w:rsidSect="006F08D9">
      <w:pgSz w:w="16838" w:h="11906" w:orient="landscape"/>
      <w:pgMar w:top="510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charset w:val="EE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3A0"/>
    <w:rsid w:val="000018A2"/>
    <w:rsid w:val="0001668F"/>
    <w:rsid w:val="000353F7"/>
    <w:rsid w:val="00063A09"/>
    <w:rsid w:val="0007371F"/>
    <w:rsid w:val="00086A82"/>
    <w:rsid w:val="000B1788"/>
    <w:rsid w:val="000D2706"/>
    <w:rsid w:val="000D5B19"/>
    <w:rsid w:val="00103DA2"/>
    <w:rsid w:val="00105039"/>
    <w:rsid w:val="00113781"/>
    <w:rsid w:val="001340F1"/>
    <w:rsid w:val="00156094"/>
    <w:rsid w:val="001613C5"/>
    <w:rsid w:val="001620B8"/>
    <w:rsid w:val="00164FF3"/>
    <w:rsid w:val="00180B11"/>
    <w:rsid w:val="00240D87"/>
    <w:rsid w:val="002F7827"/>
    <w:rsid w:val="00311E36"/>
    <w:rsid w:val="003162BC"/>
    <w:rsid w:val="00322EB7"/>
    <w:rsid w:val="003B49D8"/>
    <w:rsid w:val="003C5529"/>
    <w:rsid w:val="003F06DF"/>
    <w:rsid w:val="00405F49"/>
    <w:rsid w:val="004266B8"/>
    <w:rsid w:val="00430168"/>
    <w:rsid w:val="00442ABC"/>
    <w:rsid w:val="00443AF2"/>
    <w:rsid w:val="00451378"/>
    <w:rsid w:val="00461BA1"/>
    <w:rsid w:val="00471AF2"/>
    <w:rsid w:val="00477880"/>
    <w:rsid w:val="004B0A2B"/>
    <w:rsid w:val="004C0886"/>
    <w:rsid w:val="004F1AEB"/>
    <w:rsid w:val="005166D3"/>
    <w:rsid w:val="005324FF"/>
    <w:rsid w:val="00555E4F"/>
    <w:rsid w:val="00560DB3"/>
    <w:rsid w:val="00570633"/>
    <w:rsid w:val="005735E1"/>
    <w:rsid w:val="0057487B"/>
    <w:rsid w:val="005A1E29"/>
    <w:rsid w:val="005B274E"/>
    <w:rsid w:val="005B3BF1"/>
    <w:rsid w:val="005B42DB"/>
    <w:rsid w:val="005D0713"/>
    <w:rsid w:val="005F4505"/>
    <w:rsid w:val="0061423A"/>
    <w:rsid w:val="006449CC"/>
    <w:rsid w:val="00646FD2"/>
    <w:rsid w:val="006552CE"/>
    <w:rsid w:val="006808BB"/>
    <w:rsid w:val="0068459D"/>
    <w:rsid w:val="00693117"/>
    <w:rsid w:val="00694072"/>
    <w:rsid w:val="00695099"/>
    <w:rsid w:val="006D09DE"/>
    <w:rsid w:val="006D7B90"/>
    <w:rsid w:val="006E25AF"/>
    <w:rsid w:val="006F08D9"/>
    <w:rsid w:val="006F3A90"/>
    <w:rsid w:val="007369A4"/>
    <w:rsid w:val="00744D92"/>
    <w:rsid w:val="007808A2"/>
    <w:rsid w:val="007A248D"/>
    <w:rsid w:val="007B0482"/>
    <w:rsid w:val="007B3C54"/>
    <w:rsid w:val="007C47D2"/>
    <w:rsid w:val="007D0551"/>
    <w:rsid w:val="007F5FD8"/>
    <w:rsid w:val="00820937"/>
    <w:rsid w:val="00830F4C"/>
    <w:rsid w:val="00843041"/>
    <w:rsid w:val="00857B33"/>
    <w:rsid w:val="0087740B"/>
    <w:rsid w:val="00883E2E"/>
    <w:rsid w:val="00884680"/>
    <w:rsid w:val="008C5316"/>
    <w:rsid w:val="008E3CA3"/>
    <w:rsid w:val="008F2834"/>
    <w:rsid w:val="008F76FE"/>
    <w:rsid w:val="009033D8"/>
    <w:rsid w:val="00912D04"/>
    <w:rsid w:val="00912FFE"/>
    <w:rsid w:val="00920D90"/>
    <w:rsid w:val="00934CB6"/>
    <w:rsid w:val="00942084"/>
    <w:rsid w:val="00957013"/>
    <w:rsid w:val="00991D5C"/>
    <w:rsid w:val="00992D1C"/>
    <w:rsid w:val="00994DAF"/>
    <w:rsid w:val="009A0C4E"/>
    <w:rsid w:val="00A10E17"/>
    <w:rsid w:val="00A11541"/>
    <w:rsid w:val="00A573DC"/>
    <w:rsid w:val="00A75C9B"/>
    <w:rsid w:val="00A835CF"/>
    <w:rsid w:val="00AA77B0"/>
    <w:rsid w:val="00AB18E2"/>
    <w:rsid w:val="00AB75A6"/>
    <w:rsid w:val="00AB7A35"/>
    <w:rsid w:val="00AC23B6"/>
    <w:rsid w:val="00AC4591"/>
    <w:rsid w:val="00AF0CD9"/>
    <w:rsid w:val="00B11DFA"/>
    <w:rsid w:val="00B15D6F"/>
    <w:rsid w:val="00B25C6F"/>
    <w:rsid w:val="00B7247F"/>
    <w:rsid w:val="00B7516A"/>
    <w:rsid w:val="00B8075D"/>
    <w:rsid w:val="00B97E76"/>
    <w:rsid w:val="00BC02FE"/>
    <w:rsid w:val="00BC1F03"/>
    <w:rsid w:val="00BD2A67"/>
    <w:rsid w:val="00C12F84"/>
    <w:rsid w:val="00C5095D"/>
    <w:rsid w:val="00C524FA"/>
    <w:rsid w:val="00C61335"/>
    <w:rsid w:val="00C9110A"/>
    <w:rsid w:val="00CA51BA"/>
    <w:rsid w:val="00CB08A8"/>
    <w:rsid w:val="00CC00EC"/>
    <w:rsid w:val="00CC153E"/>
    <w:rsid w:val="00CC335E"/>
    <w:rsid w:val="00CC698A"/>
    <w:rsid w:val="00CD53A0"/>
    <w:rsid w:val="00CE7F5F"/>
    <w:rsid w:val="00CF6E92"/>
    <w:rsid w:val="00D43BDA"/>
    <w:rsid w:val="00D503EF"/>
    <w:rsid w:val="00D54315"/>
    <w:rsid w:val="00D86338"/>
    <w:rsid w:val="00D91B60"/>
    <w:rsid w:val="00D9399C"/>
    <w:rsid w:val="00D93D6D"/>
    <w:rsid w:val="00DB5AC5"/>
    <w:rsid w:val="00DC0E7A"/>
    <w:rsid w:val="00DD2610"/>
    <w:rsid w:val="00E268DB"/>
    <w:rsid w:val="00E54F6F"/>
    <w:rsid w:val="00E63923"/>
    <w:rsid w:val="00E9624B"/>
    <w:rsid w:val="00ED72DF"/>
    <w:rsid w:val="00EF0C15"/>
    <w:rsid w:val="00EF7EC9"/>
    <w:rsid w:val="00F07DA7"/>
    <w:rsid w:val="00F41CEA"/>
    <w:rsid w:val="00F4786C"/>
    <w:rsid w:val="00F508D8"/>
    <w:rsid w:val="00F93AD0"/>
    <w:rsid w:val="00FB787E"/>
    <w:rsid w:val="00FC1B9C"/>
    <w:rsid w:val="00FD2867"/>
    <w:rsid w:val="00FD3D85"/>
    <w:rsid w:val="00FE038A"/>
    <w:rsid w:val="00FE5E3D"/>
    <w:rsid w:val="00FF3D3C"/>
    <w:rsid w:val="0233955A"/>
    <w:rsid w:val="069549DC"/>
    <w:rsid w:val="090F8C9C"/>
    <w:rsid w:val="0F5496B9"/>
    <w:rsid w:val="11304885"/>
    <w:rsid w:val="141B70D6"/>
    <w:rsid w:val="16B38803"/>
    <w:rsid w:val="18C0E82E"/>
    <w:rsid w:val="21DCE576"/>
    <w:rsid w:val="2591C792"/>
    <w:rsid w:val="26EBE01F"/>
    <w:rsid w:val="28C345B2"/>
    <w:rsid w:val="29662B61"/>
    <w:rsid w:val="303E1082"/>
    <w:rsid w:val="3052506F"/>
    <w:rsid w:val="32CF19E5"/>
    <w:rsid w:val="415C372C"/>
    <w:rsid w:val="42E3C7A0"/>
    <w:rsid w:val="43278F9F"/>
    <w:rsid w:val="43A80281"/>
    <w:rsid w:val="45596E6F"/>
    <w:rsid w:val="4D3BF9E0"/>
    <w:rsid w:val="5193CA60"/>
    <w:rsid w:val="52092D8D"/>
    <w:rsid w:val="55526A39"/>
    <w:rsid w:val="56AF3666"/>
    <w:rsid w:val="57895CEC"/>
    <w:rsid w:val="59C9AEB8"/>
    <w:rsid w:val="5A43C784"/>
    <w:rsid w:val="67104B8D"/>
    <w:rsid w:val="6CCB0C8A"/>
    <w:rsid w:val="70F6F9F3"/>
    <w:rsid w:val="71706BF3"/>
    <w:rsid w:val="74BCF612"/>
    <w:rsid w:val="7A41ABD1"/>
    <w:rsid w:val="7BDD7C32"/>
    <w:rsid w:val="7DE54CB7"/>
    <w:rsid w:val="7E81F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A66F4E"/>
  <w15:chartTrackingRefBased/>
  <w15:docId w15:val="{032CAAC8-BD7E-4392-960D-3E1F31D7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F4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hAnsi="Calibri"/>
      <w:kern w:val="1"/>
      <w:sz w:val="24"/>
      <w:szCs w:val="24"/>
      <w:lang w:eastAsia="zh-CN"/>
    </w:rPr>
  </w:style>
  <w:style w:type="paragraph" w:styleId="Nagwek1">
    <w:name w:val="heading 1"/>
    <w:next w:val="Tekstpodstawowy"/>
    <w:qFormat/>
    <w:rsid w:val="00DD2610"/>
    <w:pPr>
      <w:numPr>
        <w:numId w:val="1"/>
      </w:numPr>
      <w:outlineLvl w:val="0"/>
    </w:pPr>
    <w:rPr>
      <w:rFonts w:asciiTheme="minorHAnsi" w:eastAsia="SimSun" w:hAnsiTheme="minorHAnsi" w:cs="Lucida Sans"/>
      <w:b/>
      <w:bCs/>
      <w:kern w:val="1"/>
      <w:sz w:val="24"/>
      <w:szCs w:val="48"/>
      <w:lang w:eastAsia="zh-CN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outlineLvl w:val="2"/>
    </w:pPr>
    <w:rPr>
      <w:rFonts w:ascii="Times New Roman" w:eastAsia="Arial Unicode MS" w:hAnsi="Times New Roman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Uwydatnienie1">
    <w:name w:val="Uwydatnienie1"/>
    <w:rPr>
      <w:i/>
      <w:iCs/>
    </w:rPr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paragraph" w:customStyle="1" w:styleId="Normalny1">
    <w:name w:val="Normalny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Arial"/>
      <w:kern w:val="1"/>
      <w:sz w:val="24"/>
      <w:szCs w:val="24"/>
      <w:lang w:eastAsia="zh-CN" w:bidi="hi-IN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basedOn w:val="Normalny"/>
    <w:pPr>
      <w:autoSpaceDE w:val="0"/>
    </w:pPr>
    <w:rPr>
      <w:rFonts w:ascii="Arial" w:eastAsia="Arial" w:hAnsi="Arial" w:cs="Arial"/>
      <w:color w:val="000000"/>
      <w:lang w:bidi="hi-IN"/>
    </w:rPr>
  </w:style>
  <w:style w:type="paragraph" w:styleId="Akapitzlist">
    <w:name w:val="List Paragraph"/>
    <w:basedOn w:val="Normalny"/>
    <w:qFormat/>
    <w:rsid w:val="00405F49"/>
    <w:pPr>
      <w:ind w:left="720"/>
    </w:pPr>
    <w:rPr>
      <w:rFonts w:asciiTheme="minorHAnsi" w:hAnsiTheme="minorHAnsi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099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95099"/>
    <w:rPr>
      <w:rFonts w:ascii="Segoe UI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EB7F-1192-49F8-93DE-E6DB7150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 E C Y Z J A  nr 1/2011</vt:lpstr>
    </vt:vector>
  </TitlesOfParts>
  <Company>Sil-art Rycho444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Y Z J A  nr 1/2011</dc:title>
  <dc:subject/>
  <dc:creator>x</dc:creator>
  <cp:keywords/>
  <dc:description/>
  <cp:lastModifiedBy>Barbara Grzelarczyk</cp:lastModifiedBy>
  <cp:revision>3</cp:revision>
  <cp:lastPrinted>2025-10-02T14:00:00Z</cp:lastPrinted>
  <dcterms:created xsi:type="dcterms:W3CDTF">2025-10-12T18:38:00Z</dcterms:created>
  <dcterms:modified xsi:type="dcterms:W3CDTF">2025-10-12T20:10:00Z</dcterms:modified>
</cp:coreProperties>
</file>